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7521" w14:textId="5FB2B56B" w:rsidR="00614DEC" w:rsidRPr="00D16407" w:rsidRDefault="00614DEC" w:rsidP="00AD28E9">
      <w:pPr>
        <w:pStyle w:val="SectionTitle"/>
        <w:rPr>
          <w:rFonts w:ascii="Times New Roman" w:hAnsi="Times New Roman" w:cs="Times New Roman"/>
          <w:b/>
          <w:bCs w:val="0"/>
        </w:rPr>
      </w:pPr>
      <w:r w:rsidRPr="00D16407">
        <w:rPr>
          <w:rFonts w:ascii="Times New Roman" w:hAnsi="Times New Roman" w:cs="Times New Roman"/>
        </w:rPr>
        <w:t>Trường Đại học Phenikaa</w:t>
      </w:r>
    </w:p>
    <w:p w14:paraId="60FFF6CA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0EAA45F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3E294BF7" w14:textId="194FB200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2199CD11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196313F3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04C656FD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04446A12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2CAB5D24" w14:textId="6AA9D631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&lt;Logo (nếu cần)&gt;</w:t>
      </w:r>
    </w:p>
    <w:p w14:paraId="1DA72627" w14:textId="77777777" w:rsidR="00CB59C6" w:rsidRPr="00D16407" w:rsidRDefault="00CB59C6" w:rsidP="00AD28E9">
      <w:pPr>
        <w:pStyle w:val="SectionTitle"/>
        <w:rPr>
          <w:rFonts w:ascii="Times New Roman" w:hAnsi="Times New Roman" w:cs="Times New Roman"/>
        </w:rPr>
      </w:pPr>
    </w:p>
    <w:p w14:paraId="58E4410A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F072E6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90A690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76AE87AF" w14:textId="658F7B6C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Bài tập lớn</w:t>
      </w:r>
      <w:r w:rsidR="00CB59C6" w:rsidRPr="00D16407">
        <w:rPr>
          <w:rFonts w:ascii="Times New Roman" w:hAnsi="Times New Roman" w:cs="Times New Roman"/>
        </w:rPr>
        <w:t xml:space="preserve"> môn học </w:t>
      </w:r>
      <w:r w:rsidR="00AD28E9" w:rsidRPr="00D16407">
        <w:rPr>
          <w:rFonts w:ascii="Times New Roman" w:hAnsi="Times New Roman" w:cs="Times New Roman"/>
        </w:rPr>
        <w:t>Đánh giá và kiểm định chất lượng phần mềm</w:t>
      </w:r>
    </w:p>
    <w:p w14:paraId="350F3B13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F87BCB8" w14:textId="0BF93DA4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Đề tài: “</w:t>
      </w:r>
      <w:r w:rsidR="008F6693" w:rsidRPr="008F6693">
        <w:rPr>
          <w:rFonts w:ascii="Times New Roman" w:hAnsi="Times New Roman" w:cs="Times New Roman"/>
        </w:rPr>
        <w:t>Hệ thống tính tiền điện cho hộ cá nhân</w:t>
      </w:r>
      <w:r w:rsidRPr="00D16407">
        <w:rPr>
          <w:rFonts w:ascii="Times New Roman" w:hAnsi="Times New Roman" w:cs="Times New Roman"/>
        </w:rPr>
        <w:t>”</w:t>
      </w:r>
    </w:p>
    <w:p w14:paraId="31F3E2BB" w14:textId="1E7BF38A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Tài liệu Test Plan</w:t>
      </w:r>
    </w:p>
    <w:p w14:paraId="28E4C009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2F68D7B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4EF7B2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6829DBA" w14:textId="627EA692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Nhóm:</w:t>
      </w:r>
      <w:r w:rsidR="008F6693">
        <w:rPr>
          <w:rFonts w:ascii="Times New Roman" w:hAnsi="Times New Roman" w:cs="Times New Roman"/>
        </w:rPr>
        <w:t xml:space="preserve"> 4</w:t>
      </w:r>
    </w:p>
    <w:p w14:paraId="410ECED4" w14:textId="5B948C04" w:rsidR="008F6693" w:rsidRDefault="00CB59C6" w:rsidP="008F6693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Họ tên thành viên</w:t>
      </w:r>
      <w:r w:rsidR="008F6693">
        <w:rPr>
          <w:rFonts w:ascii="Times New Roman" w:hAnsi="Times New Roman" w:cs="Times New Roman"/>
        </w:rPr>
        <w:t>: Lê Toàn Đức</w:t>
      </w:r>
    </w:p>
    <w:p w14:paraId="6CCC5103" w14:textId="2063B07A" w:rsidR="008F6693" w:rsidRDefault="008F6693" w:rsidP="008F6693">
      <w:pPr>
        <w:pStyle w:val="Section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2B8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Bùi Huy Bách </w:t>
      </w:r>
    </w:p>
    <w:p w14:paraId="64B7A7E6" w14:textId="77777777" w:rsidR="00242B8B" w:rsidRDefault="00242B8B" w:rsidP="008F6693">
      <w:pPr>
        <w:pStyle w:val="Section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Phạm Minh Khôi</w:t>
      </w:r>
    </w:p>
    <w:p w14:paraId="2B75EA00" w14:textId="610D956A" w:rsidR="00242B8B" w:rsidRDefault="00242B8B" w:rsidP="008F6693">
      <w:pPr>
        <w:pStyle w:val="Section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Nguyễn Trọng Hùng</w:t>
      </w:r>
    </w:p>
    <w:p w14:paraId="61AC1F93" w14:textId="73DBA95C" w:rsidR="008F6693" w:rsidRPr="00D16407" w:rsidRDefault="00242B8B" w:rsidP="008F6693">
      <w:pPr>
        <w:pStyle w:val="Section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EBCEB51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7F7FE9E7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6FA09E48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51305181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726D18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5C938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DB08A78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6C3142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166EABE5" w14:textId="77777777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</w:p>
    <w:p w14:paraId="64171EC6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02840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77DCD1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8D0E5BB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499CD45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82BF4EC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FCD4D3F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307F1B0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77884EC9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0B938FCD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274C9F2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0D634E4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3FDDBC1A" w14:textId="77777777" w:rsidR="00AD28E9" w:rsidRPr="00D16407" w:rsidRDefault="00AD28E9" w:rsidP="00AD28E9">
      <w:pPr>
        <w:pStyle w:val="SectionTitle"/>
        <w:rPr>
          <w:rFonts w:ascii="Times New Roman" w:hAnsi="Times New Roman" w:cs="Times New Roman"/>
        </w:rPr>
      </w:pPr>
    </w:p>
    <w:p w14:paraId="5B553009" w14:textId="7096C44B" w:rsidR="00614DEC" w:rsidRPr="00D16407" w:rsidRDefault="00614DEC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Hà Nội, dd/mm/yyy</w:t>
      </w:r>
    </w:p>
    <w:p w14:paraId="7B06CD0F" w14:textId="5E7BFADD" w:rsidR="009266CA" w:rsidRPr="00D16407" w:rsidRDefault="00614DEC" w:rsidP="00AD28E9">
      <w:pPr>
        <w:pStyle w:val="SectionTitle"/>
        <w:jc w:val="left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t>Lịch sử các lần cập nhật</w:t>
      </w:r>
    </w:p>
    <w:tbl>
      <w:tblPr>
        <w:tblW w:w="4951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6"/>
        <w:gridCol w:w="1136"/>
        <w:gridCol w:w="2249"/>
        <w:gridCol w:w="1306"/>
        <w:gridCol w:w="1306"/>
        <w:gridCol w:w="1302"/>
      </w:tblGrid>
      <w:tr w:rsidR="00F82A42" w:rsidRPr="00D16407" w14:paraId="4D728650" w14:textId="77777777" w:rsidTr="000A60BD">
        <w:tc>
          <w:tcPr>
            <w:tcW w:w="7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4EA62B5" w14:textId="77777777" w:rsidR="00F82A42" w:rsidRPr="00D16407" w:rsidRDefault="00F82A42" w:rsidP="002703EA">
            <w:pPr>
              <w:pStyle w:val="Tabletext"/>
              <w:contextualSpacing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ate</w:t>
            </w:r>
          </w:p>
        </w:tc>
        <w:tc>
          <w:tcPr>
            <w:tcW w:w="6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ED98B46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Version</w:t>
            </w:r>
          </w:p>
        </w:tc>
        <w:tc>
          <w:tcPr>
            <w:tcW w:w="1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AC0EE3F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Description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680BD6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Prepared by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3EFF6EE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16407">
              <w:rPr>
                <w:rFonts w:ascii="Times New Roman" w:hAnsi="Times New Roman"/>
                <w:b/>
                <w:bCs/>
                <w:iCs/>
              </w:rPr>
              <w:t>Reviewed by</w:t>
            </w:r>
          </w:p>
        </w:tc>
        <w:tc>
          <w:tcPr>
            <w:tcW w:w="76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7E0FDB9" w14:textId="77777777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 w:rsidRPr="00D16407">
              <w:rPr>
                <w:rFonts w:ascii="Times New Roman" w:hAnsi="Times New Roman"/>
                <w:b/>
                <w:bCs/>
              </w:rPr>
              <w:t>Approved By</w:t>
            </w:r>
          </w:p>
        </w:tc>
      </w:tr>
      <w:tr w:rsidR="00F82A42" w:rsidRPr="00D16407" w14:paraId="7B36B692" w14:textId="77777777" w:rsidTr="000A60BD">
        <w:tc>
          <w:tcPr>
            <w:tcW w:w="729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977850" w14:textId="7147966F" w:rsidR="00F82A42" w:rsidRPr="00293506" w:rsidRDefault="007D5C0C" w:rsidP="002703EA">
            <w:pPr>
              <w:pStyle w:val="Tabletext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27</w:t>
            </w:r>
            <w:r w:rsidR="000A60BD" w:rsidRPr="00D16407">
              <w:rPr>
                <w:rFonts w:ascii="Times New Roman" w:hAnsi="Times New Roman"/>
              </w:rPr>
              <w:t>/0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  <w:r w:rsidR="000A60BD" w:rsidRPr="00D16407">
              <w:rPr>
                <w:rFonts w:ascii="Times New Roman" w:hAnsi="Times New Roman"/>
              </w:rPr>
              <w:t>/202</w:t>
            </w:r>
            <w:r w:rsidR="00293506"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EF7950" w14:textId="77777777" w:rsidR="00F82A42" w:rsidRPr="00D16407" w:rsidRDefault="00357D40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1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5C0DF39D" w14:textId="77777777" w:rsidR="00F82A42" w:rsidRPr="00D16407" w:rsidRDefault="00594F1B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Kế hoạch</w:t>
            </w:r>
            <w:r w:rsidR="002703EA" w:rsidRPr="00D16407">
              <w:rPr>
                <w:rFonts w:ascii="Times New Roman" w:hAnsi="Times New Roman"/>
              </w:rPr>
              <w:t xml:space="preserve"> cơ bản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E47AA20" w14:textId="629E56CE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294BE90F" w14:textId="56E67834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038B9A4" w14:textId="35A68740" w:rsidR="00F82A42" w:rsidRPr="00D16407" w:rsidRDefault="00F82A42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635F" w:rsidRPr="00D16407" w14:paraId="5A2E73E2" w14:textId="77777777" w:rsidTr="000A60BD">
        <w:tc>
          <w:tcPr>
            <w:tcW w:w="729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6F1C0" w14:textId="26B3F58D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E75568D" w14:textId="77777777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2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4686262E" w14:textId="77777777" w:rsidR="00A9635F" w:rsidRPr="00D16407" w:rsidRDefault="0070227C" w:rsidP="002703EA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D16407">
              <w:rPr>
                <w:rFonts w:ascii="Times New Roman" w:hAnsi="Times New Roman"/>
              </w:rPr>
              <w:t>Final Test Plan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3738D14" w14:textId="296516A2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588A53C6" w14:textId="318DD65A" w:rsidR="00123E3A" w:rsidRPr="00D16407" w:rsidRDefault="00123E3A" w:rsidP="002703EA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4DBCAC65" w14:textId="6F74F699" w:rsidR="00A9635F" w:rsidRPr="00D16407" w:rsidRDefault="00A9635F" w:rsidP="002703EA">
            <w:pPr>
              <w:pStyle w:val="Tabletext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3209319" w14:textId="77777777" w:rsidR="009266CA" w:rsidRPr="00D16407" w:rsidRDefault="00F82A42" w:rsidP="00AD28E9">
      <w:pPr>
        <w:pStyle w:val="SectionTitle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br w:type="page"/>
      </w:r>
      <w:r w:rsidR="005364B8" w:rsidRPr="00D16407">
        <w:rPr>
          <w:rFonts w:ascii="Times New Roman" w:hAnsi="Times New Roman" w:cs="Times New Roman"/>
        </w:rPr>
        <w:lastRenderedPageBreak/>
        <w:t>MỤC LỤC</w:t>
      </w:r>
    </w:p>
    <w:p w14:paraId="53B7F26F" w14:textId="77777777" w:rsidR="00C26738" w:rsidRPr="00D16407" w:rsidRDefault="009266CA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r w:rsidRPr="00D16407">
        <w:rPr>
          <w:rFonts w:ascii="Times New Roman" w:hAnsi="Times New Roman" w:cs="Times New Roman"/>
        </w:rPr>
        <w:fldChar w:fldCharType="begin"/>
      </w:r>
      <w:r w:rsidRPr="00D16407">
        <w:rPr>
          <w:rFonts w:ascii="Times New Roman" w:hAnsi="Times New Roman" w:cs="Times New Roman"/>
        </w:rPr>
        <w:instrText xml:space="preserve"> TOC \o "2-3" \h \z \t "Heading 1,1" </w:instrText>
      </w:r>
      <w:r w:rsidRPr="00D16407">
        <w:rPr>
          <w:rFonts w:ascii="Times New Roman" w:hAnsi="Times New Roman" w:cs="Times New Roman"/>
        </w:rPr>
        <w:fldChar w:fldCharType="separate"/>
      </w:r>
      <w:hyperlink w:anchor="_Toc32703231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Giới thiệu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DC69AF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Mục đích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CF44D9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ổng qua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9136B6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1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ạm v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1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ECC3F3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ác định nghĩa và các từ viết tắt được dù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4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262754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21" w:history="1">
        <w:r w:rsidR="00C26738" w:rsidRPr="00D16407">
          <w:rPr>
            <w:rStyle w:val="Hyperlink"/>
            <w:rFonts w:ascii="Times New Roman" w:hAnsi="Times New Roman" w:cs="Times New Roman"/>
          </w:rPr>
          <w:t>1.4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Các định nghĩa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21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4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53BFAAA4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22" w:history="1">
        <w:r w:rsidR="00C26738" w:rsidRPr="00D16407">
          <w:rPr>
            <w:rStyle w:val="Hyperlink"/>
            <w:rFonts w:ascii="Times New Roman" w:hAnsi="Times New Roman" w:cs="Times New Roman"/>
          </w:rPr>
          <w:t>1.4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Các từ viết tắt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22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4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B02296B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3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1.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người sử dụng tài liệu này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3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FBF7E4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1AFC9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Lịch trình công việc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17037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yêu cầu về tài nguyê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5A9850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ần cứ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9226F5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ần mềm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5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ED3C13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2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3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ông cụ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2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269227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4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Môi trường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C18F59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1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4.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ân sự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1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6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A5377A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2" w:history="1">
        <w:r w:rsidR="00C26738" w:rsidRPr="00D16407">
          <w:rPr>
            <w:rStyle w:val="Hyperlink"/>
            <w:rFonts w:ascii="Times New Roman" w:hAnsi="Times New Roman" w:cs="Times New Roman"/>
          </w:rPr>
          <w:t>4.5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Vai trò và trách nhiệm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2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6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554E1DC2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3" w:history="1">
        <w:r w:rsidR="00C26738" w:rsidRPr="00D16407">
          <w:rPr>
            <w:rStyle w:val="Hyperlink"/>
            <w:rFonts w:ascii="Times New Roman" w:hAnsi="Times New Roman" w:cs="Times New Roman"/>
          </w:rPr>
          <w:t>4.5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Đào tạo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3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7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30D87E88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ạm vi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7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7B0630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3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chức năng đ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3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7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A95707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6" w:history="1">
        <w:r w:rsidR="00C26738" w:rsidRPr="00D16407">
          <w:rPr>
            <w:rStyle w:val="Hyperlink"/>
            <w:rFonts w:ascii="Times New Roman" w:hAnsi="Times New Roman" w:cs="Times New Roman"/>
          </w:rPr>
          <w:t>5.1.1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Tìm kiếm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6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7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97C571F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7" w:history="1">
        <w:r w:rsidR="00C26738" w:rsidRPr="00D16407">
          <w:rPr>
            <w:rStyle w:val="Hyperlink"/>
            <w:rFonts w:ascii="Times New Roman" w:hAnsi="Times New Roman" w:cs="Times New Roman"/>
          </w:rPr>
          <w:t>5.1.2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Tạo tài khoản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7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32272737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8" w:history="1">
        <w:r w:rsidR="00C26738" w:rsidRPr="00D16407">
          <w:rPr>
            <w:rStyle w:val="Hyperlink"/>
            <w:rFonts w:ascii="Times New Roman" w:hAnsi="Times New Roman" w:cs="Times New Roman"/>
          </w:rPr>
          <w:t>5.1.3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Quản lý hồ sơ cá nhân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8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231832A3" w14:textId="77777777" w:rsidR="00C26738" w:rsidRPr="00D16407" w:rsidRDefault="00000000">
      <w:pPr>
        <w:pStyle w:val="TOC3"/>
        <w:rPr>
          <w:rFonts w:ascii="Times New Roman" w:eastAsia="Times New Roman" w:hAnsi="Times New Roman" w:cs="Times New Roman"/>
          <w:iCs w:val="0"/>
          <w:szCs w:val="22"/>
          <w:lang w:eastAsia="en-US"/>
        </w:rPr>
      </w:pPr>
      <w:hyperlink w:anchor="_Toc327032339" w:history="1">
        <w:r w:rsidR="00C26738" w:rsidRPr="00D16407">
          <w:rPr>
            <w:rStyle w:val="Hyperlink"/>
            <w:rFonts w:ascii="Times New Roman" w:hAnsi="Times New Roman" w:cs="Times New Roman"/>
          </w:rPr>
          <w:t>5.1.4</w:t>
        </w:r>
        <w:r w:rsidR="00C26738" w:rsidRPr="00D16407">
          <w:rPr>
            <w:rFonts w:ascii="Times New Roman" w:eastAsia="Times New Roman" w:hAnsi="Times New Roman" w:cs="Times New Roman"/>
            <w:iCs w:val="0"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</w:rPr>
          <w:t>Mở bài hát / video / playlist</w:t>
        </w:r>
        <w:r w:rsidR="00C26738" w:rsidRPr="00D16407">
          <w:rPr>
            <w:rFonts w:ascii="Times New Roman" w:hAnsi="Times New Roman" w:cs="Times New Roman"/>
            <w:webHidden/>
          </w:rPr>
          <w:tab/>
        </w:r>
        <w:r w:rsidR="00C26738" w:rsidRPr="00D16407">
          <w:rPr>
            <w:rFonts w:ascii="Times New Roman" w:hAnsi="Times New Roman" w:cs="Times New Roman"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webHidden/>
          </w:rPr>
          <w:instrText xml:space="preserve"> PAGEREF _Toc327032339 \h </w:instrText>
        </w:r>
        <w:r w:rsidR="00C26738" w:rsidRPr="00D16407">
          <w:rPr>
            <w:rFonts w:ascii="Times New Roman" w:hAnsi="Times New Roman" w:cs="Times New Roman"/>
            <w:webHidden/>
          </w:rPr>
        </w:r>
        <w:r w:rsidR="00C26738" w:rsidRPr="00D16407">
          <w:rPr>
            <w:rFonts w:ascii="Times New Roman" w:hAnsi="Times New Roman" w:cs="Times New Roman"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webHidden/>
          </w:rPr>
          <w:t>8</w:t>
        </w:r>
        <w:r w:rsidR="00C26738" w:rsidRPr="00D16407">
          <w:rPr>
            <w:rFonts w:ascii="Times New Roman" w:hAnsi="Times New Roman" w:cs="Times New Roman"/>
            <w:webHidden/>
          </w:rPr>
          <w:fldChar w:fldCharType="end"/>
        </w:r>
      </w:hyperlink>
    </w:p>
    <w:p w14:paraId="725B5FE4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5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Những chức năng không đ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7AB560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1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hiến lược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1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8CEDFB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2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Stag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2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8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92824F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3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6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Các loại kiểm thử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3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9DFF85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4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7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Điều kiện chấp nhận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4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605D99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5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Defect Tracking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5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F3669C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6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Phân loại lỗ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6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9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B45912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7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8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Quy trình xử lý lỗi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7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C9DEAF" w14:textId="77777777" w:rsidR="00C26738" w:rsidRPr="00D16407" w:rsidRDefault="00000000">
      <w:pPr>
        <w:pStyle w:val="TOC1"/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8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Deliverabl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8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709C91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49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.1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Case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49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333AF9" w14:textId="77777777" w:rsidR="00C26738" w:rsidRPr="00D16407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szCs w:val="22"/>
          <w:lang w:eastAsia="en-US"/>
        </w:rPr>
      </w:pPr>
      <w:hyperlink w:anchor="_Toc327032350" w:history="1">
        <w:r w:rsidR="00C26738" w:rsidRPr="00D16407">
          <w:rPr>
            <w:rStyle w:val="Hyperlink"/>
            <w:rFonts w:ascii="Times New Roman" w:hAnsi="Times New Roman" w:cs="Times New Roman"/>
            <w:noProof/>
          </w:rPr>
          <w:t>9.2</w:t>
        </w:r>
        <w:r w:rsidR="00C26738" w:rsidRPr="00D16407">
          <w:rPr>
            <w:rFonts w:ascii="Times New Roman" w:eastAsia="Times New Roman" w:hAnsi="Times New Roman" w:cs="Times New Roman"/>
            <w:noProof/>
            <w:szCs w:val="22"/>
            <w:lang w:eastAsia="en-US"/>
          </w:rPr>
          <w:tab/>
        </w:r>
        <w:r w:rsidR="00C26738" w:rsidRPr="00D16407">
          <w:rPr>
            <w:rStyle w:val="Hyperlink"/>
            <w:rFonts w:ascii="Times New Roman" w:hAnsi="Times New Roman" w:cs="Times New Roman"/>
            <w:noProof/>
          </w:rPr>
          <w:t>Test Reports</w:t>
        </w:r>
        <w:r w:rsidR="00C26738" w:rsidRPr="00D16407">
          <w:rPr>
            <w:rFonts w:ascii="Times New Roman" w:hAnsi="Times New Roman" w:cs="Times New Roman"/>
            <w:noProof/>
            <w:webHidden/>
          </w:rPr>
          <w:tab/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begin"/>
        </w:r>
        <w:r w:rsidR="00C26738" w:rsidRPr="00D16407">
          <w:rPr>
            <w:rFonts w:ascii="Times New Roman" w:hAnsi="Times New Roman" w:cs="Times New Roman"/>
            <w:noProof/>
            <w:webHidden/>
          </w:rPr>
          <w:instrText xml:space="preserve"> PAGEREF _Toc327032350 \h </w:instrText>
        </w:r>
        <w:r w:rsidR="00C26738" w:rsidRPr="00D16407">
          <w:rPr>
            <w:rFonts w:ascii="Times New Roman" w:hAnsi="Times New Roman" w:cs="Times New Roman"/>
            <w:noProof/>
            <w:webHidden/>
          </w:rPr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6738" w:rsidRPr="00D16407">
          <w:rPr>
            <w:rFonts w:ascii="Times New Roman" w:hAnsi="Times New Roman" w:cs="Times New Roman"/>
            <w:noProof/>
            <w:webHidden/>
          </w:rPr>
          <w:t>10</w:t>
        </w:r>
        <w:r w:rsidR="00C26738" w:rsidRPr="00D1640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A2332" w14:textId="77777777" w:rsidR="00FA63F5" w:rsidRPr="00D16407" w:rsidRDefault="009266CA" w:rsidP="00FA63F5">
      <w:pPr>
        <w:rPr>
          <w:rFonts w:ascii="Times New Roman" w:hAnsi="Times New Roman"/>
        </w:rPr>
      </w:pPr>
      <w:r w:rsidRPr="00D16407">
        <w:rPr>
          <w:rFonts w:ascii="Times New Roman" w:hAnsi="Times New Roman"/>
        </w:rPr>
        <w:fldChar w:fldCharType="end"/>
      </w:r>
    </w:p>
    <w:p w14:paraId="34D50C9B" w14:textId="77777777" w:rsidR="00FA63F5" w:rsidRPr="00D16407" w:rsidRDefault="00FA63F5" w:rsidP="00FA63F5">
      <w:pPr>
        <w:rPr>
          <w:rFonts w:ascii="Times New Roman" w:hAnsi="Times New Roman"/>
        </w:rPr>
      </w:pPr>
    </w:p>
    <w:p w14:paraId="6C516F2C" w14:textId="77777777" w:rsidR="00FA63F5" w:rsidRPr="00D16407" w:rsidRDefault="00FA63F5" w:rsidP="00FA63F5">
      <w:pPr>
        <w:rPr>
          <w:rFonts w:ascii="Times New Roman" w:hAnsi="Times New Roman"/>
        </w:rPr>
      </w:pPr>
    </w:p>
    <w:p w14:paraId="0B22D529" w14:textId="77777777" w:rsidR="00FA63F5" w:rsidRPr="00D16407" w:rsidRDefault="00FA63F5" w:rsidP="00FA63F5">
      <w:pPr>
        <w:rPr>
          <w:rFonts w:ascii="Times New Roman" w:hAnsi="Times New Roman"/>
        </w:rPr>
      </w:pPr>
    </w:p>
    <w:p w14:paraId="52584835" w14:textId="77777777" w:rsidR="00FA63F5" w:rsidRPr="00D16407" w:rsidRDefault="00FA63F5" w:rsidP="00FA63F5">
      <w:pPr>
        <w:rPr>
          <w:rFonts w:ascii="Times New Roman" w:hAnsi="Times New Roman"/>
        </w:rPr>
      </w:pPr>
    </w:p>
    <w:p w14:paraId="1FD6E994" w14:textId="77777777" w:rsidR="00FA63F5" w:rsidRPr="00D16407" w:rsidRDefault="00FA63F5" w:rsidP="00FA63F5">
      <w:pPr>
        <w:rPr>
          <w:rFonts w:ascii="Times New Roman" w:hAnsi="Times New Roman"/>
        </w:rPr>
      </w:pPr>
    </w:p>
    <w:p w14:paraId="12CBA1D1" w14:textId="77777777" w:rsidR="00FA63F5" w:rsidRPr="00D16407" w:rsidRDefault="00FA63F5" w:rsidP="00FA63F5">
      <w:pPr>
        <w:rPr>
          <w:rFonts w:ascii="Times New Roman" w:hAnsi="Times New Roman"/>
        </w:rPr>
      </w:pPr>
    </w:p>
    <w:p w14:paraId="290B9A9B" w14:textId="77777777" w:rsidR="009266CA" w:rsidRPr="00D16407" w:rsidRDefault="00F82A42" w:rsidP="00872A18">
      <w:pPr>
        <w:pStyle w:val="Heading1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br w:type="page"/>
      </w:r>
      <w:bookmarkStart w:id="0" w:name="_Toc327032316"/>
      <w:r w:rsidR="00AA057B" w:rsidRPr="00D16407">
        <w:rPr>
          <w:rFonts w:ascii="Times New Roman" w:hAnsi="Times New Roman" w:cs="Times New Roman"/>
        </w:rPr>
        <w:lastRenderedPageBreak/>
        <w:t>Giới thiệu</w:t>
      </w:r>
      <w:bookmarkEnd w:id="0"/>
    </w:p>
    <w:p w14:paraId="3D36F151" w14:textId="77777777" w:rsidR="009266CA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1" w:name="_Toc327032317"/>
      <w:bookmarkStart w:id="2" w:name="_Toc75158844"/>
      <w:r w:rsidRPr="00D16407">
        <w:rPr>
          <w:rFonts w:ascii="Times New Roman" w:hAnsi="Times New Roman" w:cs="Times New Roman"/>
        </w:rPr>
        <w:t>Mục đích</w:t>
      </w:r>
      <w:bookmarkEnd w:id="1"/>
    </w:p>
    <w:p w14:paraId="7FD4956D" w14:textId="77777777" w:rsidR="00144662" w:rsidRPr="00D16407" w:rsidRDefault="00144662" w:rsidP="002B61F1">
      <w:pPr>
        <w:pStyle w:val="Headingtext2Blue"/>
        <w:rPr>
          <w:rFonts w:ascii="Times New Roman" w:hAnsi="Times New Roman"/>
        </w:rPr>
      </w:pPr>
      <w:bookmarkStart w:id="3" w:name="_Toc138820334"/>
      <w:r w:rsidRPr="00D16407">
        <w:rPr>
          <w:rFonts w:ascii="Times New Roman" w:hAnsi="Times New Roman"/>
        </w:rPr>
        <w:t>Tài liệu kế hoạch kiểm thử này</w:t>
      </w:r>
      <w:r w:rsidR="00707E8C" w:rsidRPr="00D16407">
        <w:rPr>
          <w:rFonts w:ascii="Times New Roman" w:hAnsi="Times New Roman"/>
        </w:rPr>
        <w:t xml:space="preserve"> đưa ra các mục đích sau:</w:t>
      </w:r>
    </w:p>
    <w:p w14:paraId="1975711C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 xml:space="preserve">Xác định </w:t>
      </w:r>
      <w:r w:rsidR="00517762" w:rsidRPr="00D16407">
        <w:rPr>
          <w:rFonts w:ascii="Times New Roman" w:hAnsi="Times New Roman"/>
        </w:rPr>
        <w:t>thô</w:t>
      </w:r>
      <w:r w:rsidRPr="00D16407">
        <w:rPr>
          <w:rFonts w:ascii="Times New Roman" w:hAnsi="Times New Roman"/>
        </w:rPr>
        <w:t>ng tin cơ bản về dự án và các thành phần</w:t>
      </w:r>
      <w:r w:rsidR="00517762" w:rsidRPr="00D16407">
        <w:rPr>
          <w:rFonts w:ascii="Times New Roman" w:hAnsi="Times New Roman"/>
        </w:rPr>
        <w:t xml:space="preserve"> chức năng được kiểm thử và không được kiểm thử</w:t>
      </w:r>
    </w:p>
    <w:p w14:paraId="4980F20C" w14:textId="77777777" w:rsidR="00707E8C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Liệt kê những yêu cầu cho việc kiểm thử (Test Requirements)</w:t>
      </w:r>
    </w:p>
    <w:p w14:paraId="72D29D02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Những chiến lược kiểm thử nên được sử dụng</w:t>
      </w:r>
    </w:p>
    <w:p w14:paraId="14DE5016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Ước lượng những yêu cầu về tài nguyên và chi phí cho việc kiểm thử</w:t>
      </w:r>
    </w:p>
    <w:p w14:paraId="2FB3274C" w14:textId="77777777" w:rsidR="001D12DB" w:rsidRPr="00D16407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Những tài liệu được lập sau khi hoàn thành việc kiểm thử</w:t>
      </w:r>
    </w:p>
    <w:p w14:paraId="06F75725" w14:textId="75586972" w:rsidR="00707E8C" w:rsidRDefault="00707E8C" w:rsidP="00E80C50">
      <w:pPr>
        <w:pStyle w:val="Heading2"/>
        <w:rPr>
          <w:rFonts w:ascii="Times New Roman" w:hAnsi="Times New Roman" w:cs="Times New Roman"/>
        </w:rPr>
      </w:pPr>
      <w:bookmarkStart w:id="4" w:name="_Toc327032318"/>
      <w:r w:rsidRPr="00D16407">
        <w:rPr>
          <w:rFonts w:ascii="Times New Roman" w:hAnsi="Times New Roman" w:cs="Times New Roman"/>
        </w:rPr>
        <w:t>Tổng quan</w:t>
      </w:r>
      <w:bookmarkEnd w:id="4"/>
    </w:p>
    <w:p w14:paraId="5BD22AE1" w14:textId="484F9FDA" w:rsidR="003411D9" w:rsidRPr="003411D9" w:rsidRDefault="003411D9" w:rsidP="003411D9">
      <w:pPr>
        <w:spacing w:after="0" w:line="360" w:lineRule="auto"/>
        <w:ind w:left="567"/>
        <w:rPr>
          <w:rFonts w:ascii="Times New Roman" w:eastAsia="Times New Roman" w:hAnsi="Times New Roman"/>
          <w:lang w:eastAsia="en-US"/>
        </w:rPr>
      </w:pPr>
      <w:r w:rsidRPr="003411D9">
        <w:rPr>
          <w:rFonts w:ascii="Times New Roman" w:hAnsi="Times New Roman"/>
          <w:sz w:val="24"/>
          <w:szCs w:val="24"/>
        </w:rPr>
        <w:t xml:space="preserve">Tiendien.com là một trang web </w:t>
      </w:r>
      <w:r w:rsidRPr="003411D9">
        <w:rPr>
          <w:rFonts w:ascii="Times New Roman" w:eastAsia="Times New Roman" w:hAnsi="Times New Roman"/>
          <w:sz w:val="24"/>
          <w:szCs w:val="24"/>
        </w:rPr>
        <w:t>tính tiền điện cho mỗi hộ cá nhân</w:t>
      </w:r>
      <w:r w:rsidRPr="003411D9">
        <w:rPr>
          <w:rFonts w:ascii="Times New Roman" w:hAnsi="Times New Roman"/>
          <w:sz w:val="24"/>
          <w:szCs w:val="24"/>
        </w:rPr>
        <w:t xml:space="preserve"> và sau đó </w:t>
      </w:r>
      <w:r w:rsidRPr="003411D9">
        <w:rPr>
          <w:rFonts w:ascii="Times New Roman" w:eastAsia="Times New Roman" w:hAnsi="Times New Roman"/>
          <w:sz w:val="24"/>
          <w:szCs w:val="24"/>
        </w:rPr>
        <w:t>phép khách hàng có thể theo dõi việc sử dụng điện tại nhà</w:t>
      </w:r>
      <w:r w:rsidRPr="003411D9">
        <w:rPr>
          <w:rFonts w:ascii="Times New Roman" w:hAnsi="Times New Roman"/>
          <w:sz w:val="24"/>
          <w:szCs w:val="24"/>
        </w:rPr>
        <w:t xml:space="preserve">, </w:t>
      </w:r>
      <w:r w:rsidRPr="003411D9">
        <w:rPr>
          <w:rFonts w:ascii="Times New Roman" w:eastAsia="Times New Roman" w:hAnsi="Times New Roman"/>
          <w:sz w:val="24"/>
          <w:szCs w:val="24"/>
        </w:rPr>
        <w:t>khách hàng có thể thanh toán tiền điện, gọi các yâu cầu sửa chữa điện khi có vấn đề về điện</w:t>
      </w:r>
      <w:r>
        <w:rPr>
          <w:rFonts w:eastAsia="Times New Roman"/>
        </w:rPr>
        <w:t>.</w:t>
      </w:r>
    </w:p>
    <w:p w14:paraId="2175E96D" w14:textId="77777777" w:rsidR="00707E8C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5" w:name="_Toc327032319"/>
      <w:bookmarkEnd w:id="3"/>
      <w:r w:rsidRPr="00D16407">
        <w:rPr>
          <w:rFonts w:ascii="Times New Roman" w:hAnsi="Times New Roman" w:cs="Times New Roman"/>
        </w:rPr>
        <w:t>Phạm vi</w:t>
      </w:r>
      <w:bookmarkEnd w:id="5"/>
    </w:p>
    <w:p w14:paraId="4388BF02" w14:textId="2F45602A" w:rsidR="007B0485" w:rsidRPr="00D16407" w:rsidRDefault="007B0485" w:rsidP="002B61F1">
      <w:pPr>
        <w:pStyle w:val="Headingtext2Blue"/>
        <w:rPr>
          <w:rFonts w:ascii="Times New Roman" w:hAnsi="Times New Roman"/>
        </w:rPr>
      </w:pPr>
      <w:bookmarkStart w:id="6" w:name="_Toc456598589"/>
      <w:bookmarkStart w:id="7" w:name="_Toc456600920"/>
      <w:bookmarkStart w:id="8" w:name="_Toc492792467"/>
      <w:bookmarkStart w:id="9" w:name="_Toc75158842"/>
      <w:bookmarkStart w:id="10" w:name="_Toc137291028"/>
      <w:r w:rsidRPr="00D16407">
        <w:rPr>
          <w:rFonts w:ascii="Times New Roman" w:hAnsi="Times New Roman"/>
        </w:rPr>
        <w:t>Tài liệu kế hoạch kiểm thử này được áp dụng cho việc kiểm thử những chức năng</w:t>
      </w:r>
      <w:r w:rsidR="00A65376">
        <w:rPr>
          <w:rFonts w:ascii="Times New Roman" w:hAnsi="Times New Roman"/>
        </w:rPr>
        <w:t xml:space="preserve"> của trang web tiendien.com được đặc tả trong tài liệu</w:t>
      </w:r>
      <w:r w:rsidR="000B6218" w:rsidRPr="00D16407">
        <w:rPr>
          <w:rFonts w:ascii="Times New Roman" w:hAnsi="Times New Roman"/>
        </w:rPr>
        <w:t xml:space="preserve"> bài tập lớn của sinh viên</w:t>
      </w:r>
      <w:r w:rsidRPr="00D16407">
        <w:rPr>
          <w:rFonts w:ascii="Times New Roman" w:hAnsi="Times New Roman"/>
        </w:rPr>
        <w:t>.</w:t>
      </w:r>
    </w:p>
    <w:p w14:paraId="70148358" w14:textId="77777777" w:rsidR="007B0485" w:rsidRPr="00D16407" w:rsidRDefault="008C282A" w:rsidP="002B61F1">
      <w:pPr>
        <w:pStyle w:val="Headingtext2Blue"/>
        <w:rPr>
          <w:rFonts w:ascii="Times New Roman" w:hAnsi="Times New Roman"/>
        </w:rPr>
      </w:pPr>
      <w:r w:rsidRPr="00D16407">
        <w:rPr>
          <w:rFonts w:ascii="Times New Roman" w:hAnsi="Times New Roman"/>
        </w:rPr>
        <w:t>Các dịch vụ, chức năng cần kiểm tra:</w:t>
      </w:r>
    </w:p>
    <w:p w14:paraId="36DF47DF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Tạo tài khoản và Đăng nhập</w:t>
      </w:r>
    </w:p>
    <w:p w14:paraId="2ED51279" w14:textId="77777777" w:rsidR="008C282A" w:rsidRPr="00D16407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Quản lý hồ sơ cá nhân</w:t>
      </w:r>
    </w:p>
    <w:p w14:paraId="3F328B57" w14:textId="7B2BA3A6" w:rsidR="008C282A" w:rsidRPr="00D16407" w:rsidRDefault="00A65376" w:rsidP="00733510">
      <w:pPr>
        <w:pStyle w:val="Headingtext2Blue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Tính tiền điện, đóng tiền điện, xuất hoá đơn.</w:t>
      </w:r>
    </w:p>
    <w:p w14:paraId="11186B37" w14:textId="77777777" w:rsidR="009266CA" w:rsidRPr="00D16407" w:rsidRDefault="00AA057B" w:rsidP="00E80C50">
      <w:pPr>
        <w:pStyle w:val="Heading2"/>
        <w:rPr>
          <w:rFonts w:ascii="Times New Roman" w:hAnsi="Times New Roman" w:cs="Times New Roman"/>
        </w:rPr>
      </w:pPr>
      <w:bookmarkStart w:id="11" w:name="_Toc327032320"/>
      <w:bookmarkEnd w:id="6"/>
      <w:bookmarkEnd w:id="7"/>
      <w:bookmarkEnd w:id="8"/>
      <w:bookmarkEnd w:id="9"/>
      <w:bookmarkEnd w:id="10"/>
      <w:r w:rsidRPr="00D16407">
        <w:rPr>
          <w:rFonts w:ascii="Times New Roman" w:hAnsi="Times New Roman" w:cs="Times New Roman"/>
        </w:rPr>
        <w:t>Các định nghĩa và các từ viết tắt được dùng</w:t>
      </w:r>
      <w:bookmarkEnd w:id="11"/>
    </w:p>
    <w:p w14:paraId="70D5D1F4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2" w:name="_Toc327032321"/>
      <w:bookmarkEnd w:id="2"/>
      <w:r w:rsidRPr="00D16407">
        <w:rPr>
          <w:rFonts w:ascii="Times New Roman" w:hAnsi="Times New Roman" w:cs="Times New Roman"/>
        </w:rPr>
        <w:t>Các định nghĩa</w:t>
      </w:r>
      <w:bookmarkEnd w:id="12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5"/>
        <w:gridCol w:w="6528"/>
      </w:tblGrid>
      <w:tr w:rsidR="009266CA" w:rsidRPr="00D16407" w14:paraId="23A0B9AF" w14:textId="77777777" w:rsidTr="000B6218"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5E46797" w14:textId="77777777" w:rsidR="009266CA" w:rsidRPr="00D16407" w:rsidRDefault="00AA057B" w:rsidP="001651BD">
            <w:pPr>
              <w:pStyle w:val="table2"/>
            </w:pPr>
            <w:r w:rsidRPr="00D16407">
              <w:t>Thuật ngữ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66DFB3" w14:textId="77777777" w:rsidR="009266CA" w:rsidRPr="00D16407" w:rsidRDefault="00AA057B" w:rsidP="001651BD">
            <w:pPr>
              <w:pStyle w:val="table2"/>
            </w:pPr>
            <w:r w:rsidRPr="00D16407">
              <w:t>Định nghĩa</w:t>
            </w:r>
          </w:p>
        </w:tc>
      </w:tr>
      <w:tr w:rsidR="009266CA" w:rsidRPr="00D16407" w14:paraId="1DBD2580" w14:textId="77777777" w:rsidTr="000B6218">
        <w:trPr>
          <w:trHeight w:val="332"/>
        </w:trPr>
        <w:tc>
          <w:tcPr>
            <w:tcW w:w="215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03860" w14:textId="1BB95473" w:rsidR="009266CA" w:rsidRPr="00D16407" w:rsidRDefault="00A65376" w:rsidP="001651BD">
            <w:pPr>
              <w:pStyle w:val="table2"/>
            </w:pPr>
            <w:r>
              <w:t>Tiendien</w:t>
            </w:r>
          </w:p>
        </w:tc>
        <w:tc>
          <w:tcPr>
            <w:tcW w:w="6528" w:type="dxa"/>
          </w:tcPr>
          <w:p w14:paraId="6B7FB7DA" w14:textId="46DDA654" w:rsidR="009266CA" w:rsidRPr="00D16407" w:rsidRDefault="00A65376" w:rsidP="001651BD">
            <w:pPr>
              <w:pStyle w:val="table2"/>
            </w:pPr>
            <w:r>
              <w:t xml:space="preserve">Tên của website </w:t>
            </w:r>
          </w:p>
        </w:tc>
      </w:tr>
      <w:tr w:rsidR="00E1508D" w:rsidRPr="00D16407" w14:paraId="65A3533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46A5A" w14:textId="76CC7DE4" w:rsidR="00E1508D" w:rsidRPr="00D16407" w:rsidRDefault="000B6218" w:rsidP="001651BD">
            <w:pPr>
              <w:pStyle w:val="table2"/>
            </w:pPr>
            <w:r w:rsidRPr="00D16407">
              <w:t>Thông tin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0EA24" w14:textId="036463FD" w:rsidR="00E1508D" w:rsidRPr="00D16407" w:rsidRDefault="000B6218" w:rsidP="001651BD">
            <w:pPr>
              <w:pStyle w:val="table2"/>
            </w:pPr>
            <w:r w:rsidRPr="00D16407">
              <w:t>Các thông tin dữ liệu có trong phần mềm</w:t>
            </w:r>
          </w:p>
        </w:tc>
      </w:tr>
      <w:tr w:rsidR="00E1508D" w:rsidRPr="00D16407" w14:paraId="078289AB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BA97D" w14:textId="793F83E4" w:rsidR="00E1508D" w:rsidRPr="00D16407" w:rsidRDefault="000B6218" w:rsidP="001651BD">
            <w:pPr>
              <w:pStyle w:val="table2"/>
            </w:pPr>
            <w:r w:rsidRPr="00D16407">
              <w:t>Chức năng chính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1F1B5" w14:textId="41E3EA61" w:rsidR="00E1508D" w:rsidRPr="00D16407" w:rsidRDefault="000B6218" w:rsidP="001651BD">
            <w:pPr>
              <w:pStyle w:val="table2"/>
            </w:pPr>
            <w:r w:rsidRPr="00D16407">
              <w:t>Mô tả các chức năng chính</w:t>
            </w:r>
          </w:p>
        </w:tc>
      </w:tr>
      <w:tr w:rsidR="00E1508D" w:rsidRPr="00D16407" w14:paraId="0B6174E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82197" w14:textId="2134BECE" w:rsidR="00E1508D" w:rsidRPr="00D16407" w:rsidRDefault="000B6218" w:rsidP="001651BD">
            <w:pPr>
              <w:pStyle w:val="table2"/>
            </w:pPr>
            <w:r w:rsidRPr="00D16407">
              <w:t>Liên kết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D67BD" w14:textId="77FA12D9" w:rsidR="00E1508D" w:rsidRPr="00D16407" w:rsidRDefault="000B6218" w:rsidP="001651BD">
            <w:pPr>
              <w:pStyle w:val="table2"/>
            </w:pPr>
            <w:r w:rsidRPr="00D16407">
              <w:t>Liên kết, hoặc có thể đăng nhập hệ thống khác</w:t>
            </w:r>
          </w:p>
        </w:tc>
      </w:tr>
    </w:tbl>
    <w:p w14:paraId="34CDD6EC" w14:textId="77777777" w:rsidR="009266CA" w:rsidRPr="00D16407" w:rsidRDefault="00AA057B" w:rsidP="00A46844">
      <w:pPr>
        <w:pStyle w:val="Heading3"/>
        <w:rPr>
          <w:rFonts w:ascii="Times New Roman" w:hAnsi="Times New Roman" w:cs="Times New Roman"/>
        </w:rPr>
      </w:pPr>
      <w:bookmarkStart w:id="13" w:name="_Toc327032322"/>
      <w:r w:rsidRPr="00D16407">
        <w:rPr>
          <w:rFonts w:ascii="Times New Roman" w:hAnsi="Times New Roman" w:cs="Times New Roman"/>
        </w:rPr>
        <w:t>Các từ viết tắt</w:t>
      </w:r>
      <w:bookmarkEnd w:id="13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266CA" w:rsidRPr="00D16407" w14:paraId="68B0D1B8" w14:textId="77777777" w:rsidTr="00AA057B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7BAE6E3" w14:textId="77777777" w:rsidR="009266CA" w:rsidRPr="00D16407" w:rsidRDefault="00AA057B" w:rsidP="001651BD">
            <w:pPr>
              <w:pStyle w:val="table2"/>
            </w:pPr>
            <w:r w:rsidRPr="00D16407">
              <w:t>Từ viết tắt</w:t>
            </w:r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38736C" w14:textId="77777777" w:rsidR="009266CA" w:rsidRPr="00D16407" w:rsidRDefault="00AA057B" w:rsidP="001651BD">
            <w:pPr>
              <w:pStyle w:val="table2"/>
            </w:pPr>
            <w:r w:rsidRPr="00D16407">
              <w:t>Mô tả</w:t>
            </w:r>
          </w:p>
        </w:tc>
      </w:tr>
      <w:tr w:rsidR="009266CA" w:rsidRPr="00D16407" w14:paraId="3068086F" w14:textId="77777777" w:rsidTr="009C76CA">
        <w:trPr>
          <w:trHeight w:val="244"/>
        </w:trPr>
        <w:tc>
          <w:tcPr>
            <w:tcW w:w="1560" w:type="dxa"/>
            <w:tcBorders>
              <w:left w:val="single" w:sz="4" w:space="0" w:color="999999"/>
              <w:right w:val="single" w:sz="4" w:space="0" w:color="999999"/>
            </w:tcBorders>
          </w:tcPr>
          <w:p w14:paraId="626A77BA" w14:textId="6EA69FAA" w:rsidR="009266CA" w:rsidRPr="00D16407" w:rsidRDefault="000B6218" w:rsidP="001651BD">
            <w:pPr>
              <w:pStyle w:val="table2"/>
            </w:pPr>
            <w:r w:rsidRPr="00D16407">
              <w:t>ABC</w:t>
            </w:r>
          </w:p>
        </w:tc>
        <w:tc>
          <w:tcPr>
            <w:tcW w:w="7123" w:type="dxa"/>
          </w:tcPr>
          <w:p w14:paraId="29800C63" w14:textId="4DC34151" w:rsidR="009266CA" w:rsidRPr="00D16407" w:rsidRDefault="000B6218" w:rsidP="001651BD">
            <w:pPr>
              <w:pStyle w:val="table2"/>
            </w:pPr>
            <w:r w:rsidRPr="00D16407">
              <w:t>Mô tả từ viết tắt có thể được dùng trong tài liệu</w:t>
            </w:r>
          </w:p>
        </w:tc>
      </w:tr>
      <w:tr w:rsidR="009C76CA" w:rsidRPr="00D16407" w14:paraId="5FCE4D7F" w14:textId="77777777">
        <w:trPr>
          <w:trHeight w:val="244"/>
        </w:trPr>
        <w:tc>
          <w:tcPr>
            <w:tcW w:w="15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85554" w14:textId="3DA7E59E" w:rsidR="009C76CA" w:rsidRPr="00D16407" w:rsidRDefault="009C76CA" w:rsidP="001651BD">
            <w:pPr>
              <w:pStyle w:val="table2"/>
            </w:pPr>
          </w:p>
        </w:tc>
        <w:tc>
          <w:tcPr>
            <w:tcW w:w="7123" w:type="dxa"/>
          </w:tcPr>
          <w:p w14:paraId="1A8E4A8A" w14:textId="7986A654" w:rsidR="009C76CA" w:rsidRPr="00D16407" w:rsidRDefault="009C76CA" w:rsidP="001651BD">
            <w:pPr>
              <w:pStyle w:val="table2"/>
            </w:pPr>
          </w:p>
        </w:tc>
      </w:tr>
    </w:tbl>
    <w:p w14:paraId="087FF847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14" w:name="_Toc327032323"/>
      <w:bookmarkStart w:id="15" w:name="_Toc51658649"/>
      <w:bookmarkStart w:id="16" w:name="_Toc108867357"/>
      <w:bookmarkStart w:id="17" w:name="_Toc136163360"/>
      <w:r w:rsidRPr="00D16407">
        <w:rPr>
          <w:rFonts w:ascii="Times New Roman" w:hAnsi="Times New Roman" w:cs="Times New Roman"/>
        </w:rPr>
        <w:t>Những người sử dụng tài liệu này</w:t>
      </w:r>
      <w:bookmarkEnd w:id="14"/>
    </w:p>
    <w:p w14:paraId="306467ED" w14:textId="77777777" w:rsidR="00721640" w:rsidRPr="00D16407" w:rsidRDefault="00721640" w:rsidP="002B61F1">
      <w:pPr>
        <w:pStyle w:val="Headingtext2Blue"/>
        <w:rPr>
          <w:rFonts w:ascii="Times New Roman" w:hAnsi="Times New Roman"/>
        </w:rPr>
      </w:pPr>
      <w:r w:rsidRPr="00D16407">
        <w:rPr>
          <w:rFonts w:ascii="Times New Roman" w:hAnsi="Times New Roman"/>
        </w:rPr>
        <w:t>Tài liệu này được</w:t>
      </w:r>
      <w:r w:rsidR="00F878EE" w:rsidRPr="00D16407">
        <w:rPr>
          <w:rFonts w:ascii="Times New Roman" w:hAnsi="Times New Roman"/>
        </w:rPr>
        <w:t xml:space="preserve"> sử</w:t>
      </w:r>
      <w:r w:rsidRPr="00D16407">
        <w:rPr>
          <w:rFonts w:ascii="Times New Roman" w:hAnsi="Times New Roman"/>
        </w:rPr>
        <w:t xml:space="preserve"> </w:t>
      </w:r>
      <w:r w:rsidR="00F878EE" w:rsidRPr="00D16407">
        <w:rPr>
          <w:rFonts w:ascii="Times New Roman" w:hAnsi="Times New Roman"/>
        </w:rPr>
        <w:t>dụ</w:t>
      </w:r>
      <w:r w:rsidRPr="00D16407">
        <w:rPr>
          <w:rFonts w:ascii="Times New Roman" w:hAnsi="Times New Roman"/>
        </w:rPr>
        <w:t>ng cho Test Manager, Test Designer và Tester</w:t>
      </w:r>
      <w:r w:rsidR="003F1D22" w:rsidRPr="00D16407">
        <w:rPr>
          <w:rFonts w:ascii="Times New Roman" w:hAnsi="Times New Roman"/>
        </w:rPr>
        <w:t>.</w:t>
      </w:r>
    </w:p>
    <w:p w14:paraId="16F3C86A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18" w:name="_Toc327032324"/>
      <w:r w:rsidRPr="00D16407">
        <w:rPr>
          <w:rFonts w:ascii="Times New Roman" w:hAnsi="Times New Roman" w:cs="Times New Roman"/>
        </w:rPr>
        <w:lastRenderedPageBreak/>
        <w:t>Tài liệu tham khảo</w:t>
      </w:r>
      <w:bookmarkEnd w:id="18"/>
    </w:p>
    <w:p w14:paraId="215C51C4" w14:textId="0D2D4D70" w:rsidR="00B20187" w:rsidRPr="00D16407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auto"/>
        </w:rPr>
      </w:pPr>
      <w:r w:rsidRPr="00D16407">
        <w:rPr>
          <w:rFonts w:ascii="Times New Roman" w:hAnsi="Times New Roman"/>
          <w:i/>
          <w:iCs/>
          <w:color w:val="auto"/>
        </w:rPr>
        <w:t>Tài liệu về tìm hiểu về Phần mềm/ hoặc Nội dung theo đề tài được lựa chọn</w:t>
      </w:r>
    </w:p>
    <w:p w14:paraId="04A576DF" w14:textId="07C35266" w:rsidR="00B20187" w:rsidRPr="00D16407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auto"/>
        </w:rPr>
      </w:pPr>
      <w:r w:rsidRPr="00D16407">
        <w:rPr>
          <w:rFonts w:ascii="Times New Roman" w:hAnsi="Times New Roman"/>
          <w:i/>
          <w:iCs/>
          <w:color w:val="auto"/>
        </w:rPr>
        <w:t>Tài liệu phân tích yêu cầu Phần mềm, hoặc phân tích Nội dung</w:t>
      </w:r>
    </w:p>
    <w:p w14:paraId="5ACE0720" w14:textId="69F865E7" w:rsidR="00B20187" w:rsidRPr="00D16407" w:rsidRDefault="00B20187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 xml:space="preserve">Slides môn học </w:t>
      </w:r>
    </w:p>
    <w:p w14:paraId="2CF446B8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19" w:name="_Toc327032325"/>
      <w:r w:rsidRPr="00D16407">
        <w:rPr>
          <w:rFonts w:ascii="Times New Roman" w:hAnsi="Times New Roman" w:cs="Times New Roman"/>
        </w:rPr>
        <w:t>Lịch trình công việc</w:t>
      </w:r>
      <w:bookmarkEnd w:id="19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B108B8" w:rsidRPr="00D16407" w14:paraId="43F261BE" w14:textId="77777777" w:rsidTr="00B5634C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49D07E" w14:textId="77777777" w:rsidR="00B108B8" w:rsidRPr="00D16407" w:rsidRDefault="00B108B8" w:rsidP="001651BD">
            <w:pPr>
              <w:pStyle w:val="table2"/>
            </w:pPr>
            <w:r w:rsidRPr="00D16407"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4D04ED5" w14:textId="77777777" w:rsidR="00B108B8" w:rsidRPr="00D16407" w:rsidRDefault="00B108B8" w:rsidP="001651BD">
            <w:pPr>
              <w:pStyle w:val="table2"/>
            </w:pPr>
            <w:r w:rsidRPr="00D16407"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66D3225" w14:textId="77777777" w:rsidR="00B108B8" w:rsidRPr="00D16407" w:rsidRDefault="00B108B8" w:rsidP="001651BD">
            <w:pPr>
              <w:pStyle w:val="table2"/>
            </w:pPr>
            <w:r w:rsidRPr="00D16407"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299D71" w14:textId="77777777" w:rsidR="00B108B8" w:rsidRPr="00D16407" w:rsidRDefault="00B108B8" w:rsidP="001651BD">
            <w:pPr>
              <w:pStyle w:val="table2"/>
            </w:pPr>
            <w:r w:rsidRPr="00D16407"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589D662" w14:textId="77777777" w:rsidR="00B108B8" w:rsidRPr="00D16407" w:rsidRDefault="00B108B8" w:rsidP="001651BD">
            <w:pPr>
              <w:pStyle w:val="table2"/>
            </w:pPr>
            <w:r w:rsidRPr="00D16407">
              <w:t>End Date</w:t>
            </w:r>
          </w:p>
        </w:tc>
      </w:tr>
      <w:tr w:rsidR="00B108B8" w:rsidRPr="00D16407" w14:paraId="247CE550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9C7E7B" w14:textId="77777777" w:rsidR="00B108B8" w:rsidRPr="00D16407" w:rsidRDefault="006822E3" w:rsidP="001651BD">
            <w:pPr>
              <w:pStyle w:val="table2"/>
            </w:pPr>
            <w:r w:rsidRPr="00D16407">
              <w:t xml:space="preserve">Lập </w:t>
            </w:r>
            <w:r w:rsidR="0026136C" w:rsidRPr="00D16407">
              <w:t>kế hoạch kiểm thử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2AD00F6" w14:textId="77777777" w:rsidR="00B108B8" w:rsidRPr="00D16407" w:rsidRDefault="00421FF7" w:rsidP="001651BD">
            <w:pPr>
              <w:pStyle w:val="table2"/>
            </w:pPr>
            <w:r w:rsidRPr="00D16407">
              <w:t xml:space="preserve">Tài liệu </w:t>
            </w:r>
            <w:r w:rsidR="0026136C" w:rsidRPr="00D16407"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0AB3C3" w14:textId="0AB3E57A" w:rsidR="00B108B8" w:rsidRPr="00D16407" w:rsidRDefault="00EC7453" w:rsidP="001651BD">
            <w:pPr>
              <w:pStyle w:val="table2"/>
            </w:pPr>
            <w:r>
              <w:t>3</w:t>
            </w:r>
            <w:r w:rsidR="008F3CB5" w:rsidRPr="00D16407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9F03DF" w14:textId="08AA5B43" w:rsidR="00B108B8" w:rsidRPr="00D16407" w:rsidRDefault="00DA7B67" w:rsidP="001651BD">
            <w:pPr>
              <w:pStyle w:val="table2"/>
            </w:pPr>
            <w:r>
              <w:t>27</w:t>
            </w:r>
            <w:r w:rsidR="000B6218" w:rsidRPr="00D16407">
              <w:t>/0</w:t>
            </w:r>
            <w:r>
              <w:t>3</w:t>
            </w:r>
            <w:r w:rsidR="000B6218" w:rsidRPr="00D16407">
              <w:t>/202</w:t>
            </w:r>
            <w: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647F85" w14:textId="27F36F0C" w:rsidR="00B108B8" w:rsidRPr="00D16407" w:rsidRDefault="000B6218" w:rsidP="001651BD">
            <w:pPr>
              <w:pStyle w:val="table2"/>
            </w:pPr>
            <w:r w:rsidRPr="00D16407">
              <w:t>2</w:t>
            </w:r>
            <w:r w:rsidR="00DA7B67">
              <w:t>9</w:t>
            </w:r>
            <w:r w:rsidRPr="00D16407">
              <w:t>/0</w:t>
            </w:r>
            <w:r w:rsidR="00DA7B67">
              <w:t>3</w:t>
            </w:r>
            <w:r w:rsidRPr="00D16407">
              <w:t>/202</w:t>
            </w:r>
            <w:r w:rsidR="00DA7B67">
              <w:t>3</w:t>
            </w:r>
          </w:p>
        </w:tc>
      </w:tr>
      <w:tr w:rsidR="00D87B8A" w:rsidRPr="00D16407" w14:paraId="468BF31B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75F94A" w14:textId="77777777" w:rsidR="00D87B8A" w:rsidRPr="00D16407" w:rsidRDefault="00D87B8A" w:rsidP="001651BD">
            <w:pPr>
              <w:pStyle w:val="table2"/>
            </w:pPr>
            <w:r w:rsidRPr="00D16407">
              <w:t>Xem lại các tài liệ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E973CF" w14:textId="4FD72C72" w:rsidR="00D87B8A" w:rsidRPr="00D16407" w:rsidRDefault="00421FF7" w:rsidP="001651BD">
            <w:pPr>
              <w:pStyle w:val="table2"/>
            </w:pPr>
            <w:r w:rsidRPr="00D16407">
              <w:t>Tài liệu Tes</w:t>
            </w:r>
            <w:r w:rsidR="000B6218" w:rsidRPr="00D16407">
              <w:t>5</w:t>
            </w:r>
            <w:r w:rsidRPr="00D16407">
              <w:t xml:space="preserve">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0CA391" w14:textId="1CC5E55C" w:rsidR="00D87B8A" w:rsidRPr="00D16407" w:rsidRDefault="00EC7453" w:rsidP="001651BD">
            <w:pPr>
              <w:pStyle w:val="table2"/>
            </w:pPr>
            <w:r>
              <w:t>3</w:t>
            </w:r>
            <w:r w:rsidR="00D87B8A" w:rsidRPr="00D16407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EBC392" w14:textId="066AA737" w:rsidR="00D87B8A" w:rsidRPr="00D16407" w:rsidRDefault="00DA7B67" w:rsidP="001651BD">
            <w:pPr>
              <w:pStyle w:val="table2"/>
            </w:pPr>
            <w:r>
              <w:t>27/03/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FBAA655" w14:textId="0BEC758A" w:rsidR="00D87B8A" w:rsidRPr="00D16407" w:rsidRDefault="00DA7B67" w:rsidP="001651BD">
            <w:pPr>
              <w:pStyle w:val="table2"/>
            </w:pPr>
            <w:r>
              <w:t>29/03/2023</w:t>
            </w:r>
          </w:p>
        </w:tc>
      </w:tr>
      <w:tr w:rsidR="00B108B8" w:rsidRPr="00D16407" w14:paraId="29316232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A1FB0" w14:textId="77777777" w:rsidR="00B108B8" w:rsidRPr="00D16407" w:rsidRDefault="0026136C" w:rsidP="001651BD">
            <w:pPr>
              <w:pStyle w:val="table2"/>
            </w:pPr>
            <w:r w:rsidRPr="00D16407">
              <w:t>Thiết kế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9E6459" w14:textId="77777777" w:rsidR="00B108B8" w:rsidRPr="00D16407" w:rsidRDefault="00421FF7" w:rsidP="001651BD">
            <w:pPr>
              <w:pStyle w:val="table2"/>
            </w:pPr>
            <w:r w:rsidRPr="00D16407"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7C9A21" w14:textId="283C8A70" w:rsidR="00B108B8" w:rsidRPr="00D16407" w:rsidRDefault="00ED3A6B" w:rsidP="001651BD">
            <w:pPr>
              <w:pStyle w:val="table2"/>
            </w:pPr>
            <w:r>
              <w:t>2</w:t>
            </w:r>
            <w:r w:rsidR="006822E3" w:rsidRPr="00D16407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1AED8" w14:textId="0CF9A7A6" w:rsidR="00B108B8" w:rsidRPr="00D16407" w:rsidRDefault="00ED3A6B" w:rsidP="001651BD">
            <w:pPr>
              <w:pStyle w:val="table2"/>
            </w:pPr>
            <w:r>
              <w:t>30</w:t>
            </w:r>
            <w:r w:rsidR="00EC7453">
              <w:t>/03/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0D598D" w14:textId="3AAC8E7A" w:rsidR="00B108B8" w:rsidRPr="00D16407" w:rsidRDefault="00EC7453" w:rsidP="001651BD">
            <w:pPr>
              <w:pStyle w:val="table2"/>
            </w:pPr>
            <w:r>
              <w:t>31/03/2023</w:t>
            </w:r>
          </w:p>
        </w:tc>
      </w:tr>
      <w:tr w:rsidR="00B108B8" w:rsidRPr="00D16407" w14:paraId="749E7F2F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90E82F" w14:textId="77777777" w:rsidR="00B108B8" w:rsidRPr="00D16407" w:rsidRDefault="0026136C" w:rsidP="001651BD">
            <w:pPr>
              <w:pStyle w:val="table2"/>
            </w:pPr>
            <w:r w:rsidRPr="00D16407">
              <w:t>Viết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2852FA" w14:textId="77777777" w:rsidR="00B108B8" w:rsidRPr="00D16407" w:rsidRDefault="00421FF7" w:rsidP="001651BD">
            <w:pPr>
              <w:pStyle w:val="table2"/>
            </w:pPr>
            <w:r w:rsidRPr="00D16407"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041CFC" w14:textId="263E3032" w:rsidR="00B108B8" w:rsidRPr="00D16407" w:rsidRDefault="005C68CF" w:rsidP="001651BD">
            <w:pPr>
              <w:pStyle w:val="table2"/>
            </w:pPr>
            <w:r>
              <w:t>4</w:t>
            </w:r>
            <w:r w:rsidR="006822E3" w:rsidRPr="00D16407"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D8B30E" w14:textId="55C4FCD8" w:rsidR="00B108B8" w:rsidRPr="00D16407" w:rsidRDefault="00EC7453" w:rsidP="001651BD">
            <w:pPr>
              <w:pStyle w:val="table2"/>
            </w:pPr>
            <w:r>
              <w:t>01/03/202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25A132E" w14:textId="432D71FF" w:rsidR="00B108B8" w:rsidRPr="00D16407" w:rsidRDefault="00EC7453" w:rsidP="001651BD">
            <w:pPr>
              <w:pStyle w:val="table2"/>
            </w:pPr>
            <w:r>
              <w:t>03/03/2023</w:t>
            </w:r>
          </w:p>
        </w:tc>
      </w:tr>
      <w:tr w:rsidR="00B108B8" w:rsidRPr="00D16407" w14:paraId="3B2272F3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82261B" w14:textId="77777777" w:rsidR="00B108B8" w:rsidRPr="00D16407" w:rsidRDefault="0026136C" w:rsidP="001651BD">
            <w:pPr>
              <w:pStyle w:val="table2"/>
            </w:pPr>
            <w:r w:rsidRPr="00D16407">
              <w:t>Xem lạ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FCD9B6" w14:textId="77777777" w:rsidR="00B108B8" w:rsidRPr="00D16407" w:rsidRDefault="00421FF7" w:rsidP="001651BD">
            <w:pPr>
              <w:pStyle w:val="table2"/>
            </w:pPr>
            <w:r w:rsidRPr="00D16407"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38F75C" w14:textId="5ED7BFE1" w:rsidR="00B108B8" w:rsidRPr="00D16407" w:rsidRDefault="00ED3A6B" w:rsidP="001651BD">
            <w:pPr>
              <w:pStyle w:val="table2"/>
            </w:pPr>
            <w:r>
              <w:t>4</w:t>
            </w:r>
            <w:r w:rsidR="006822E3" w:rsidRPr="00D16407">
              <w:t xml:space="preserve">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62889" w14:textId="7389A947" w:rsidR="00B108B8" w:rsidRPr="00D16407" w:rsidRDefault="00EC7453" w:rsidP="001651BD">
            <w:pPr>
              <w:pStyle w:val="table2"/>
            </w:pPr>
            <w:r>
              <w:t>0</w:t>
            </w:r>
            <w:r w:rsidR="005C68CF">
              <w:t>4</w:t>
            </w:r>
            <w:r>
              <w:t>/03/20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FDFEBD" w14:textId="2DE8FE2F" w:rsidR="00B108B8" w:rsidRPr="00D16407" w:rsidRDefault="005C68CF" w:rsidP="001651BD">
            <w:pPr>
              <w:pStyle w:val="table2"/>
            </w:pPr>
            <w:r>
              <w:t>07</w:t>
            </w:r>
            <w:r w:rsidR="00EC7453">
              <w:t>/03/2023</w:t>
            </w:r>
          </w:p>
        </w:tc>
      </w:tr>
      <w:tr w:rsidR="0026136C" w:rsidRPr="00D16407" w14:paraId="4E34B7AC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A0A966" w14:textId="77777777" w:rsidR="0026136C" w:rsidRPr="00D16407" w:rsidRDefault="0026136C" w:rsidP="001651BD">
            <w:pPr>
              <w:pStyle w:val="table2"/>
            </w:pPr>
            <w:r w:rsidRPr="00D16407">
              <w:t>Thực th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8F6EB8" w14:textId="77777777" w:rsidR="0026136C" w:rsidRPr="00D16407" w:rsidRDefault="00421FF7" w:rsidP="001651BD">
            <w:pPr>
              <w:pStyle w:val="table2"/>
            </w:pPr>
            <w:r w:rsidRPr="00D16407"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975951" w14:textId="71BF7493" w:rsidR="0026136C" w:rsidRPr="00D16407" w:rsidRDefault="00ED3A6B" w:rsidP="001651BD">
            <w:pPr>
              <w:pStyle w:val="table2"/>
            </w:pPr>
            <w:r>
              <w:t>5</w:t>
            </w:r>
            <w:r w:rsidR="00D87B8A" w:rsidRPr="00D16407">
              <w:t xml:space="preserve">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4A5569" w14:textId="68E1A4A0" w:rsidR="0026136C" w:rsidRPr="00D16407" w:rsidRDefault="005C68CF" w:rsidP="001651BD">
            <w:pPr>
              <w:pStyle w:val="table2"/>
            </w:pPr>
            <w:r>
              <w:t>08</w:t>
            </w:r>
            <w:r w:rsidR="00EC7453">
              <w:t>/03/20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BB86F1" w14:textId="6959E338" w:rsidR="0026136C" w:rsidRPr="00D16407" w:rsidRDefault="005C68CF" w:rsidP="001651BD">
            <w:pPr>
              <w:pStyle w:val="table2"/>
            </w:pPr>
            <w:r>
              <w:t>12</w:t>
            </w:r>
            <w:r w:rsidR="00EC7453">
              <w:t>/03/2023</w:t>
            </w:r>
          </w:p>
        </w:tc>
      </w:tr>
      <w:tr w:rsidR="0026136C" w:rsidRPr="00D16407" w14:paraId="4A79D79B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771F85" w14:textId="77777777" w:rsidR="0026136C" w:rsidRPr="00D16407" w:rsidRDefault="0026136C" w:rsidP="001651BD">
            <w:pPr>
              <w:pStyle w:val="table2"/>
            </w:pPr>
            <w:r w:rsidRPr="00D16407">
              <w:t>Ghi nhận và đánh giá kết quả kiểm thử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010996" w14:textId="77777777" w:rsidR="0026136C" w:rsidRPr="00D16407" w:rsidRDefault="00421FF7" w:rsidP="001651BD">
            <w:pPr>
              <w:pStyle w:val="table2"/>
            </w:pPr>
            <w:r w:rsidRPr="00D16407"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971EC" w14:textId="2F8D16C0" w:rsidR="0026136C" w:rsidRPr="00D16407" w:rsidRDefault="00ED3A6B" w:rsidP="001651BD">
            <w:pPr>
              <w:pStyle w:val="table2"/>
            </w:pPr>
            <w:r>
              <w:t>6</w:t>
            </w:r>
            <w:r w:rsidR="00D87B8A" w:rsidRPr="00D16407">
              <w:t xml:space="preserve">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42794" w14:textId="4DAA695F" w:rsidR="0026136C" w:rsidRPr="00D16407" w:rsidRDefault="005C68CF" w:rsidP="001651BD">
            <w:pPr>
              <w:pStyle w:val="table2"/>
            </w:pPr>
            <w:r>
              <w:t>13</w:t>
            </w:r>
            <w:r w:rsidR="00EC7453">
              <w:t>/03/202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9F1F20" w14:textId="162B896E" w:rsidR="0026136C" w:rsidRPr="00D16407" w:rsidRDefault="005C68CF" w:rsidP="001651BD">
            <w:pPr>
              <w:pStyle w:val="table2"/>
            </w:pPr>
            <w:r>
              <w:t>18</w:t>
            </w:r>
            <w:r w:rsidR="00EC7453">
              <w:t>/03/2023</w:t>
            </w:r>
          </w:p>
        </w:tc>
      </w:tr>
    </w:tbl>
    <w:p w14:paraId="3F512C00" w14:textId="77777777" w:rsidR="00B05545" w:rsidRPr="00D16407" w:rsidRDefault="00B05545" w:rsidP="00B05545">
      <w:pPr>
        <w:ind w:firstLine="567"/>
        <w:rPr>
          <w:rFonts w:ascii="Times New Roman" w:eastAsia="Times New Roman" w:hAnsi="Times New Roman"/>
          <w:lang w:eastAsia="en-US"/>
        </w:rPr>
      </w:pPr>
    </w:p>
    <w:p w14:paraId="2811DBE9" w14:textId="1850B7E7" w:rsidR="00B05545" w:rsidRPr="00D16407" w:rsidRDefault="00B05545" w:rsidP="00B05545">
      <w:pPr>
        <w:ind w:firstLine="567"/>
        <w:rPr>
          <w:rFonts w:ascii="Times New Roman" w:eastAsia="Times New Roman" w:hAnsi="Times New Roman"/>
          <w:lang w:eastAsia="en-US"/>
        </w:rPr>
      </w:pPr>
      <w:r w:rsidRPr="00D16407">
        <w:rPr>
          <w:rFonts w:ascii="Times New Roman" w:eastAsia="Times New Roman" w:hAnsi="Times New Roman"/>
          <w:lang w:eastAsia="en-US"/>
        </w:rPr>
        <w:t>Biểu đồ Gantt</w:t>
      </w:r>
    </w:p>
    <w:p w14:paraId="502E404D" w14:textId="13539935" w:rsidR="009B12F7" w:rsidRPr="00D16407" w:rsidRDefault="00ED3A6B" w:rsidP="009B12F7">
      <w:pPr>
        <w:pStyle w:val="Heading1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 w:rsidRPr="00ED3A6B">
        <w:rPr>
          <w:rFonts w:ascii="Times New Roman" w:hAnsi="Times New Roman" w:cs="Times New Roman"/>
          <w:noProof/>
        </w:rPr>
        <w:drawing>
          <wp:inline distT="0" distB="0" distL="0" distR="0" wp14:anchorId="0929541C" wp14:editId="550B2FB0">
            <wp:extent cx="54864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AED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0" w:name="_Toc327032326"/>
      <w:r w:rsidRPr="00D16407">
        <w:rPr>
          <w:rFonts w:ascii="Times New Roman" w:hAnsi="Times New Roman" w:cs="Times New Roman"/>
        </w:rPr>
        <w:t>Những yêu cầu về tài nguyên</w:t>
      </w:r>
      <w:bookmarkEnd w:id="20"/>
    </w:p>
    <w:p w14:paraId="6CF0C139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1" w:name="_Toc327032327"/>
      <w:r w:rsidRPr="00D16407">
        <w:rPr>
          <w:rFonts w:ascii="Times New Roman" w:hAnsi="Times New Roman" w:cs="Times New Roman"/>
        </w:rPr>
        <w:t>Phần cứng</w:t>
      </w:r>
      <w:bookmarkEnd w:id="21"/>
    </w:p>
    <w:p w14:paraId="6B31891D" w14:textId="13F58382" w:rsidR="003A4337" w:rsidRPr="00D16407" w:rsidRDefault="00845921" w:rsidP="001F1FAB">
      <w:pPr>
        <w:pStyle w:val="Headingtext2"/>
        <w:rPr>
          <w:rFonts w:ascii="Times New Roman" w:hAnsi="Times New Roman"/>
        </w:rPr>
      </w:pPr>
      <w:r w:rsidRPr="00D16407">
        <w:rPr>
          <w:rFonts w:ascii="Times New Roman" w:hAnsi="Times New Roman"/>
        </w:rPr>
        <w:t>Máy tính cá nhân có kết nối mạng Internet</w:t>
      </w:r>
      <w:r w:rsidR="00A0310F" w:rsidRPr="00D16407">
        <w:rPr>
          <w:rFonts w:ascii="Times New Roman" w:hAnsi="Times New Roman"/>
        </w:rPr>
        <w:t xml:space="preserve"> (nếu có)</w:t>
      </w:r>
      <w:r w:rsidRPr="00D16407">
        <w:rPr>
          <w:rFonts w:ascii="Times New Roman" w:hAnsi="Times New Roman"/>
        </w:rPr>
        <w:t>.</w:t>
      </w:r>
    </w:p>
    <w:tbl>
      <w:tblPr>
        <w:tblW w:w="8730" w:type="dxa"/>
        <w:tblInd w:w="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B01C3E" w:rsidRPr="00D16407" w14:paraId="2226291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665FC78" w14:textId="77777777" w:rsidR="00B01C3E" w:rsidRPr="00D16407" w:rsidRDefault="00B01C3E" w:rsidP="001651BD">
            <w:pPr>
              <w:pStyle w:val="table2"/>
            </w:pPr>
            <w:r w:rsidRPr="00D16407"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19366D3" w14:textId="77777777" w:rsidR="00B01C3E" w:rsidRPr="00D16407" w:rsidRDefault="00B01C3E" w:rsidP="001651BD">
            <w:pPr>
              <w:pStyle w:val="table2"/>
            </w:pPr>
            <w:r w:rsidRPr="00D16407"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EDCA7AF" w14:textId="77777777" w:rsidR="00B01C3E" w:rsidRPr="00D16407" w:rsidRDefault="00B01C3E" w:rsidP="001651BD">
            <w:pPr>
              <w:pStyle w:val="table2"/>
            </w:pPr>
            <w:r w:rsidRPr="00D16407"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19C84E" w14:textId="77777777" w:rsidR="00B01C3E" w:rsidRPr="00D16407" w:rsidRDefault="00B01C3E" w:rsidP="001651BD">
            <w:pPr>
              <w:pStyle w:val="table2"/>
            </w:pPr>
            <w:r w:rsidRPr="00D16407">
              <w:t>Architecture</w:t>
            </w:r>
          </w:p>
        </w:tc>
      </w:tr>
      <w:tr w:rsidR="00B01C3E" w:rsidRPr="00D16407" w14:paraId="56D1D4F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3E9AB" w14:textId="0AF77239" w:rsidR="00B01C3E" w:rsidRPr="00D16407" w:rsidRDefault="00B01C3E" w:rsidP="001651BD">
            <w:pPr>
              <w:pStyle w:val="table2"/>
            </w:pPr>
            <w:r w:rsidRPr="00D16407">
              <w:t>Intel Core</w:t>
            </w:r>
            <w:r w:rsidR="00D32187" w:rsidRPr="00D16407">
              <w:t xml:space="preserve"> i</w:t>
            </w:r>
            <w:r w:rsidR="00A0310F" w:rsidRPr="00D16407">
              <w:t>7</w:t>
            </w:r>
            <w:r w:rsidR="00D32187" w:rsidRPr="00D16407">
              <w:t xml:space="preserve">, </w:t>
            </w:r>
            <w:r w:rsidR="001651BD">
              <w:t>3,5</w:t>
            </w:r>
            <w:r w:rsidRPr="00D16407"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281E70" w14:textId="0BDF9A3C" w:rsidR="00B01C3E" w:rsidRPr="00D16407" w:rsidRDefault="00A0310F" w:rsidP="001651BD">
            <w:pPr>
              <w:pStyle w:val="table2"/>
            </w:pPr>
            <w:r w:rsidRPr="00D16407">
              <w:t>8</w:t>
            </w:r>
            <w:r w:rsidR="00B01C3E" w:rsidRPr="00D16407"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475F2" w14:textId="0CF461D3" w:rsidR="00B01C3E" w:rsidRPr="00D16407" w:rsidRDefault="00A0310F" w:rsidP="001651BD">
            <w:pPr>
              <w:pStyle w:val="table2"/>
            </w:pPr>
            <w:r w:rsidRPr="00D16407">
              <w:t>1T</w:t>
            </w:r>
            <w:r w:rsidR="00B01C3E" w:rsidRPr="00D16407">
              <w:t>B</w:t>
            </w:r>
          </w:p>
        </w:tc>
        <w:tc>
          <w:tcPr>
            <w:tcW w:w="2880" w:type="dxa"/>
          </w:tcPr>
          <w:p w14:paraId="51CD94C9" w14:textId="77777777" w:rsidR="00B01C3E" w:rsidRPr="00D16407" w:rsidRDefault="00D32187" w:rsidP="001651BD">
            <w:pPr>
              <w:pStyle w:val="table2"/>
            </w:pPr>
            <w:r w:rsidRPr="00D16407">
              <w:t>64</w:t>
            </w:r>
            <w:r w:rsidR="00B01C3E" w:rsidRPr="00D16407">
              <w:t xml:space="preserve"> bit</w:t>
            </w:r>
          </w:p>
        </w:tc>
      </w:tr>
    </w:tbl>
    <w:p w14:paraId="4AE4ABF3" w14:textId="77777777" w:rsidR="00845921" w:rsidRPr="00D16407" w:rsidRDefault="00845921" w:rsidP="001F1FAB">
      <w:pPr>
        <w:pStyle w:val="Headingtext2"/>
        <w:rPr>
          <w:rFonts w:ascii="Times New Roman" w:hAnsi="Times New Roman"/>
        </w:rPr>
      </w:pPr>
    </w:p>
    <w:p w14:paraId="41A57267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2" w:name="_Toc327032328"/>
      <w:r w:rsidRPr="00D16407">
        <w:rPr>
          <w:rFonts w:ascii="Times New Roman" w:hAnsi="Times New Roman" w:cs="Times New Roman"/>
        </w:rPr>
        <w:t>Phần mềm</w:t>
      </w:r>
      <w:bookmarkEnd w:id="22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AC1A20" w:rsidRPr="00D16407" w14:paraId="4E270278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322AD31" w14:textId="77777777" w:rsidR="00AC1A20" w:rsidRPr="00D16407" w:rsidRDefault="00AC1A20" w:rsidP="001651BD">
            <w:pPr>
              <w:pStyle w:val="table2"/>
            </w:pPr>
            <w:r w:rsidRPr="00D16407">
              <w:t>Tên phần mềm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5AE71F" w14:textId="77777777" w:rsidR="00AC1A20" w:rsidRPr="00D16407" w:rsidRDefault="00AC1A20" w:rsidP="001651BD">
            <w:pPr>
              <w:pStyle w:val="table2"/>
            </w:pPr>
            <w:r w:rsidRPr="00D16407">
              <w:t>Phiên bản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E61848E" w14:textId="77777777" w:rsidR="00AC1A20" w:rsidRPr="00D16407" w:rsidRDefault="00AC1A20" w:rsidP="001651BD">
            <w:pPr>
              <w:pStyle w:val="table2"/>
            </w:pPr>
            <w:r w:rsidRPr="00D16407">
              <w:t>Loại</w:t>
            </w:r>
          </w:p>
        </w:tc>
      </w:tr>
      <w:tr w:rsidR="00AC1A20" w:rsidRPr="00D16407" w14:paraId="3706CF55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9688FD" w14:textId="5BC1FA02" w:rsidR="00AC1A20" w:rsidRPr="00D16407" w:rsidRDefault="00A0310F" w:rsidP="001651BD">
            <w:pPr>
              <w:pStyle w:val="table2"/>
            </w:pPr>
            <w:r w:rsidRPr="00D16407"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12321F" w14:textId="502C53F1" w:rsidR="00AC1A20" w:rsidRPr="00D16407" w:rsidRDefault="00A0310F" w:rsidP="001651BD">
            <w:pPr>
              <w:pStyle w:val="table2"/>
              <w:rPr>
                <w:szCs w:val="22"/>
              </w:rPr>
            </w:pPr>
            <w:r w:rsidRPr="00D16407">
              <w:t>10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8198B6D" w14:textId="77777777" w:rsidR="00AC1A20" w:rsidRPr="00D16407" w:rsidRDefault="00AC1A20" w:rsidP="001651BD">
            <w:pPr>
              <w:pStyle w:val="table2"/>
            </w:pPr>
            <w:r w:rsidRPr="00D16407">
              <w:t>Trình duyệt web</w:t>
            </w:r>
          </w:p>
        </w:tc>
      </w:tr>
      <w:tr w:rsidR="00AC1A20" w:rsidRPr="00D16407" w14:paraId="20C91B20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4CB796" w14:textId="3C8BE6CF" w:rsidR="00AC1A20" w:rsidRPr="00D16407" w:rsidRDefault="001651BD" w:rsidP="001651BD">
            <w:pPr>
              <w:pStyle w:val="table2"/>
            </w:pPr>
            <w:r>
              <w:t>Microsoft Window 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2BC8CF" w14:textId="6AC09EAA" w:rsidR="00AC1A20" w:rsidRPr="00D16407" w:rsidRDefault="001651BD" w:rsidP="001651BD">
            <w:pPr>
              <w:pStyle w:val="table2"/>
            </w:pPr>
            <w:r>
              <w:t>10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FC3ACCD" w14:textId="46C17BBF" w:rsidR="00AC1A20" w:rsidRPr="00D16407" w:rsidRDefault="001651BD" w:rsidP="001651BD">
            <w:pPr>
              <w:pStyle w:val="table2"/>
            </w:pPr>
            <w:r>
              <w:t>Hệ điều hành</w:t>
            </w:r>
          </w:p>
        </w:tc>
      </w:tr>
      <w:tr w:rsidR="001651BD" w:rsidRPr="00D16407" w14:paraId="7DF3C121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DD7656" w14:textId="77777777" w:rsidR="001651BD" w:rsidRDefault="001651BD" w:rsidP="001651BD">
            <w:pPr>
              <w:pStyle w:val="table2"/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11880D" w14:textId="77777777" w:rsidR="001651BD" w:rsidRDefault="001651BD" w:rsidP="001651BD">
            <w:pPr>
              <w:pStyle w:val="table2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9D2726" w14:textId="77777777" w:rsidR="001651BD" w:rsidRDefault="001651BD" w:rsidP="001651BD">
            <w:pPr>
              <w:pStyle w:val="table2"/>
            </w:pPr>
          </w:p>
        </w:tc>
      </w:tr>
      <w:tr w:rsidR="001651BD" w:rsidRPr="00D16407" w14:paraId="47C2CB65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6B69FF" w14:textId="77777777" w:rsidR="001651BD" w:rsidRDefault="001651BD" w:rsidP="001651BD">
            <w:pPr>
              <w:pStyle w:val="table2"/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9CE2ECF" w14:textId="77777777" w:rsidR="001651BD" w:rsidRDefault="001651BD" w:rsidP="001651BD">
            <w:pPr>
              <w:pStyle w:val="table2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5E68681" w14:textId="77777777" w:rsidR="001651BD" w:rsidRDefault="001651BD" w:rsidP="001651BD">
            <w:pPr>
              <w:pStyle w:val="table2"/>
            </w:pPr>
          </w:p>
        </w:tc>
      </w:tr>
    </w:tbl>
    <w:p w14:paraId="559C297D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3" w:name="_Toc327032329"/>
      <w:r w:rsidRPr="00D16407">
        <w:rPr>
          <w:rFonts w:ascii="Times New Roman" w:hAnsi="Times New Roman" w:cs="Times New Roman"/>
        </w:rPr>
        <w:t>Công cụ kiểm thử</w:t>
      </w:r>
      <w:bookmarkEnd w:id="23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340FF6" w:rsidRPr="00D16407" w14:paraId="3C2DBC8B" w14:textId="77777777" w:rsidTr="008E679B">
        <w:tc>
          <w:tcPr>
            <w:tcW w:w="2520" w:type="dxa"/>
            <w:shd w:val="pct10" w:color="auto" w:fill="auto"/>
            <w:vAlign w:val="center"/>
          </w:tcPr>
          <w:p w14:paraId="62F07C32" w14:textId="77777777" w:rsidR="00340FF6" w:rsidRPr="00D16407" w:rsidRDefault="00340FF6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>Hoạt động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ED9778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>Công cụ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37CC8A48" w14:textId="77777777" w:rsidR="00340FF6" w:rsidRPr="00D16407" w:rsidRDefault="00AB042A" w:rsidP="00340FF6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  <w:shd w:val="pct10" w:color="auto" w:fill="auto"/>
              </w:rPr>
              <w:t>Nhà cung cấp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3CE1C41F" w14:textId="77777777" w:rsidR="00340FF6" w:rsidRPr="00D16407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>Phiên bản</w:t>
            </w:r>
          </w:p>
        </w:tc>
      </w:tr>
      <w:tr w:rsidR="00340FF6" w:rsidRPr="00D16407" w14:paraId="1B32CA4A" w14:textId="77777777" w:rsidTr="008E679B">
        <w:tc>
          <w:tcPr>
            <w:tcW w:w="2520" w:type="dxa"/>
            <w:vAlign w:val="center"/>
          </w:tcPr>
          <w:p w14:paraId="41A6EDD3" w14:textId="77777777" w:rsidR="00340FF6" w:rsidRPr="00D16407" w:rsidRDefault="00033499" w:rsidP="00033499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Quản lý </w:t>
            </w:r>
            <w:r w:rsidR="00AB042A" w:rsidRPr="00D1640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980" w:type="dxa"/>
            <w:vAlign w:val="center"/>
          </w:tcPr>
          <w:p w14:paraId="3BFE7C83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B042A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2CFB84A8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81CFD6B" w14:textId="09875904" w:rsidR="00340FF6" w:rsidRPr="00D16407" w:rsidRDefault="001F0842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20</w:t>
            </w:r>
            <w:r w:rsidR="00045AF7">
              <w:rPr>
                <w:rFonts w:ascii="Times New Roman" w:hAnsi="Times New Roman" w:cs="Times New Roman"/>
              </w:rPr>
              <w:t>21</w:t>
            </w:r>
          </w:p>
        </w:tc>
      </w:tr>
      <w:tr w:rsidR="00340FF6" w:rsidRPr="00D16407" w14:paraId="25193D47" w14:textId="77777777" w:rsidTr="008E679B">
        <w:tc>
          <w:tcPr>
            <w:tcW w:w="2520" w:type="dxa"/>
            <w:vAlign w:val="center"/>
          </w:tcPr>
          <w:p w14:paraId="06873940" w14:textId="77777777" w:rsidR="00340FF6" w:rsidRPr="00D16407" w:rsidRDefault="00637E3C" w:rsidP="00637E3C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 xml:space="preserve">Quản lý </w:t>
            </w:r>
            <w:r w:rsidR="00AC1A20" w:rsidRPr="00D16407">
              <w:rPr>
                <w:rFonts w:ascii="Times New Roman" w:hAnsi="Times New Roman" w:cs="Times New Roman"/>
              </w:rPr>
              <w:t>Configuration</w:t>
            </w:r>
          </w:p>
        </w:tc>
        <w:tc>
          <w:tcPr>
            <w:tcW w:w="1980" w:type="dxa"/>
            <w:vAlign w:val="center"/>
          </w:tcPr>
          <w:p w14:paraId="0CAC00DA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Word</w:t>
            </w:r>
          </w:p>
        </w:tc>
        <w:tc>
          <w:tcPr>
            <w:tcW w:w="2790" w:type="dxa"/>
            <w:vAlign w:val="center"/>
          </w:tcPr>
          <w:p w14:paraId="3DA9724D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892DC46" w14:textId="65748303" w:rsidR="00340FF6" w:rsidRPr="00D16407" w:rsidRDefault="00045AF7" w:rsidP="00340FF6">
            <w:pPr>
              <w:pStyle w:val="Ba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40FF6" w:rsidRPr="00D16407" w14:paraId="6116FF71" w14:textId="77777777" w:rsidTr="008E679B">
        <w:tc>
          <w:tcPr>
            <w:tcW w:w="2520" w:type="dxa"/>
            <w:vAlign w:val="center"/>
          </w:tcPr>
          <w:p w14:paraId="54508A15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Defect Tracking</w:t>
            </w:r>
          </w:p>
        </w:tc>
        <w:tc>
          <w:tcPr>
            <w:tcW w:w="1980" w:type="dxa"/>
            <w:vAlign w:val="center"/>
          </w:tcPr>
          <w:p w14:paraId="30CE37CC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  <w:r w:rsidR="00AC1A20" w:rsidRPr="00D16407">
              <w:rPr>
                <w:rFonts w:ascii="Times New Roman" w:hAnsi="Times New Roman" w:cs="Times New Roman"/>
              </w:rPr>
              <w:t xml:space="preserve"> Office</w:t>
            </w:r>
            <w:r w:rsidRPr="00D16407"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723F63B9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4E1AF84" w14:textId="77C7A328" w:rsidR="00340FF6" w:rsidRPr="00D16407" w:rsidRDefault="00045AF7" w:rsidP="00340FF6">
            <w:pPr>
              <w:pStyle w:val="Ba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40FF6" w:rsidRPr="00D16407" w14:paraId="5B2CD38D" w14:textId="77777777" w:rsidTr="008E679B">
        <w:tc>
          <w:tcPr>
            <w:tcW w:w="2520" w:type="dxa"/>
            <w:vAlign w:val="center"/>
          </w:tcPr>
          <w:p w14:paraId="4A527D7F" w14:textId="77777777" w:rsidR="00340FF6" w:rsidRPr="00D16407" w:rsidRDefault="00AC1A20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Quản lý tiến độ kiểm thử</w:t>
            </w:r>
          </w:p>
        </w:tc>
        <w:tc>
          <w:tcPr>
            <w:tcW w:w="1980" w:type="dxa"/>
            <w:vAlign w:val="center"/>
          </w:tcPr>
          <w:p w14:paraId="59A55D1B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 Project</w:t>
            </w:r>
            <w:r w:rsidR="005621B7" w:rsidRPr="00D16407">
              <w:rPr>
                <w:rFonts w:ascii="Times New Roman" w:hAnsi="Times New Roman" w:cs="Times New Roman"/>
              </w:rPr>
              <w:t xml:space="preserve"> Professional</w:t>
            </w:r>
          </w:p>
        </w:tc>
        <w:tc>
          <w:tcPr>
            <w:tcW w:w="2790" w:type="dxa"/>
            <w:vAlign w:val="center"/>
          </w:tcPr>
          <w:p w14:paraId="37F1CB32" w14:textId="77777777" w:rsidR="00340FF6" w:rsidRPr="00D16407" w:rsidRDefault="00340FF6" w:rsidP="00340FF6">
            <w:pPr>
              <w:pStyle w:val="Bang"/>
              <w:rPr>
                <w:rFonts w:ascii="Times New Roman" w:hAnsi="Times New Roman" w:cs="Times New Roman"/>
              </w:rPr>
            </w:pPr>
            <w:r w:rsidRPr="00D16407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350" w:type="dxa"/>
            <w:vAlign w:val="center"/>
          </w:tcPr>
          <w:p w14:paraId="520D16B4" w14:textId="7FE24DAC" w:rsidR="00340FF6" w:rsidRPr="00D16407" w:rsidRDefault="00045AF7" w:rsidP="00340FF6">
            <w:pPr>
              <w:pStyle w:val="Ba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</w:tbl>
    <w:p w14:paraId="61BCB218" w14:textId="77777777" w:rsidR="00340FF6" w:rsidRPr="00D16407" w:rsidRDefault="00340FF6" w:rsidP="002B61F1">
      <w:pPr>
        <w:pStyle w:val="Headingtext2Blue"/>
        <w:rPr>
          <w:rFonts w:ascii="Times New Roman" w:hAnsi="Times New Roman"/>
        </w:rPr>
      </w:pPr>
    </w:p>
    <w:p w14:paraId="1F0935D0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4" w:name="_Toc327032330"/>
      <w:r w:rsidRPr="00D16407">
        <w:rPr>
          <w:rFonts w:ascii="Times New Roman" w:hAnsi="Times New Roman" w:cs="Times New Roman"/>
        </w:rPr>
        <w:t>Môi trường kiểm thử</w:t>
      </w:r>
      <w:bookmarkEnd w:id="24"/>
    </w:p>
    <w:p w14:paraId="3F62200A" w14:textId="34E3858D" w:rsidR="00CE3BAB" w:rsidRPr="00D16407" w:rsidRDefault="00CE3BAB" w:rsidP="002B61F1">
      <w:pPr>
        <w:pStyle w:val="Headingtext2Blue"/>
        <w:rPr>
          <w:rFonts w:ascii="Times New Roman" w:hAnsi="Times New Roman"/>
        </w:rPr>
      </w:pPr>
      <w:r w:rsidRPr="00D16407">
        <w:rPr>
          <w:rFonts w:ascii="Times New Roman" w:hAnsi="Times New Roman"/>
        </w:rPr>
        <w:t xml:space="preserve">Máy tính cá nhân có kết nối mạng Internet để có thể truy cập </w:t>
      </w:r>
      <w:r w:rsidR="00045AF7">
        <w:rPr>
          <w:rFonts w:ascii="Times New Roman" w:hAnsi="Times New Roman"/>
        </w:rPr>
        <w:t>vào trang web tiendien.com bằng trình duyệt.</w:t>
      </w:r>
    </w:p>
    <w:p w14:paraId="24FD16BA" w14:textId="44683F7F" w:rsidR="00CE3BAB" w:rsidRPr="00D16407" w:rsidRDefault="00CE3BAB" w:rsidP="002B61F1">
      <w:pPr>
        <w:pStyle w:val="Headingtext2Blue"/>
        <w:rPr>
          <w:rFonts w:ascii="Times New Roman" w:hAnsi="Times New Roman"/>
        </w:rPr>
      </w:pPr>
      <w:r w:rsidRPr="00D16407">
        <w:rPr>
          <w:rFonts w:ascii="Times New Roman" w:hAnsi="Times New Roman"/>
        </w:rPr>
        <w:t xml:space="preserve">Hệ điều hành được sử dụng là </w:t>
      </w:r>
      <w:r w:rsidR="00045AF7">
        <w:rPr>
          <w:rFonts w:ascii="Times New Roman" w:hAnsi="Times New Roman"/>
        </w:rPr>
        <w:t>Microsoft Window 10</w:t>
      </w:r>
    </w:p>
    <w:p w14:paraId="1C5DABCC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5" w:name="_Toc327032331"/>
      <w:r w:rsidRPr="00D16407">
        <w:rPr>
          <w:rFonts w:ascii="Times New Roman" w:hAnsi="Times New Roman" w:cs="Times New Roman"/>
        </w:rPr>
        <w:t>Nhân sự</w:t>
      </w:r>
      <w:bookmarkEnd w:id="25"/>
    </w:p>
    <w:p w14:paraId="50947CDC" w14:textId="77777777" w:rsidR="009266CA" w:rsidRPr="00D16407" w:rsidRDefault="00594F1B" w:rsidP="00A46844">
      <w:pPr>
        <w:pStyle w:val="Heading3"/>
        <w:rPr>
          <w:rFonts w:ascii="Times New Roman" w:hAnsi="Times New Roman" w:cs="Times New Roman"/>
        </w:rPr>
      </w:pPr>
      <w:bookmarkStart w:id="26" w:name="_Toc327032332"/>
      <w:r w:rsidRPr="00D16407">
        <w:rPr>
          <w:rFonts w:ascii="Times New Roman" w:hAnsi="Times New Roman" w:cs="Times New Roman"/>
        </w:rPr>
        <w:t>Vai trò và trách nhiệm</w:t>
      </w:r>
      <w:bookmarkEnd w:id="26"/>
    </w:p>
    <w:tbl>
      <w:tblPr>
        <w:tblW w:w="87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74401F" w:rsidRPr="00D16407" w14:paraId="73DFE44C" w14:textId="77777777" w:rsidTr="006C6D3E">
        <w:trPr>
          <w:cantSplit/>
          <w:trHeight w:val="440"/>
        </w:trPr>
        <w:tc>
          <w:tcPr>
            <w:tcW w:w="2160" w:type="dxa"/>
            <w:shd w:val="pct10" w:color="auto" w:fill="auto"/>
            <w:vAlign w:val="center"/>
          </w:tcPr>
          <w:p w14:paraId="6B86F643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 xml:space="preserve">   Thành viên</w:t>
            </w:r>
          </w:p>
        </w:tc>
        <w:tc>
          <w:tcPr>
            <w:tcW w:w="6581" w:type="dxa"/>
            <w:shd w:val="pct10" w:color="auto" w:fill="auto"/>
            <w:vAlign w:val="center"/>
          </w:tcPr>
          <w:p w14:paraId="33A24939" w14:textId="77777777" w:rsidR="0074401F" w:rsidRPr="00D16407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auto"/>
              </w:rPr>
            </w:pPr>
            <w:r w:rsidRPr="00D16407">
              <w:rPr>
                <w:rFonts w:ascii="Times New Roman" w:hAnsi="Times New Roman" w:cs="Times New Roman"/>
                <w:b/>
                <w:color w:val="auto"/>
              </w:rPr>
              <w:t>Vai trò</w:t>
            </w:r>
          </w:p>
        </w:tc>
      </w:tr>
      <w:tr w:rsidR="0074401F" w:rsidRPr="00D16407" w14:paraId="2F883D38" w14:textId="77777777" w:rsidTr="009930B6">
        <w:trPr>
          <w:cantSplit/>
          <w:trHeight w:val="1378"/>
        </w:trPr>
        <w:tc>
          <w:tcPr>
            <w:tcW w:w="2160" w:type="dxa"/>
            <w:vAlign w:val="center"/>
          </w:tcPr>
          <w:p w14:paraId="6F463A95" w14:textId="710FD060" w:rsidR="0074401F" w:rsidRPr="00D16407" w:rsidRDefault="00045AF7" w:rsidP="00CC6C6A">
            <w:pPr>
              <w:pStyle w:val="Ba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Huy Bách</w:t>
            </w:r>
          </w:p>
        </w:tc>
        <w:tc>
          <w:tcPr>
            <w:tcW w:w="6581" w:type="dxa"/>
            <w:vAlign w:val="center"/>
          </w:tcPr>
          <w:p w14:paraId="74425372" w14:textId="77777777" w:rsidR="0074401F" w:rsidRPr="00D16407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 xml:space="preserve">Test Manager / Test Designer / Tester: </w:t>
            </w:r>
            <w:r w:rsidR="00F757B3" w:rsidRPr="00D16407">
              <w:rPr>
                <w:sz w:val="22"/>
                <w:szCs w:val="22"/>
              </w:rPr>
              <w:t xml:space="preserve">Lập kế hoạch kiểm thử, </w:t>
            </w:r>
            <w:r w:rsidRPr="00D16407">
              <w:rPr>
                <w:sz w:val="22"/>
                <w:szCs w:val="22"/>
              </w:rPr>
              <w:t xml:space="preserve">quản lý </w:t>
            </w:r>
            <w:r w:rsidR="00F757B3" w:rsidRPr="00D16407">
              <w:rPr>
                <w:sz w:val="22"/>
                <w:szCs w:val="22"/>
              </w:rPr>
              <w:t>tiến độ hoạt động kiểm thử</w:t>
            </w:r>
            <w:r w:rsidRPr="00D16407">
              <w:rPr>
                <w:sz w:val="22"/>
                <w:szCs w:val="22"/>
              </w:rPr>
              <w:t>, thiế</w:t>
            </w:r>
            <w:r w:rsidR="00F757B3" w:rsidRPr="00D16407">
              <w:rPr>
                <w:sz w:val="22"/>
                <w:szCs w:val="22"/>
              </w:rPr>
              <w:t>t kế</w:t>
            </w:r>
            <w:r w:rsidR="00302188" w:rsidRPr="00D16407">
              <w:rPr>
                <w:sz w:val="22"/>
                <w:szCs w:val="22"/>
              </w:rPr>
              <w:t xml:space="preserve"> các</w:t>
            </w:r>
            <w:r w:rsidR="00F757B3" w:rsidRPr="00D16407">
              <w:rPr>
                <w:sz w:val="22"/>
                <w:szCs w:val="22"/>
              </w:rPr>
              <w:t xml:space="preserve"> test</w:t>
            </w:r>
            <w:r w:rsidRPr="00D16407">
              <w:rPr>
                <w:sz w:val="22"/>
                <w:szCs w:val="22"/>
              </w:rPr>
              <w:t>case</w:t>
            </w:r>
            <w:r w:rsidR="00302188" w:rsidRPr="00D16407">
              <w:rPr>
                <w:sz w:val="22"/>
                <w:szCs w:val="22"/>
              </w:rPr>
              <w:t xml:space="preserve"> bổ sung</w:t>
            </w:r>
            <w:r w:rsidRPr="00D16407">
              <w:rPr>
                <w:sz w:val="22"/>
                <w:szCs w:val="22"/>
              </w:rPr>
              <w:t xml:space="preserve"> và </w:t>
            </w:r>
            <w:r w:rsidR="00F757B3" w:rsidRPr="00D16407">
              <w:rPr>
                <w:sz w:val="22"/>
                <w:szCs w:val="22"/>
              </w:rPr>
              <w:t>thực thi các testcase</w:t>
            </w:r>
            <w:r w:rsidR="00302188" w:rsidRPr="00D16407">
              <w:rPr>
                <w:sz w:val="22"/>
                <w:szCs w:val="22"/>
              </w:rPr>
              <w:t xml:space="preserve"> bổ sung</w:t>
            </w:r>
          </w:p>
        </w:tc>
      </w:tr>
      <w:tr w:rsidR="0074401F" w:rsidRPr="00D16407" w14:paraId="1A14C634" w14:textId="77777777" w:rsidTr="009930B6">
        <w:trPr>
          <w:cantSplit/>
          <w:trHeight w:val="1261"/>
        </w:trPr>
        <w:tc>
          <w:tcPr>
            <w:tcW w:w="2160" w:type="dxa"/>
            <w:vAlign w:val="center"/>
          </w:tcPr>
          <w:p w14:paraId="18A14A1D" w14:textId="3DDB1500" w:rsidR="0074401F" w:rsidRPr="00D16407" w:rsidRDefault="00045AF7" w:rsidP="00CC6C6A">
            <w:pPr>
              <w:pStyle w:val="Bang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oàn Đức</w:t>
            </w:r>
          </w:p>
        </w:tc>
        <w:tc>
          <w:tcPr>
            <w:tcW w:w="6581" w:type="dxa"/>
            <w:vAlign w:val="center"/>
          </w:tcPr>
          <w:p w14:paraId="7EA4F9EC" w14:textId="5056F684" w:rsidR="0074401F" w:rsidRPr="00D16407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>Test Designer / Tester</w:t>
            </w:r>
            <w:r w:rsidR="00302188" w:rsidRPr="00D16407">
              <w:rPr>
                <w:sz w:val="22"/>
                <w:szCs w:val="22"/>
              </w:rPr>
              <w:t>: T</w:t>
            </w:r>
            <w:r w:rsidRPr="00D16407">
              <w:rPr>
                <w:sz w:val="22"/>
                <w:szCs w:val="22"/>
              </w:rPr>
              <w:t>hiết kế</w:t>
            </w:r>
            <w:r w:rsidR="00302188" w:rsidRPr="00D16407">
              <w:rPr>
                <w:sz w:val="22"/>
                <w:szCs w:val="22"/>
              </w:rPr>
              <w:t xml:space="preserve"> và viết</w:t>
            </w:r>
            <w:r w:rsidRPr="00D16407">
              <w:rPr>
                <w:sz w:val="22"/>
                <w:szCs w:val="22"/>
              </w:rPr>
              <w:t xml:space="preserve"> </w:t>
            </w:r>
            <w:r w:rsidR="00302188" w:rsidRPr="00D16407">
              <w:rPr>
                <w:sz w:val="22"/>
                <w:szCs w:val="22"/>
              </w:rPr>
              <w:t xml:space="preserve">các </w:t>
            </w:r>
            <w:r w:rsidRPr="00D16407">
              <w:rPr>
                <w:sz w:val="22"/>
                <w:szCs w:val="22"/>
              </w:rPr>
              <w:t>testcase</w:t>
            </w:r>
            <w:r w:rsidR="00302188" w:rsidRPr="00D16407">
              <w:rPr>
                <w:sz w:val="22"/>
                <w:szCs w:val="22"/>
              </w:rPr>
              <w:t>,</w:t>
            </w:r>
            <w:r w:rsidRPr="00D16407">
              <w:rPr>
                <w:sz w:val="22"/>
                <w:szCs w:val="22"/>
              </w:rPr>
              <w:t xml:space="preserve"> </w:t>
            </w:r>
            <w:r w:rsidR="00302188" w:rsidRPr="00D16407">
              <w:rPr>
                <w:sz w:val="22"/>
                <w:szCs w:val="22"/>
              </w:rPr>
              <w:t xml:space="preserve">thực thi các testcase cho </w:t>
            </w:r>
            <w:r w:rsidR="001651BD">
              <w:rPr>
                <w:sz w:val="22"/>
                <w:szCs w:val="22"/>
              </w:rPr>
              <w:t>c</w:t>
            </w:r>
            <w:r w:rsidR="00302188" w:rsidRPr="00D16407">
              <w:rPr>
                <w:sz w:val="22"/>
                <w:szCs w:val="22"/>
              </w:rPr>
              <w:t>hức năng Quản lý hồ sơ cá nhân</w:t>
            </w:r>
            <w:r w:rsidR="001F5C63" w:rsidRPr="00D16407">
              <w:rPr>
                <w:sz w:val="22"/>
                <w:szCs w:val="22"/>
              </w:rPr>
              <w:t>, xem lại Test Plan</w:t>
            </w:r>
          </w:p>
        </w:tc>
      </w:tr>
      <w:tr w:rsidR="0074401F" w:rsidRPr="00D16407" w14:paraId="76CA01B4" w14:textId="77777777" w:rsidTr="009930B6">
        <w:trPr>
          <w:cantSplit/>
          <w:trHeight w:val="865"/>
        </w:trPr>
        <w:tc>
          <w:tcPr>
            <w:tcW w:w="2160" w:type="dxa"/>
            <w:vAlign w:val="center"/>
          </w:tcPr>
          <w:p w14:paraId="2A0468EC" w14:textId="186DCFAD" w:rsidR="0074401F" w:rsidRPr="00D16407" w:rsidRDefault="00045AF7" w:rsidP="00CC6C6A">
            <w:pPr>
              <w:pStyle w:val="Ba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Khôi</w:t>
            </w:r>
          </w:p>
        </w:tc>
        <w:tc>
          <w:tcPr>
            <w:tcW w:w="6581" w:type="dxa"/>
            <w:vAlign w:val="center"/>
          </w:tcPr>
          <w:p w14:paraId="0639E9C6" w14:textId="2129D0E7" w:rsidR="0074401F" w:rsidRPr="00D16407" w:rsidRDefault="0030218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>Test Designer / Tester: T</w:t>
            </w:r>
            <w:r w:rsidR="0074401F" w:rsidRPr="00D16407">
              <w:rPr>
                <w:sz w:val="22"/>
                <w:szCs w:val="22"/>
              </w:rPr>
              <w:t>hiết kế</w:t>
            </w:r>
            <w:r w:rsidRPr="00D16407">
              <w:rPr>
                <w:sz w:val="22"/>
                <w:szCs w:val="22"/>
              </w:rPr>
              <w:t xml:space="preserve"> và viết các test case, thực thi các testcase </w:t>
            </w:r>
            <w:r w:rsidR="0074401F" w:rsidRPr="00D16407">
              <w:rPr>
                <w:sz w:val="22"/>
                <w:szCs w:val="22"/>
              </w:rPr>
              <w:t>cho</w:t>
            </w:r>
            <w:r w:rsidRPr="00D16407">
              <w:rPr>
                <w:sz w:val="22"/>
                <w:szCs w:val="22"/>
              </w:rPr>
              <w:t xml:space="preserve"> </w:t>
            </w:r>
            <w:r w:rsidR="0074401F" w:rsidRPr="00D16407">
              <w:rPr>
                <w:sz w:val="22"/>
                <w:szCs w:val="22"/>
              </w:rPr>
              <w:t xml:space="preserve"> chức năng </w:t>
            </w:r>
            <w:r w:rsidRPr="00D16407">
              <w:rPr>
                <w:sz w:val="22"/>
                <w:szCs w:val="22"/>
              </w:rPr>
              <w:t>Tạo tài khoản</w:t>
            </w:r>
            <w:r w:rsidR="000F694D" w:rsidRPr="00D16407">
              <w:rPr>
                <w:sz w:val="22"/>
                <w:szCs w:val="22"/>
              </w:rPr>
              <w:t>, xem lại Test Plan</w:t>
            </w:r>
          </w:p>
        </w:tc>
      </w:tr>
      <w:tr w:rsidR="0074401F" w:rsidRPr="00D16407" w14:paraId="06930A14" w14:textId="77777777" w:rsidTr="006C6D3E">
        <w:trPr>
          <w:cantSplit/>
        </w:trPr>
        <w:tc>
          <w:tcPr>
            <w:tcW w:w="2160" w:type="dxa"/>
            <w:vAlign w:val="center"/>
          </w:tcPr>
          <w:p w14:paraId="3EB0601C" w14:textId="27F72156" w:rsidR="0074401F" w:rsidRPr="00D16407" w:rsidRDefault="00045AF7" w:rsidP="00CC6C6A">
            <w:pPr>
              <w:pStyle w:val="Ba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ọng Hùng</w:t>
            </w:r>
          </w:p>
        </w:tc>
        <w:tc>
          <w:tcPr>
            <w:tcW w:w="6581" w:type="dxa"/>
            <w:vAlign w:val="center"/>
          </w:tcPr>
          <w:p w14:paraId="0F63E69F" w14:textId="77777777" w:rsidR="0074401F" w:rsidRPr="00D16407" w:rsidRDefault="00302188" w:rsidP="00302188">
            <w:pPr>
              <w:pStyle w:val="BodyText1"/>
              <w:spacing w:after="0" w:line="360" w:lineRule="auto"/>
              <w:rPr>
                <w:sz w:val="22"/>
                <w:szCs w:val="22"/>
              </w:rPr>
            </w:pPr>
            <w:r w:rsidRPr="00D16407">
              <w:rPr>
                <w:sz w:val="22"/>
                <w:szCs w:val="22"/>
              </w:rPr>
              <w:t>Test Designer / Tester: T</w:t>
            </w:r>
            <w:r w:rsidR="0074401F" w:rsidRPr="00D16407">
              <w:rPr>
                <w:sz w:val="22"/>
                <w:szCs w:val="22"/>
              </w:rPr>
              <w:t>hiết kế</w:t>
            </w:r>
            <w:r w:rsidRPr="00D16407">
              <w:rPr>
                <w:sz w:val="22"/>
                <w:szCs w:val="22"/>
              </w:rPr>
              <w:t xml:space="preserve"> và viết các test</w:t>
            </w:r>
            <w:r w:rsidR="0074401F" w:rsidRPr="00D16407">
              <w:rPr>
                <w:sz w:val="22"/>
                <w:szCs w:val="22"/>
              </w:rPr>
              <w:t>case</w:t>
            </w:r>
            <w:r w:rsidRPr="00D16407">
              <w:rPr>
                <w:sz w:val="22"/>
                <w:szCs w:val="22"/>
              </w:rPr>
              <w:t xml:space="preserve"> bổ sung, thực thi các testcase bổ sung, đọc các tài liệu tham khảo để cung cấp thông tin cần thiết cho nhóm</w:t>
            </w:r>
            <w:r w:rsidR="001F5C63" w:rsidRPr="00D16407">
              <w:rPr>
                <w:sz w:val="22"/>
                <w:szCs w:val="22"/>
              </w:rPr>
              <w:t>, xem lại Test Plan</w:t>
            </w:r>
          </w:p>
        </w:tc>
      </w:tr>
    </w:tbl>
    <w:p w14:paraId="51F64A1A" w14:textId="77777777" w:rsidR="00E80C50" w:rsidRPr="00D16407" w:rsidRDefault="00E80C50" w:rsidP="00A46844">
      <w:pPr>
        <w:pStyle w:val="Heading3"/>
        <w:rPr>
          <w:rFonts w:ascii="Times New Roman" w:hAnsi="Times New Roman" w:cs="Times New Roman"/>
        </w:rPr>
      </w:pPr>
      <w:bookmarkStart w:id="27" w:name="_Toc327032333"/>
      <w:r w:rsidRPr="00D16407">
        <w:rPr>
          <w:rFonts w:ascii="Times New Roman" w:hAnsi="Times New Roman" w:cs="Times New Roman"/>
        </w:rPr>
        <w:lastRenderedPageBreak/>
        <w:t>Đào tạo</w:t>
      </w:r>
      <w:bookmarkEnd w:id="27"/>
    </w:p>
    <w:p w14:paraId="51809F94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28" w:name="_Toc327032334"/>
      <w:r w:rsidRPr="00D16407">
        <w:rPr>
          <w:rFonts w:ascii="Times New Roman" w:hAnsi="Times New Roman" w:cs="Times New Roman"/>
        </w:rPr>
        <w:t>Phạm vi kiểm thử</w:t>
      </w:r>
      <w:bookmarkEnd w:id="28"/>
    </w:p>
    <w:p w14:paraId="4E76D698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29" w:name="_Toc327032335"/>
      <w:r w:rsidRPr="00D16407">
        <w:rPr>
          <w:rFonts w:ascii="Times New Roman" w:hAnsi="Times New Roman" w:cs="Times New Roman"/>
        </w:rPr>
        <w:t>Những chức năng được kiểm thử</w:t>
      </w:r>
      <w:bookmarkEnd w:id="29"/>
    </w:p>
    <w:p w14:paraId="4013594A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0" w:name="_Toc327032336"/>
      <w:r w:rsidRPr="00D16407">
        <w:rPr>
          <w:rFonts w:ascii="Times New Roman" w:hAnsi="Times New Roman" w:cs="Times New Roman"/>
        </w:rPr>
        <w:t>Tìm kiếm</w:t>
      </w:r>
      <w:bookmarkEnd w:id="30"/>
    </w:p>
    <w:p w14:paraId="41553E14" w14:textId="77777777" w:rsidR="0069035C" w:rsidRPr="00D16407" w:rsidRDefault="001D13DA" w:rsidP="001D13D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hức năng Tìm kiếm cơ bản với một trong số các lựa chọn:</w:t>
      </w:r>
    </w:p>
    <w:p w14:paraId="7E3B6911" w14:textId="77777777" w:rsidR="0069035C" w:rsidRPr="00D16407" w:rsidRDefault="0069035C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Tất cả</w:t>
      </w:r>
    </w:p>
    <w:p w14:paraId="0D8CB9F8" w14:textId="58930CE5" w:rsidR="009A3B65" w:rsidRPr="00D16407" w:rsidRDefault="00F54018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Nhập text</w:t>
      </w:r>
    </w:p>
    <w:p w14:paraId="0D0DD69F" w14:textId="34E7207D" w:rsidR="00F54018" w:rsidRPr="00D16407" w:rsidRDefault="00F54018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Tìm kiếm có lựa chọn</w:t>
      </w:r>
    </w:p>
    <w:p w14:paraId="2F616578" w14:textId="3968DAAE" w:rsidR="00F54018" w:rsidRPr="00D16407" w:rsidRDefault="00F54018" w:rsidP="0069035C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Vân vân</w:t>
      </w:r>
    </w:p>
    <w:p w14:paraId="6AC71EB5" w14:textId="77777777" w:rsidR="001D13DA" w:rsidRPr="00D16407" w:rsidRDefault="001D13DA" w:rsidP="001D13D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hức năng Tìm kiếm nâng cao cho phép user sử dụng nhiều tiêu chuẩn để tìm kiếm</w:t>
      </w:r>
      <w:r w:rsidR="0069035C" w:rsidRPr="00D16407">
        <w:rPr>
          <w:rFonts w:ascii="Times New Roman" w:hAnsi="Times New Roman"/>
        </w:rPr>
        <w:t xml:space="preserve"> bao gồm:</w:t>
      </w:r>
    </w:p>
    <w:p w14:paraId="59841EE7" w14:textId="3A0B24B1" w:rsidR="0069035C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Nội dung nâng cao (box hay gì?)</w:t>
      </w:r>
    </w:p>
    <w:p w14:paraId="7732EEEC" w14:textId="03FE45A6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ết quả nâng cao là gì?</w:t>
      </w:r>
    </w:p>
    <w:p w14:paraId="6491234C" w14:textId="5BBC53B1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Vân vân</w:t>
      </w:r>
    </w:p>
    <w:p w14:paraId="3CA261BB" w14:textId="77777777" w:rsidR="0069035C" w:rsidRPr="00D16407" w:rsidRDefault="000F112F" w:rsidP="000F112F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ách thức hiển thị kết quả tìm kiếm sẽ phải được liệt kê thành các thành phần như sau:</w:t>
      </w:r>
    </w:p>
    <w:p w14:paraId="1D287EA4" w14:textId="23953E4B" w:rsidR="000F112F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Hiển thị</w:t>
      </w:r>
    </w:p>
    <w:p w14:paraId="64BB82DB" w14:textId="26CF073D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Sắp xếp kết quả hiển thị</w:t>
      </w:r>
    </w:p>
    <w:p w14:paraId="3B0BE97F" w14:textId="34AEC3B3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Phân trang hiển thị</w:t>
      </w:r>
    </w:p>
    <w:p w14:paraId="39624EF2" w14:textId="282A903A" w:rsidR="00F54018" w:rsidRPr="00D16407" w:rsidRDefault="00F54018" w:rsidP="000F112F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Vân vân</w:t>
      </w:r>
    </w:p>
    <w:p w14:paraId="358F13A6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1" w:name="_Toc327032337"/>
      <w:r w:rsidRPr="00D16407">
        <w:rPr>
          <w:rFonts w:ascii="Times New Roman" w:hAnsi="Times New Roman" w:cs="Times New Roman"/>
        </w:rPr>
        <w:t>Tạo tài khoản</w:t>
      </w:r>
      <w:bookmarkEnd w:id="31"/>
    </w:p>
    <w:p w14:paraId="4CF19860" w14:textId="77777777" w:rsidR="00837D19" w:rsidRPr="00D16407" w:rsidRDefault="00F86ADF" w:rsidP="00677CD0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hức năng cho phép người dùn</w:t>
      </w:r>
      <w:r w:rsidR="00E321E1" w:rsidRPr="00D16407">
        <w:rPr>
          <w:rFonts w:ascii="Times New Roman" w:hAnsi="Times New Roman"/>
        </w:rPr>
        <w:t>g đăng ký tạo một tài khoản mới</w:t>
      </w:r>
    </w:p>
    <w:p w14:paraId="6B6F893E" w14:textId="77777777" w:rsidR="00F86ADF" w:rsidRPr="00D16407" w:rsidRDefault="001D71F4" w:rsidP="00677CD0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hức năng đăng nhập vào hệ thống với tài khoản vừa tạo</w:t>
      </w:r>
    </w:p>
    <w:p w14:paraId="30F0FEB8" w14:textId="77777777" w:rsidR="00AF54F3" w:rsidRPr="00D16407" w:rsidRDefault="00AF54F3" w:rsidP="00A46844">
      <w:pPr>
        <w:pStyle w:val="Heading3"/>
        <w:rPr>
          <w:rFonts w:ascii="Times New Roman" w:hAnsi="Times New Roman" w:cs="Times New Roman"/>
        </w:rPr>
      </w:pPr>
      <w:bookmarkStart w:id="32" w:name="_Toc327032338"/>
      <w:r w:rsidRPr="00D16407">
        <w:rPr>
          <w:rFonts w:ascii="Times New Roman" w:hAnsi="Times New Roman" w:cs="Times New Roman"/>
        </w:rPr>
        <w:t>Quản lý hồ sơ cá nhân</w:t>
      </w:r>
      <w:bookmarkEnd w:id="32"/>
    </w:p>
    <w:p w14:paraId="2868A19A" w14:textId="77777777" w:rsidR="008B2F42" w:rsidRPr="00D16407" w:rsidRDefault="00E01EEC" w:rsidP="00100BA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Trong mục quản lý tài khoản, kiểm tra chức năng hiển thị các hoạt động của người dùng về các thông tin:</w:t>
      </w:r>
    </w:p>
    <w:p w14:paraId="59AD6810" w14:textId="4F712EAE" w:rsidR="00476F74" w:rsidRPr="00D16407" w:rsidRDefault="0004035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Danh sách</w:t>
      </w:r>
    </w:p>
    <w:p w14:paraId="0239641F" w14:textId="276BB4A4" w:rsidR="0004035A" w:rsidRPr="00D16407" w:rsidRDefault="0004035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Thông tin</w:t>
      </w:r>
    </w:p>
    <w:p w14:paraId="49212A00" w14:textId="25B88AA5" w:rsidR="0004035A" w:rsidRPr="00D16407" w:rsidRDefault="0004035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….</w:t>
      </w:r>
    </w:p>
    <w:p w14:paraId="6C7E1E0D" w14:textId="77777777" w:rsidR="00100BAA" w:rsidRPr="00D16407" w:rsidRDefault="00770E71" w:rsidP="00100BA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 xml:space="preserve">Trong mục </w:t>
      </w:r>
      <w:r w:rsidR="00100BAA" w:rsidRPr="00D16407">
        <w:rPr>
          <w:rFonts w:ascii="Times New Roman" w:hAnsi="Times New Roman"/>
        </w:rPr>
        <w:t>trang cá nhân:</w:t>
      </w:r>
    </w:p>
    <w:p w14:paraId="3D53DCAC" w14:textId="75193E31" w:rsidR="00770E71" w:rsidRPr="00D16407" w:rsidRDefault="00100BA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hức năng cho phép tạo kết nối với Facebook,</w:t>
      </w:r>
      <w:r w:rsidR="0004035A" w:rsidRPr="00D16407">
        <w:rPr>
          <w:rFonts w:ascii="Times New Roman" w:hAnsi="Times New Roman"/>
        </w:rPr>
        <w:t xml:space="preserve"> Link</w:t>
      </w:r>
      <w:r w:rsidR="00DE2142" w:rsidRPr="00D16407">
        <w:rPr>
          <w:rFonts w:ascii="Times New Roman" w:hAnsi="Times New Roman"/>
        </w:rPr>
        <w:t xml:space="preserve">ed </w:t>
      </w:r>
      <w:r w:rsidR="0004035A" w:rsidRPr="00D16407">
        <w:rPr>
          <w:rFonts w:ascii="Times New Roman" w:hAnsi="Times New Roman"/>
        </w:rPr>
        <w:t>in</w:t>
      </w:r>
      <w:r w:rsidRPr="00D16407">
        <w:rPr>
          <w:rFonts w:ascii="Times New Roman" w:hAnsi="Times New Roman"/>
        </w:rPr>
        <w:t xml:space="preserve">, </w:t>
      </w:r>
    </w:p>
    <w:p w14:paraId="55458761" w14:textId="77777777" w:rsidR="00100BAA" w:rsidRPr="00D16407" w:rsidRDefault="00100BAA" w:rsidP="00100BAA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hức năng hiển thị và chỉnh sửa thông tin cá nhân người dùng</w:t>
      </w:r>
    </w:p>
    <w:p w14:paraId="6767665C" w14:textId="77777777" w:rsidR="00DA24AF" w:rsidRPr="00D16407" w:rsidRDefault="00100BAA" w:rsidP="00AA0DE4">
      <w:pPr>
        <w:pStyle w:val="Headingtext3"/>
        <w:numPr>
          <w:ilvl w:val="0"/>
          <w:numId w:val="24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Kiểm tra chức năng hiển thị và sửa đổi thông tin tài khoản</w:t>
      </w:r>
    </w:p>
    <w:p w14:paraId="04CEB443" w14:textId="1D777EED" w:rsidR="00AF54F3" w:rsidRPr="00D16407" w:rsidRDefault="0004035A" w:rsidP="00A46844">
      <w:pPr>
        <w:pStyle w:val="Heading3"/>
        <w:rPr>
          <w:rFonts w:ascii="Times New Roman" w:hAnsi="Times New Roman" w:cs="Times New Roman"/>
        </w:rPr>
      </w:pPr>
      <w:r w:rsidRPr="00D16407">
        <w:rPr>
          <w:rFonts w:ascii="Times New Roman" w:hAnsi="Times New Roman" w:cs="Times New Roman"/>
        </w:rPr>
        <w:lastRenderedPageBreak/>
        <w:t>Chức năng chính</w:t>
      </w:r>
    </w:p>
    <w:p w14:paraId="5166A228" w14:textId="10C80F44" w:rsidR="002B69D6" w:rsidRPr="00D16407" w:rsidRDefault="0004035A" w:rsidP="002B69D6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Mô tả chức năng</w:t>
      </w:r>
    </w:p>
    <w:p w14:paraId="69BF4D3E" w14:textId="7F6D7F6A" w:rsidR="0004035A" w:rsidRPr="00D16407" w:rsidRDefault="0004035A" w:rsidP="002B69D6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Cấp quyền cho chức năng</w:t>
      </w:r>
    </w:p>
    <w:p w14:paraId="60C601B1" w14:textId="664C5283" w:rsidR="0004035A" w:rsidRPr="00D16407" w:rsidRDefault="0004035A" w:rsidP="002B69D6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Input/output</w:t>
      </w:r>
    </w:p>
    <w:p w14:paraId="6967B84A" w14:textId="77777777" w:rsidR="009266CA" w:rsidRPr="00D16407" w:rsidRDefault="00594F1B" w:rsidP="00481FB9">
      <w:pPr>
        <w:pStyle w:val="Heading2"/>
        <w:rPr>
          <w:rFonts w:ascii="Times New Roman" w:hAnsi="Times New Roman" w:cs="Times New Roman"/>
        </w:rPr>
      </w:pPr>
      <w:bookmarkStart w:id="33" w:name="_Toc327032340"/>
      <w:r w:rsidRPr="00D16407">
        <w:rPr>
          <w:rFonts w:ascii="Times New Roman" w:hAnsi="Times New Roman" w:cs="Times New Roman"/>
        </w:rPr>
        <w:t>Những chức năng không được kiểm thử</w:t>
      </w:r>
      <w:bookmarkStart w:id="34" w:name="_Toc137535973"/>
      <w:bookmarkStart w:id="35" w:name="_Toc138820341"/>
      <w:bookmarkEnd w:id="33"/>
    </w:p>
    <w:p w14:paraId="4B15CDF7" w14:textId="11A62023" w:rsidR="00C7361F" w:rsidRPr="00D16407" w:rsidRDefault="00C7361F" w:rsidP="00C7361F">
      <w:pPr>
        <w:pStyle w:val="Headingtext2"/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Những chức năng không được đặc tả trong tài liệu </w:t>
      </w:r>
      <w:r w:rsidR="0004035A" w:rsidRPr="00D16407">
        <w:rPr>
          <w:rFonts w:ascii="Times New Roman" w:hAnsi="Times New Roman"/>
          <w:lang w:val="en-US"/>
        </w:rPr>
        <w:t>mô tả tìm hiểu về phân tích yêu cầu</w:t>
      </w:r>
      <w:r w:rsidR="00441ABE" w:rsidRPr="00D16407">
        <w:rPr>
          <w:rFonts w:ascii="Times New Roman" w:hAnsi="Times New Roman"/>
          <w:lang w:val="en-US"/>
        </w:rPr>
        <w:t>:</w:t>
      </w:r>
    </w:p>
    <w:p w14:paraId="4344BE79" w14:textId="77777777" w:rsidR="0004035A" w:rsidRPr="00D16407" w:rsidRDefault="0004035A" w:rsidP="0004035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>Chức năng A</w:t>
      </w:r>
    </w:p>
    <w:p w14:paraId="55C39D68" w14:textId="2439E5F5" w:rsidR="00957E3E" w:rsidRPr="00D16407" w:rsidRDefault="0004035A" w:rsidP="0004035A">
      <w:pPr>
        <w:pStyle w:val="Headingtext3"/>
        <w:numPr>
          <w:ilvl w:val="0"/>
          <w:numId w:val="23"/>
        </w:numPr>
        <w:rPr>
          <w:rFonts w:ascii="Times New Roman" w:hAnsi="Times New Roman"/>
        </w:rPr>
      </w:pPr>
      <w:r w:rsidRPr="00D16407">
        <w:rPr>
          <w:rFonts w:ascii="Times New Roman" w:hAnsi="Times New Roman"/>
        </w:rPr>
        <w:t xml:space="preserve">Chức năng B </w:t>
      </w:r>
      <w:r w:rsidR="00957E3E" w:rsidRPr="00D16407">
        <w:rPr>
          <w:rFonts w:ascii="Times New Roman" w:hAnsi="Times New Roman"/>
        </w:rPr>
        <w:t>…</w:t>
      </w:r>
    </w:p>
    <w:p w14:paraId="4C7A8090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36" w:name="_Toc327032341"/>
      <w:r w:rsidRPr="00D16407">
        <w:rPr>
          <w:rFonts w:ascii="Times New Roman" w:hAnsi="Times New Roman" w:cs="Times New Roman"/>
        </w:rPr>
        <w:t>Chiến lược kiểm thử</w:t>
      </w:r>
      <w:bookmarkEnd w:id="36"/>
    </w:p>
    <w:p w14:paraId="12A2EFBA" w14:textId="77777777" w:rsidR="009266CA" w:rsidRPr="00D16407" w:rsidRDefault="009266CA" w:rsidP="00E80C50">
      <w:pPr>
        <w:pStyle w:val="Heading2"/>
        <w:rPr>
          <w:rFonts w:ascii="Times New Roman" w:hAnsi="Times New Roman" w:cs="Times New Roman"/>
        </w:rPr>
      </w:pPr>
      <w:bookmarkStart w:id="37" w:name="_Toc327032342"/>
      <w:r w:rsidRPr="00D16407">
        <w:rPr>
          <w:rFonts w:ascii="Times New Roman" w:hAnsi="Times New Roman" w:cs="Times New Roman"/>
        </w:rPr>
        <w:t>Test Stages</w:t>
      </w:r>
      <w:bookmarkEnd w:id="37"/>
    </w:p>
    <w:p w14:paraId="0FD37D21" w14:textId="04437D92" w:rsidR="000F0D07" w:rsidRPr="00D16407" w:rsidRDefault="0004035A" w:rsidP="000F0D07">
      <w:pPr>
        <w:pStyle w:val="Headingtext2"/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>Mô tả các bước kiểm thử, các bước theo các hình thức (lựu chọn 1 hình thức phù hợp với đề bài):</w:t>
      </w:r>
    </w:p>
    <w:p w14:paraId="52F25BC4" w14:textId="0E70E8A0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Hộp đen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Bước?</w:t>
      </w:r>
    </w:p>
    <w:p w14:paraId="319D376E" w14:textId="68E6CCC3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Hộp trắng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Bước?</w:t>
      </w:r>
    </w:p>
    <w:p w14:paraId="332BFE7D" w14:textId="1C607350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Manual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Bước?</w:t>
      </w:r>
    </w:p>
    <w:p w14:paraId="69E897A0" w14:textId="16DE2716" w:rsidR="0004035A" w:rsidRPr="00D16407" w:rsidRDefault="0004035A" w:rsidP="0004035A">
      <w:pPr>
        <w:pStyle w:val="Headingtext2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 xml:space="preserve">Automation </w:t>
      </w:r>
      <w:r w:rsidRPr="00D16407">
        <w:rPr>
          <w:rFonts w:ascii="Times New Roman" w:hAnsi="Times New Roman"/>
          <w:lang w:val="en-US"/>
        </w:rPr>
        <w:sym w:font="Wingdings" w:char="F0E0"/>
      </w:r>
      <w:r w:rsidRPr="00D16407">
        <w:rPr>
          <w:rFonts w:ascii="Times New Roman" w:hAnsi="Times New Roman"/>
          <w:lang w:val="en-US"/>
        </w:rPr>
        <w:t xml:space="preserve"> Bước</w:t>
      </w:r>
    </w:p>
    <w:p w14:paraId="3F740433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38" w:name="_Toc327032343"/>
      <w:r w:rsidRPr="00D16407">
        <w:rPr>
          <w:rFonts w:ascii="Times New Roman" w:hAnsi="Times New Roman" w:cs="Times New Roman"/>
        </w:rPr>
        <w:t>Các loại kiểm thử</w:t>
      </w:r>
      <w:bookmarkEnd w:id="38"/>
    </w:p>
    <w:p w14:paraId="60D1EE9E" w14:textId="77777777" w:rsidR="009266CA" w:rsidRPr="00D16407" w:rsidRDefault="00594F1B" w:rsidP="006726E8">
      <w:pPr>
        <w:tabs>
          <w:tab w:val="center" w:pos="4886"/>
        </w:tabs>
        <w:ind w:left="413" w:firstLine="720"/>
        <w:rPr>
          <w:rFonts w:ascii="Times New Roman" w:hAnsi="Times New Roman"/>
          <w:b/>
        </w:rPr>
      </w:pPr>
      <w:r w:rsidRPr="00D16407">
        <w:rPr>
          <w:rFonts w:ascii="Times New Roman" w:hAnsi="Times New Roman"/>
          <w:b/>
        </w:rPr>
        <w:t>Kiểm thử chức năng</w:t>
      </w:r>
      <w:r w:rsidR="006726E8" w:rsidRPr="00D16407">
        <w:rPr>
          <w:rFonts w:ascii="Times New Roman" w:hAnsi="Times New Roman"/>
          <w:b/>
        </w:rPr>
        <w:tab/>
      </w:r>
    </w:p>
    <w:tbl>
      <w:tblPr>
        <w:tblW w:w="0" w:type="auto"/>
        <w:tblInd w:w="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19"/>
        <w:gridCol w:w="5848"/>
      </w:tblGrid>
      <w:tr w:rsidR="006726E8" w:rsidRPr="00D16407" w14:paraId="4632BD5F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C1849" w14:textId="77777777" w:rsidR="006726E8" w:rsidRPr="00D16407" w:rsidRDefault="006726E8" w:rsidP="001651BD">
            <w:pPr>
              <w:pStyle w:val="table2"/>
            </w:pPr>
            <w:r w:rsidRPr="00D16407">
              <w:t>Mục đích kiểm tra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C9024" w14:textId="77777777" w:rsidR="006726E8" w:rsidRPr="00D16407" w:rsidRDefault="006726E8" w:rsidP="001651BD">
            <w:pPr>
              <w:pStyle w:val="table2"/>
            </w:pPr>
            <w:r w:rsidRPr="00D16407">
              <w:t>Đảm bảo các chức năng được kiểm tra hoạt động chính xác theo đặc tả yêu cầu</w:t>
            </w:r>
          </w:p>
        </w:tc>
      </w:tr>
      <w:tr w:rsidR="006726E8" w:rsidRPr="00D16407" w14:paraId="2823B9ED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7CEF0" w14:textId="77777777" w:rsidR="006726E8" w:rsidRPr="00D16407" w:rsidRDefault="006726E8" w:rsidP="001651BD">
            <w:pPr>
              <w:pStyle w:val="table2"/>
            </w:pPr>
            <w:r w:rsidRPr="00D16407">
              <w:t>Kỹ thuật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EA9678" w14:textId="77777777" w:rsidR="006726E8" w:rsidRPr="00D16407" w:rsidRDefault="006726E8" w:rsidP="001651BD">
            <w:pPr>
              <w:pStyle w:val="table2"/>
            </w:pPr>
            <w:r w:rsidRPr="00D16407">
              <w:t>Thực thi tất cả các trường hợp có thể có cho mỗi nhóm chức năng, sử dụng dữ liệu hợp lệ và không hợp lệ để xác định:</w:t>
            </w:r>
          </w:p>
          <w:p w14:paraId="6F9B45CB" w14:textId="77777777" w:rsidR="006726E8" w:rsidRPr="00D16407" w:rsidRDefault="006726E8" w:rsidP="001651BD">
            <w:pPr>
              <w:pStyle w:val="table2"/>
            </w:pPr>
            <w:r w:rsidRPr="00D16407">
              <w:t>- Kết quả mong đợi khi dữ liệu hợp lệ được sử dụng</w:t>
            </w:r>
          </w:p>
          <w:p w14:paraId="32D17289" w14:textId="77777777" w:rsidR="006726E8" w:rsidRPr="00D16407" w:rsidRDefault="006726E8" w:rsidP="001651BD">
            <w:pPr>
              <w:pStyle w:val="table2"/>
            </w:pPr>
            <w:r w:rsidRPr="00D16407">
              <w:t>- Cảnh báo phù hợp hiện ra khi dữ liệu không hợp lệ được sử dụng</w:t>
            </w:r>
          </w:p>
        </w:tc>
      </w:tr>
      <w:tr w:rsidR="0077288D" w:rsidRPr="00D16407" w14:paraId="11B5A1D9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A08FDC" w14:textId="77777777" w:rsidR="00073C44" w:rsidRPr="00D16407" w:rsidRDefault="00885BF8" w:rsidP="001651BD">
            <w:pPr>
              <w:pStyle w:val="table2"/>
            </w:pPr>
            <w:r w:rsidRPr="00D16407">
              <w:t>Tiêu chuẩn dừng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BBF82A" w14:textId="77777777" w:rsidR="00073C44" w:rsidRPr="00D16407" w:rsidRDefault="002F2A1F" w:rsidP="001651BD">
            <w:pPr>
              <w:pStyle w:val="table2"/>
            </w:pPr>
            <w:r w:rsidRPr="00D16407">
              <w:t>Tất cả các testcase đã được thiết kế đều được thực thi.</w:t>
            </w:r>
          </w:p>
          <w:p w14:paraId="2D2C25DF" w14:textId="77777777" w:rsidR="002F2A1F" w:rsidRPr="00D16407" w:rsidRDefault="002F2A1F" w:rsidP="001651BD">
            <w:pPr>
              <w:pStyle w:val="table2"/>
            </w:pPr>
            <w:r w:rsidRPr="00D16407">
              <w:t>Tất cả các lỗi tìm thấy đều được ghi nhận lý do rõ ràng để có thể giúp cho developer khắc phục.</w:t>
            </w:r>
          </w:p>
        </w:tc>
      </w:tr>
      <w:tr w:rsidR="0077288D" w:rsidRPr="00D16407" w14:paraId="4EE272B8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EC067" w14:textId="77777777" w:rsidR="0077288D" w:rsidRPr="00D16407" w:rsidRDefault="00885BF8" w:rsidP="001651BD">
            <w:pPr>
              <w:pStyle w:val="table2"/>
            </w:pPr>
            <w:r w:rsidRPr="00D16407">
              <w:t>Chịu trách nhiệm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F7D63B" w14:textId="77777777" w:rsidR="0077288D" w:rsidRPr="00D16407" w:rsidRDefault="006726E8" w:rsidP="001651BD">
            <w:pPr>
              <w:pStyle w:val="table2"/>
            </w:pPr>
            <w:r w:rsidRPr="00D16407">
              <w:t xml:space="preserve">Test Designer / </w:t>
            </w:r>
            <w:r w:rsidR="00885BF8" w:rsidRPr="00D16407">
              <w:t>Tester</w:t>
            </w:r>
          </w:p>
        </w:tc>
      </w:tr>
      <w:tr w:rsidR="0077288D" w:rsidRPr="00D16407" w14:paraId="43FFC965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57E9CA" w14:textId="77777777" w:rsidR="0077288D" w:rsidRPr="00D16407" w:rsidRDefault="00885BF8" w:rsidP="001651BD">
            <w:pPr>
              <w:pStyle w:val="table2"/>
            </w:pPr>
            <w:r w:rsidRPr="00D16407">
              <w:t>Cách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0C845" w14:textId="77777777" w:rsidR="0077288D" w:rsidRPr="00D16407" w:rsidRDefault="00885BF8" w:rsidP="001651BD">
            <w:pPr>
              <w:pStyle w:val="table2"/>
            </w:pPr>
            <w:r w:rsidRPr="00D16407">
              <w:t>Kiểm thử bằng tay thủ công, tuần tự theo các bước được định nghĩa trong testcase</w:t>
            </w:r>
          </w:p>
        </w:tc>
      </w:tr>
      <w:tr w:rsidR="002F2A1F" w:rsidRPr="00D16407" w14:paraId="0824DE2A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DE08B9" w14:textId="77777777" w:rsidR="002F2A1F" w:rsidRPr="00D16407" w:rsidRDefault="002F2A1F" w:rsidP="001651BD">
            <w:pPr>
              <w:pStyle w:val="table2"/>
            </w:pPr>
            <w:r w:rsidRPr="00D16407">
              <w:t>Xử lý ngoại lệ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183AA" w14:textId="77777777" w:rsidR="002F2A1F" w:rsidRPr="00D16407" w:rsidRDefault="002F2A1F" w:rsidP="001651BD">
            <w:pPr>
              <w:pStyle w:val="table2"/>
            </w:pPr>
            <w:r w:rsidRPr="00D16407">
              <w:t>Liệt kê tất cả các vấn đề liên quan</w:t>
            </w:r>
            <w:r w:rsidR="006726E8" w:rsidRPr="00D16407">
              <w:t xml:space="preserve"> phát sinh trong quá trình thực thi kiểm thử.</w:t>
            </w:r>
          </w:p>
        </w:tc>
      </w:tr>
    </w:tbl>
    <w:p w14:paraId="096B96BA" w14:textId="77777777" w:rsidR="009266CA" w:rsidRPr="00D16407" w:rsidRDefault="009266CA" w:rsidP="00FA63F5">
      <w:pPr>
        <w:rPr>
          <w:rFonts w:ascii="Times New Roman" w:hAnsi="Times New Roman"/>
        </w:rPr>
      </w:pPr>
    </w:p>
    <w:p w14:paraId="7F820A26" w14:textId="77777777" w:rsidR="009266CA" w:rsidRPr="00D16407" w:rsidRDefault="00594F1B" w:rsidP="00872A18">
      <w:pPr>
        <w:pStyle w:val="Heading1"/>
        <w:rPr>
          <w:rFonts w:ascii="Times New Roman" w:hAnsi="Times New Roman" w:cs="Times New Roman"/>
        </w:rPr>
      </w:pPr>
      <w:bookmarkStart w:id="39" w:name="_Toc171940765"/>
      <w:bookmarkStart w:id="40" w:name="_Toc171999819"/>
      <w:bookmarkStart w:id="41" w:name="_Toc172001132"/>
      <w:bookmarkStart w:id="42" w:name="_Toc327032344"/>
      <w:bookmarkEnd w:id="39"/>
      <w:bookmarkEnd w:id="40"/>
      <w:bookmarkEnd w:id="41"/>
      <w:r w:rsidRPr="00D16407">
        <w:rPr>
          <w:rFonts w:ascii="Times New Roman" w:hAnsi="Times New Roman" w:cs="Times New Roman"/>
        </w:rPr>
        <w:t>Điều kiện chấp nhận</w:t>
      </w:r>
      <w:bookmarkEnd w:id="42"/>
    </w:p>
    <w:p w14:paraId="3ACC56EE" w14:textId="77777777" w:rsidR="003B7FB0" w:rsidRPr="00D16407" w:rsidRDefault="003B7FB0" w:rsidP="00F82A42">
      <w:pPr>
        <w:pStyle w:val="HeadingText1Blue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>Passed tất cả các testcases đã được định nghĩa.</w:t>
      </w:r>
    </w:p>
    <w:p w14:paraId="2E021EC8" w14:textId="42FA18B0" w:rsidR="00E24C7F" w:rsidRPr="00D16407" w:rsidRDefault="00E24C7F" w:rsidP="00F82A42">
      <w:pPr>
        <w:pStyle w:val="HeadingText1Blue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lastRenderedPageBreak/>
        <w:t>Giả sử:</w:t>
      </w:r>
    </w:p>
    <w:p w14:paraId="4C2FBD81" w14:textId="3EB43DCC" w:rsidR="009266CA" w:rsidRPr="00D16407" w:rsidRDefault="003B7FB0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>Hệ thống chạy ổn định trên các trình duyệt web khác nhau (Firefox và Google Chrome phiên bản mới nhất).</w:t>
      </w:r>
    </w:p>
    <w:p w14:paraId="39F050C3" w14:textId="0DCCDB5E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>Hệ thống server cung cấp đầy đủ services theo yêu cầu</w:t>
      </w:r>
    </w:p>
    <w:p w14:paraId="653FCF2D" w14:textId="31AF3B96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>Các ứng dụng trên di động (mobile) cung cấp đầy đủ chức năng, phản hồi dữ liệu tốt</w:t>
      </w:r>
    </w:p>
    <w:p w14:paraId="1957FEE7" w14:textId="5BC978C3" w:rsidR="00E24C7F" w:rsidRPr="00D16407" w:rsidRDefault="00E24C7F" w:rsidP="00E24C7F">
      <w:pPr>
        <w:pStyle w:val="HeadingText1Blue"/>
        <w:numPr>
          <w:ilvl w:val="0"/>
          <w:numId w:val="24"/>
        </w:numPr>
        <w:ind w:left="540"/>
        <w:rPr>
          <w:rFonts w:ascii="Times New Roman" w:hAnsi="Times New Roman"/>
          <w:color w:val="auto"/>
        </w:rPr>
      </w:pPr>
      <w:r w:rsidRPr="00D16407">
        <w:rPr>
          <w:rFonts w:ascii="Times New Roman" w:hAnsi="Times New Roman"/>
          <w:color w:val="auto"/>
        </w:rPr>
        <w:t>Các loại khác ….</w:t>
      </w:r>
    </w:p>
    <w:p w14:paraId="5E85DDEB" w14:textId="0F871A7D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43" w:name="_Toc327032345"/>
      <w:r w:rsidRPr="00D16407">
        <w:rPr>
          <w:rFonts w:ascii="Times New Roman" w:hAnsi="Times New Roman" w:cs="Times New Roman"/>
        </w:rPr>
        <w:t>Defect Tracking</w:t>
      </w:r>
      <w:bookmarkEnd w:id="43"/>
      <w:r w:rsidR="00E24C7F" w:rsidRPr="00D16407">
        <w:rPr>
          <w:rFonts w:ascii="Times New Roman" w:hAnsi="Times New Roman" w:cs="Times New Roman"/>
        </w:rPr>
        <w:t xml:space="preserve"> (lỗi)</w:t>
      </w:r>
    </w:p>
    <w:p w14:paraId="509F7B54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44" w:name="_Toc327032346"/>
      <w:r w:rsidRPr="00D16407">
        <w:rPr>
          <w:rFonts w:ascii="Times New Roman" w:hAnsi="Times New Roman" w:cs="Times New Roman"/>
        </w:rPr>
        <w:t>Phân loại lỗi</w:t>
      </w:r>
      <w:bookmarkEnd w:id="44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4"/>
        <w:gridCol w:w="7026"/>
      </w:tblGrid>
      <w:tr w:rsidR="00DF4F1F" w:rsidRPr="00D16407" w14:paraId="7C08A846" w14:textId="77777777" w:rsidTr="00CB536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B2221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16407">
              <w:rPr>
                <w:rFonts w:ascii="Times New Roman" w:hAnsi="Times New Roman"/>
                <w:b/>
                <w:bCs/>
                <w:szCs w:val="22"/>
              </w:rPr>
              <w:t>Mức độ nghiêm trọng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912F3" w14:textId="77777777" w:rsidR="00DF4F1F" w:rsidRPr="00D16407" w:rsidRDefault="00DF4F1F" w:rsidP="00CB5366"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16407">
              <w:rPr>
                <w:rFonts w:ascii="Times New Roman" w:hAnsi="Times New Roman"/>
                <w:b/>
                <w:bCs/>
                <w:szCs w:val="22"/>
              </w:rPr>
              <w:t>Đặc tả</w:t>
            </w:r>
            <w:r w:rsidR="00475CD9" w:rsidRPr="00D16407">
              <w:rPr>
                <w:rFonts w:ascii="Times New Roman" w:hAnsi="Times New Roman"/>
                <w:b/>
                <w:bCs/>
                <w:szCs w:val="22"/>
              </w:rPr>
              <w:t xml:space="preserve"> lỗi</w:t>
            </w:r>
          </w:p>
        </w:tc>
      </w:tr>
      <w:tr w:rsidR="007248C3" w:rsidRPr="00D16407" w14:paraId="586233EB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C87E1" w14:textId="77777777" w:rsidR="007248C3" w:rsidRPr="00D16407" w:rsidRDefault="007248C3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A5B9" w14:textId="4D0FE11C" w:rsidR="007248C3" w:rsidRPr="00D16407" w:rsidRDefault="00F9728E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>Không sử dụng được chức năng</w:t>
            </w:r>
            <w:r w:rsidR="007248C3" w:rsidRPr="00D16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935BBB" w14:textId="77777777" w:rsidR="007248C3" w:rsidRPr="00D16407" w:rsidRDefault="007248C3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>Không thể đăng ký tạo tài khoản mới</w:t>
            </w:r>
          </w:p>
          <w:p w14:paraId="6C33179B" w14:textId="77777777" w:rsidR="009F7F17" w:rsidRPr="00D16407" w:rsidRDefault="007248C3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>Không thể đăng nhập</w:t>
            </w:r>
          </w:p>
          <w:p w14:paraId="7F1D8D1E" w14:textId="45B269B8" w:rsidR="003633C1" w:rsidRPr="00D16407" w:rsidRDefault="003633C1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 xml:space="preserve">Không thể mở </w:t>
            </w:r>
            <w:r w:rsidR="00E24C7F" w:rsidRPr="00D16407">
              <w:rPr>
                <w:rFonts w:ascii="Times New Roman" w:hAnsi="Times New Roman"/>
                <w:sz w:val="22"/>
                <w:szCs w:val="22"/>
              </w:rPr>
              <w:t>thông tin</w:t>
            </w:r>
          </w:p>
          <w:p w14:paraId="2BBBA2D3" w14:textId="3C328C0F" w:rsidR="004E6912" w:rsidRPr="00D16407" w:rsidRDefault="00E24C7F" w:rsidP="009A319E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407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DF4F1F" w:rsidRPr="00D16407" w14:paraId="3D7A3B1E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EB236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Medium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946A" w14:textId="7A33E95F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 xml:space="preserve">Tìm kiếm sai </w:t>
            </w:r>
          </w:p>
          <w:p w14:paraId="04C57556" w14:textId="77777777" w:rsidR="009A319E" w:rsidRPr="00D16407" w:rsidRDefault="009A319E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Hiển thị sai thông tin hoạt động của người dùng</w:t>
            </w:r>
          </w:p>
          <w:p w14:paraId="26331B04" w14:textId="441C1A3C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 xml:space="preserve">Không thể tạo kết nối với Facebook, </w:t>
            </w:r>
            <w:r w:rsidR="00E24C7F" w:rsidRPr="00D16407">
              <w:rPr>
                <w:rFonts w:ascii="Times New Roman" w:hAnsi="Times New Roman"/>
                <w:szCs w:val="22"/>
              </w:rPr>
              <w:t>Link</w:t>
            </w:r>
            <w:r w:rsidR="00DE2142" w:rsidRPr="00D16407">
              <w:rPr>
                <w:rFonts w:ascii="Times New Roman" w:hAnsi="Times New Roman"/>
                <w:szCs w:val="22"/>
              </w:rPr>
              <w:t xml:space="preserve">ed </w:t>
            </w:r>
            <w:r w:rsidR="00E24C7F" w:rsidRPr="00D16407">
              <w:rPr>
                <w:rFonts w:ascii="Times New Roman" w:hAnsi="Times New Roman"/>
                <w:szCs w:val="22"/>
              </w:rPr>
              <w:t>in</w:t>
            </w:r>
          </w:p>
          <w:p w14:paraId="11A039D4" w14:textId="77777777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Không thể chỉnh sửa thông tin cá nhân người dùng</w:t>
            </w:r>
          </w:p>
          <w:p w14:paraId="4AD73788" w14:textId="77777777" w:rsidR="006D37B0" w:rsidRPr="00D16407" w:rsidRDefault="006D37B0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</w:rPr>
            </w:pPr>
            <w:r w:rsidRPr="00D16407">
              <w:rPr>
                <w:rFonts w:ascii="Times New Roman" w:hAnsi="Times New Roman"/>
                <w:szCs w:val="22"/>
              </w:rPr>
              <w:t>Không thể chỉnh sửa thông tin tài khoản</w:t>
            </w:r>
          </w:p>
        </w:tc>
      </w:tr>
      <w:tr w:rsidR="00DF4F1F" w:rsidRPr="00D16407" w14:paraId="471F6E3F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AB828" w14:textId="77777777" w:rsidR="00DF4F1F" w:rsidRPr="00D16407" w:rsidRDefault="00DF4F1F" w:rsidP="00DF4F1F">
            <w:pPr>
              <w:snapToGrid w:val="0"/>
              <w:jc w:val="center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</w:rPr>
              <w:t>L</w:t>
            </w:r>
            <w:r w:rsidRPr="00D16407">
              <w:rPr>
                <w:rFonts w:ascii="Times New Roman" w:hAnsi="Times New Roman"/>
                <w:szCs w:val="22"/>
                <w:lang w:val="vi-VN"/>
              </w:rPr>
              <w:t>ow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8A3C" w14:textId="77777777" w:rsidR="00DF4F1F" w:rsidRPr="00D16407" w:rsidRDefault="004042BB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kết quả tìm kiếm không đúng mẫu</w:t>
            </w:r>
          </w:p>
          <w:p w14:paraId="043EE004" w14:textId="77777777" w:rsidR="000D354A" w:rsidRPr="00D16407" w:rsidRDefault="000D354A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Hiển thị sai thông tin cá nhân, thông tin tài khoản</w:t>
            </w:r>
          </w:p>
          <w:p w14:paraId="7B24A01D" w14:textId="77777777" w:rsidR="00090C7B" w:rsidRPr="00D16407" w:rsidRDefault="004042BB" w:rsidP="00090C7B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ascii="Times New Roman" w:hAnsi="Times New Roman"/>
                <w:szCs w:val="22"/>
                <w:lang w:val="vi-VN"/>
              </w:rPr>
            </w:pPr>
            <w:r w:rsidRPr="00D16407">
              <w:rPr>
                <w:rFonts w:ascii="Times New Roman" w:hAnsi="Times New Roman"/>
                <w:szCs w:val="22"/>
                <w:lang w:val="vi-VN"/>
              </w:rPr>
              <w:t>Các chức năng chạy không ổn định</w:t>
            </w:r>
          </w:p>
        </w:tc>
      </w:tr>
    </w:tbl>
    <w:p w14:paraId="1BD54E84" w14:textId="77777777" w:rsidR="00F768AA" w:rsidRPr="00D16407" w:rsidRDefault="00F768AA" w:rsidP="00F768AA">
      <w:pPr>
        <w:pStyle w:val="Headingtext2"/>
        <w:rPr>
          <w:rFonts w:ascii="Times New Roman" w:hAnsi="Times New Roman"/>
          <w:lang w:val="vi-VN"/>
        </w:rPr>
      </w:pPr>
    </w:p>
    <w:p w14:paraId="6131D972" w14:textId="77777777" w:rsidR="009266CA" w:rsidRPr="00D16407" w:rsidRDefault="00594F1B" w:rsidP="00E80C50">
      <w:pPr>
        <w:pStyle w:val="Heading2"/>
        <w:rPr>
          <w:rFonts w:ascii="Times New Roman" w:hAnsi="Times New Roman" w:cs="Times New Roman"/>
        </w:rPr>
      </w:pPr>
      <w:bookmarkStart w:id="45" w:name="_Toc327032347"/>
      <w:r w:rsidRPr="00D16407">
        <w:rPr>
          <w:rFonts w:ascii="Times New Roman" w:hAnsi="Times New Roman" w:cs="Times New Roman"/>
        </w:rPr>
        <w:t>Quy trình xử lý lỗi</w:t>
      </w:r>
      <w:bookmarkEnd w:id="45"/>
    </w:p>
    <w:p w14:paraId="506FCCCB" w14:textId="77777777" w:rsidR="00C53406" w:rsidRPr="00D16407" w:rsidRDefault="00F768AA" w:rsidP="00C53406">
      <w:pPr>
        <w:pStyle w:val="Headingtext2"/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>Ghi nhận lại các lỗi được tìm thấy trong quá trình kiểm thử.</w:t>
      </w:r>
    </w:p>
    <w:p w14:paraId="6C10748A" w14:textId="37081508" w:rsidR="009266CA" w:rsidRPr="00D16407" w:rsidRDefault="00E24C7F" w:rsidP="00B157EB">
      <w:pPr>
        <w:pStyle w:val="Headingtext2"/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>Tổng hợp báo cáo cho bên Phát triển phần mềm (hoặc bên Quản lý phần mềm)</w:t>
      </w:r>
    </w:p>
    <w:p w14:paraId="4E53C872" w14:textId="77777777" w:rsidR="009266CA" w:rsidRPr="00D16407" w:rsidRDefault="009266CA" w:rsidP="00872A18">
      <w:pPr>
        <w:pStyle w:val="Heading1"/>
        <w:rPr>
          <w:rFonts w:ascii="Times New Roman" w:hAnsi="Times New Roman" w:cs="Times New Roman"/>
        </w:rPr>
      </w:pPr>
      <w:bookmarkStart w:id="46" w:name="_Toc327032348"/>
      <w:r w:rsidRPr="00D16407">
        <w:rPr>
          <w:rFonts w:ascii="Times New Roman" w:hAnsi="Times New Roman" w:cs="Times New Roman"/>
        </w:rPr>
        <w:t>Test Deliverables</w:t>
      </w:r>
      <w:bookmarkEnd w:id="46"/>
    </w:p>
    <w:p w14:paraId="7F3D900E" w14:textId="77777777" w:rsidR="009266CA" w:rsidRPr="00D16407" w:rsidRDefault="009266CA" w:rsidP="00E80C50">
      <w:pPr>
        <w:pStyle w:val="Heading2"/>
        <w:rPr>
          <w:rFonts w:ascii="Times New Roman" w:hAnsi="Times New Roman" w:cs="Times New Roman"/>
        </w:rPr>
      </w:pPr>
      <w:bookmarkStart w:id="47" w:name="_Toc327032349"/>
      <w:r w:rsidRPr="00D16407">
        <w:rPr>
          <w:rFonts w:ascii="Times New Roman" w:hAnsi="Times New Roman" w:cs="Times New Roman"/>
        </w:rPr>
        <w:t>Test Cases</w:t>
      </w:r>
      <w:bookmarkEnd w:id="47"/>
    </w:p>
    <w:p w14:paraId="05E2880D" w14:textId="6A8D5AB1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>Xem mẫu Test case</w:t>
      </w:r>
    </w:p>
    <w:p w14:paraId="79F2968D" w14:textId="77777777" w:rsidR="009266CA" w:rsidRPr="00D16407" w:rsidRDefault="009266CA" w:rsidP="00F23FE0">
      <w:pPr>
        <w:pStyle w:val="Heading2"/>
        <w:rPr>
          <w:rFonts w:ascii="Times New Roman" w:hAnsi="Times New Roman" w:cs="Times New Roman"/>
        </w:rPr>
      </w:pPr>
      <w:bookmarkStart w:id="48" w:name="_Toc327032350"/>
      <w:r w:rsidRPr="00D16407">
        <w:rPr>
          <w:rFonts w:ascii="Times New Roman" w:hAnsi="Times New Roman" w:cs="Times New Roman"/>
        </w:rPr>
        <w:t>Test Reports</w:t>
      </w:r>
      <w:bookmarkEnd w:id="15"/>
      <w:bookmarkEnd w:id="16"/>
      <w:bookmarkEnd w:id="17"/>
      <w:bookmarkEnd w:id="34"/>
      <w:bookmarkEnd w:id="35"/>
      <w:bookmarkEnd w:id="48"/>
    </w:p>
    <w:p w14:paraId="7BAEB981" w14:textId="4176A537" w:rsidR="00E24C7F" w:rsidRPr="00D16407" w:rsidRDefault="00E24C7F" w:rsidP="00E24C7F">
      <w:pPr>
        <w:pStyle w:val="Headingtext2"/>
        <w:rPr>
          <w:rFonts w:ascii="Times New Roman" w:hAnsi="Times New Roman"/>
          <w:lang w:val="en-US"/>
        </w:rPr>
      </w:pPr>
      <w:r w:rsidRPr="00D16407">
        <w:rPr>
          <w:rFonts w:ascii="Times New Roman" w:hAnsi="Times New Roman"/>
          <w:lang w:val="en-US"/>
        </w:rPr>
        <w:t>Xem mẫu Test case</w:t>
      </w:r>
    </w:p>
    <w:sectPr w:rsidR="00E24C7F" w:rsidRPr="00D16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F17" w14:textId="77777777" w:rsidR="000C04BE" w:rsidRDefault="000C04BE" w:rsidP="00FA63F5">
      <w:r>
        <w:separator/>
      </w:r>
    </w:p>
    <w:p w14:paraId="7608F42C" w14:textId="77777777" w:rsidR="000C04BE" w:rsidRDefault="000C04BE" w:rsidP="00FA63F5"/>
    <w:p w14:paraId="508C2EA0" w14:textId="77777777" w:rsidR="000C04BE" w:rsidRDefault="000C04BE" w:rsidP="00FA63F5"/>
    <w:p w14:paraId="2CE586AB" w14:textId="77777777" w:rsidR="000C04BE" w:rsidRDefault="000C04BE" w:rsidP="00FA63F5"/>
    <w:p w14:paraId="7C6C2017" w14:textId="77777777" w:rsidR="000C04BE" w:rsidRDefault="000C04BE" w:rsidP="00FA63F5"/>
    <w:p w14:paraId="5B18079E" w14:textId="77777777" w:rsidR="000C04BE" w:rsidRDefault="000C04BE" w:rsidP="00FA63F5"/>
    <w:p w14:paraId="43E91C94" w14:textId="77777777" w:rsidR="000C04BE" w:rsidRDefault="000C04BE" w:rsidP="00FA63F5"/>
    <w:p w14:paraId="60FA2DFC" w14:textId="77777777" w:rsidR="000C04BE" w:rsidRDefault="000C04BE" w:rsidP="00FA63F5"/>
    <w:p w14:paraId="78C2FCAD" w14:textId="77777777" w:rsidR="000C04BE" w:rsidRDefault="000C04BE" w:rsidP="00FA63F5"/>
    <w:p w14:paraId="6B647AC5" w14:textId="77777777" w:rsidR="000C04BE" w:rsidRDefault="000C04BE" w:rsidP="00FA63F5"/>
    <w:p w14:paraId="08C6D693" w14:textId="77777777" w:rsidR="000C04BE" w:rsidRDefault="000C04BE" w:rsidP="00FA63F5"/>
    <w:p w14:paraId="4F227462" w14:textId="77777777" w:rsidR="000C04BE" w:rsidRDefault="000C04BE" w:rsidP="00FA63F5"/>
    <w:p w14:paraId="77D7A92B" w14:textId="77777777" w:rsidR="000C04BE" w:rsidRDefault="000C04BE" w:rsidP="00FA63F5"/>
    <w:p w14:paraId="2781C119" w14:textId="77777777" w:rsidR="000C04BE" w:rsidRDefault="000C04BE" w:rsidP="00FA63F5"/>
    <w:p w14:paraId="37D993E8" w14:textId="77777777" w:rsidR="000C04BE" w:rsidRDefault="000C04BE" w:rsidP="00FA63F5"/>
    <w:p w14:paraId="310BEB1F" w14:textId="77777777" w:rsidR="000C04BE" w:rsidRDefault="000C04BE" w:rsidP="00FA63F5"/>
    <w:p w14:paraId="3147D4D0" w14:textId="77777777" w:rsidR="000C04BE" w:rsidRDefault="000C04BE" w:rsidP="00FA63F5"/>
    <w:p w14:paraId="2BBBED28" w14:textId="77777777" w:rsidR="000C04BE" w:rsidRDefault="000C04BE" w:rsidP="00FA63F5"/>
    <w:p w14:paraId="6385D6D8" w14:textId="77777777" w:rsidR="000C04BE" w:rsidRDefault="000C04BE" w:rsidP="00FA63F5"/>
    <w:p w14:paraId="209008F8" w14:textId="77777777" w:rsidR="000C04BE" w:rsidRDefault="000C04BE" w:rsidP="00FA63F5"/>
    <w:p w14:paraId="50B4C62B" w14:textId="77777777" w:rsidR="000C04BE" w:rsidRDefault="000C04BE" w:rsidP="00FA63F5"/>
    <w:p w14:paraId="422342AD" w14:textId="77777777" w:rsidR="000C04BE" w:rsidRDefault="000C04BE" w:rsidP="00FA63F5"/>
    <w:p w14:paraId="5DC1C5A1" w14:textId="77777777" w:rsidR="000C04BE" w:rsidRDefault="000C04BE" w:rsidP="00FA63F5"/>
    <w:p w14:paraId="6DC7A912" w14:textId="77777777" w:rsidR="000C04BE" w:rsidRDefault="000C04BE" w:rsidP="00FA63F5"/>
    <w:p w14:paraId="1FAE13D9" w14:textId="77777777" w:rsidR="000C04BE" w:rsidRDefault="000C04BE" w:rsidP="00FA63F5"/>
  </w:endnote>
  <w:endnote w:type="continuationSeparator" w:id="0">
    <w:p w14:paraId="4383D49C" w14:textId="77777777" w:rsidR="000C04BE" w:rsidRDefault="000C04BE" w:rsidP="00FA63F5">
      <w:r>
        <w:continuationSeparator/>
      </w:r>
    </w:p>
    <w:p w14:paraId="338041CF" w14:textId="77777777" w:rsidR="000C04BE" w:rsidRDefault="000C04BE" w:rsidP="00FA63F5"/>
    <w:p w14:paraId="5A697392" w14:textId="77777777" w:rsidR="000C04BE" w:rsidRDefault="000C04BE" w:rsidP="00FA63F5"/>
    <w:p w14:paraId="1A838BEC" w14:textId="77777777" w:rsidR="000C04BE" w:rsidRDefault="000C04BE" w:rsidP="00FA63F5"/>
    <w:p w14:paraId="439B9515" w14:textId="77777777" w:rsidR="000C04BE" w:rsidRDefault="000C04BE" w:rsidP="00FA63F5"/>
    <w:p w14:paraId="42B310E2" w14:textId="77777777" w:rsidR="000C04BE" w:rsidRDefault="000C04BE" w:rsidP="00FA63F5"/>
    <w:p w14:paraId="6A9B882A" w14:textId="77777777" w:rsidR="000C04BE" w:rsidRDefault="000C04BE" w:rsidP="00FA63F5"/>
    <w:p w14:paraId="6BC399D5" w14:textId="77777777" w:rsidR="000C04BE" w:rsidRDefault="000C04BE" w:rsidP="00FA63F5"/>
    <w:p w14:paraId="49F173C5" w14:textId="77777777" w:rsidR="000C04BE" w:rsidRDefault="000C04BE" w:rsidP="00FA63F5"/>
    <w:p w14:paraId="4EF31BEA" w14:textId="77777777" w:rsidR="000C04BE" w:rsidRDefault="000C04BE" w:rsidP="00FA63F5"/>
    <w:p w14:paraId="5F82C78F" w14:textId="77777777" w:rsidR="000C04BE" w:rsidRDefault="000C04BE" w:rsidP="00FA63F5"/>
    <w:p w14:paraId="372E93D7" w14:textId="77777777" w:rsidR="000C04BE" w:rsidRDefault="000C04BE" w:rsidP="00FA63F5"/>
    <w:p w14:paraId="10EA5F3F" w14:textId="77777777" w:rsidR="000C04BE" w:rsidRDefault="000C04BE" w:rsidP="00FA63F5"/>
    <w:p w14:paraId="0A54B9F3" w14:textId="77777777" w:rsidR="000C04BE" w:rsidRDefault="000C04BE" w:rsidP="00FA63F5"/>
    <w:p w14:paraId="6F6E4C62" w14:textId="77777777" w:rsidR="000C04BE" w:rsidRDefault="000C04BE" w:rsidP="00FA63F5"/>
    <w:p w14:paraId="757532C6" w14:textId="77777777" w:rsidR="000C04BE" w:rsidRDefault="000C04BE" w:rsidP="00FA63F5"/>
    <w:p w14:paraId="2C29DAC7" w14:textId="77777777" w:rsidR="000C04BE" w:rsidRDefault="000C04BE" w:rsidP="00FA63F5"/>
    <w:p w14:paraId="5CBAE014" w14:textId="77777777" w:rsidR="000C04BE" w:rsidRDefault="000C04BE" w:rsidP="00FA63F5"/>
    <w:p w14:paraId="08334CAA" w14:textId="77777777" w:rsidR="000C04BE" w:rsidRDefault="000C04BE" w:rsidP="00FA63F5"/>
    <w:p w14:paraId="3310D0BA" w14:textId="77777777" w:rsidR="000C04BE" w:rsidRDefault="000C04BE" w:rsidP="00FA63F5"/>
    <w:p w14:paraId="2724478A" w14:textId="77777777" w:rsidR="000C04BE" w:rsidRDefault="000C04BE" w:rsidP="00FA63F5"/>
    <w:p w14:paraId="35D9360D" w14:textId="77777777" w:rsidR="000C04BE" w:rsidRDefault="000C04BE" w:rsidP="00FA63F5"/>
    <w:p w14:paraId="68FB5E0C" w14:textId="77777777" w:rsidR="000C04BE" w:rsidRDefault="000C04BE" w:rsidP="00FA63F5"/>
    <w:p w14:paraId="0E53DD96" w14:textId="77777777" w:rsidR="000C04BE" w:rsidRDefault="000C04BE" w:rsidP="00FA63F5"/>
    <w:p w14:paraId="42687432" w14:textId="77777777" w:rsidR="000C04BE" w:rsidRDefault="000C04BE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5303" w14:textId="77777777" w:rsidR="00B20187" w:rsidRDefault="00B20187">
    <w:pPr>
      <w:pStyle w:val="Footer"/>
    </w:pPr>
  </w:p>
  <w:p w14:paraId="37757D5F" w14:textId="77777777" w:rsidR="00B20187" w:rsidRDefault="00B20187" w:rsidP="00FA63F5"/>
  <w:p w14:paraId="315772D7" w14:textId="77777777" w:rsidR="00B20187" w:rsidRDefault="00B20187" w:rsidP="00FA63F5"/>
  <w:p w14:paraId="02DD66F8" w14:textId="77777777" w:rsidR="00B20187" w:rsidRDefault="00B20187" w:rsidP="00FA63F5"/>
  <w:p w14:paraId="02C3E8CD" w14:textId="77777777" w:rsidR="00B20187" w:rsidRDefault="00B20187" w:rsidP="00FA63F5"/>
  <w:p w14:paraId="30C6B680" w14:textId="77777777" w:rsidR="00B20187" w:rsidRDefault="00B20187" w:rsidP="00FA63F5"/>
  <w:p w14:paraId="5254158D" w14:textId="77777777" w:rsidR="00B20187" w:rsidRDefault="00B20187" w:rsidP="00FA63F5"/>
  <w:p w14:paraId="7ECB983D" w14:textId="77777777" w:rsidR="00B20187" w:rsidRDefault="00B20187" w:rsidP="00FA63F5"/>
  <w:p w14:paraId="639C4A14" w14:textId="77777777" w:rsidR="00B20187" w:rsidRDefault="00B20187" w:rsidP="00FA63F5"/>
  <w:p w14:paraId="7DD2CD16" w14:textId="77777777" w:rsidR="00B20187" w:rsidRDefault="00B20187" w:rsidP="00FA63F5"/>
  <w:p w14:paraId="1B12AD72" w14:textId="77777777" w:rsidR="00B20187" w:rsidRDefault="00B20187" w:rsidP="00FA63F5"/>
  <w:p w14:paraId="3694A9FC" w14:textId="77777777" w:rsidR="00B20187" w:rsidRDefault="00B20187" w:rsidP="00FA63F5"/>
  <w:p w14:paraId="0049EB89" w14:textId="77777777" w:rsidR="00B20187" w:rsidRDefault="00B20187" w:rsidP="00FA63F5"/>
  <w:p w14:paraId="2EDDA915" w14:textId="77777777" w:rsidR="00B20187" w:rsidRDefault="00B20187" w:rsidP="00FA63F5"/>
  <w:p w14:paraId="08AC5AF5" w14:textId="77777777" w:rsidR="00B20187" w:rsidRDefault="00B20187" w:rsidP="00FA63F5"/>
  <w:p w14:paraId="572A2013" w14:textId="77777777" w:rsidR="00B20187" w:rsidRDefault="00B20187" w:rsidP="00FA63F5"/>
  <w:p w14:paraId="061D6627" w14:textId="77777777" w:rsidR="00B20187" w:rsidRDefault="00B20187" w:rsidP="00FA63F5"/>
  <w:p w14:paraId="30E49333" w14:textId="77777777" w:rsidR="00B20187" w:rsidRDefault="00B20187" w:rsidP="00FA63F5"/>
  <w:p w14:paraId="4BEFEBBC" w14:textId="77777777" w:rsidR="00B20187" w:rsidRDefault="00B20187" w:rsidP="00FA63F5"/>
  <w:p w14:paraId="4E336DD4" w14:textId="77777777" w:rsidR="00B20187" w:rsidRDefault="00B20187" w:rsidP="00FA63F5"/>
  <w:p w14:paraId="26093263" w14:textId="77777777" w:rsidR="00B20187" w:rsidRDefault="00B20187" w:rsidP="00FA63F5"/>
  <w:p w14:paraId="49DEC7AC" w14:textId="77777777" w:rsidR="00B20187" w:rsidRDefault="00B20187" w:rsidP="00FA63F5"/>
  <w:p w14:paraId="029EE4CF" w14:textId="77777777" w:rsidR="00B20187" w:rsidRDefault="00B20187" w:rsidP="00FA63F5"/>
  <w:p w14:paraId="24BC8C14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1321542A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59A8195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36A19A7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867046B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0A69A31" w14:textId="77777777" w:rsidR="00B20187" w:rsidRPr="00872A18" w:rsidRDefault="00B20187" w:rsidP="00F82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732FE7FE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2A9DCF2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98DF839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678610D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FE3E4ED" w14:textId="77777777" w:rsidR="00B20187" w:rsidRPr="00872A18" w:rsidRDefault="00B20187" w:rsidP="00F8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7F74" w14:textId="77777777" w:rsidR="000C04BE" w:rsidRDefault="000C04BE" w:rsidP="00FA63F5">
      <w:r>
        <w:separator/>
      </w:r>
    </w:p>
    <w:p w14:paraId="79AB3A56" w14:textId="77777777" w:rsidR="000C04BE" w:rsidRDefault="000C04BE" w:rsidP="00FA63F5"/>
    <w:p w14:paraId="38E9F419" w14:textId="77777777" w:rsidR="000C04BE" w:rsidRDefault="000C04BE" w:rsidP="00FA63F5"/>
    <w:p w14:paraId="02462A7E" w14:textId="77777777" w:rsidR="000C04BE" w:rsidRDefault="000C04BE" w:rsidP="00FA63F5"/>
    <w:p w14:paraId="58D8DB38" w14:textId="77777777" w:rsidR="000C04BE" w:rsidRDefault="000C04BE" w:rsidP="00FA63F5"/>
    <w:p w14:paraId="125EDD13" w14:textId="77777777" w:rsidR="000C04BE" w:rsidRDefault="000C04BE" w:rsidP="00FA63F5"/>
    <w:p w14:paraId="5C53D155" w14:textId="77777777" w:rsidR="000C04BE" w:rsidRDefault="000C04BE" w:rsidP="00FA63F5"/>
    <w:p w14:paraId="169282E6" w14:textId="77777777" w:rsidR="000C04BE" w:rsidRDefault="000C04BE" w:rsidP="00FA63F5"/>
    <w:p w14:paraId="0DB45CF1" w14:textId="77777777" w:rsidR="000C04BE" w:rsidRDefault="000C04BE" w:rsidP="00FA63F5"/>
    <w:p w14:paraId="5B5E438B" w14:textId="77777777" w:rsidR="000C04BE" w:rsidRDefault="000C04BE" w:rsidP="00FA63F5"/>
    <w:p w14:paraId="4A521BF7" w14:textId="77777777" w:rsidR="000C04BE" w:rsidRDefault="000C04BE" w:rsidP="00FA63F5"/>
    <w:p w14:paraId="4B079EDB" w14:textId="77777777" w:rsidR="000C04BE" w:rsidRDefault="000C04BE" w:rsidP="00FA63F5"/>
    <w:p w14:paraId="7E662660" w14:textId="77777777" w:rsidR="000C04BE" w:rsidRDefault="000C04BE" w:rsidP="00FA63F5"/>
    <w:p w14:paraId="2FDB2384" w14:textId="77777777" w:rsidR="000C04BE" w:rsidRDefault="000C04BE" w:rsidP="00FA63F5"/>
    <w:p w14:paraId="04EE5580" w14:textId="77777777" w:rsidR="000C04BE" w:rsidRDefault="000C04BE" w:rsidP="00FA63F5"/>
    <w:p w14:paraId="4652BB1C" w14:textId="77777777" w:rsidR="000C04BE" w:rsidRDefault="000C04BE" w:rsidP="00FA63F5"/>
    <w:p w14:paraId="6EE0F012" w14:textId="77777777" w:rsidR="000C04BE" w:rsidRDefault="000C04BE" w:rsidP="00FA63F5"/>
    <w:p w14:paraId="4666C6A5" w14:textId="77777777" w:rsidR="000C04BE" w:rsidRDefault="000C04BE" w:rsidP="00FA63F5"/>
    <w:p w14:paraId="6FDF7531" w14:textId="77777777" w:rsidR="000C04BE" w:rsidRDefault="000C04BE" w:rsidP="00FA63F5"/>
    <w:p w14:paraId="6A9FBD0D" w14:textId="77777777" w:rsidR="000C04BE" w:rsidRDefault="000C04BE" w:rsidP="00FA63F5"/>
    <w:p w14:paraId="0D249D6D" w14:textId="77777777" w:rsidR="000C04BE" w:rsidRDefault="000C04BE" w:rsidP="00FA63F5"/>
    <w:p w14:paraId="50B8222F" w14:textId="77777777" w:rsidR="000C04BE" w:rsidRDefault="000C04BE" w:rsidP="00FA63F5"/>
    <w:p w14:paraId="430438C5" w14:textId="77777777" w:rsidR="000C04BE" w:rsidRDefault="000C04BE" w:rsidP="00FA63F5"/>
    <w:p w14:paraId="1402B34A" w14:textId="77777777" w:rsidR="000C04BE" w:rsidRDefault="000C04BE" w:rsidP="00FA63F5"/>
    <w:p w14:paraId="46A4C991" w14:textId="77777777" w:rsidR="000C04BE" w:rsidRDefault="000C04BE" w:rsidP="00FA63F5"/>
  </w:footnote>
  <w:footnote w:type="continuationSeparator" w:id="0">
    <w:p w14:paraId="2ED6D57B" w14:textId="77777777" w:rsidR="000C04BE" w:rsidRDefault="000C04BE" w:rsidP="00FA63F5">
      <w:r>
        <w:continuationSeparator/>
      </w:r>
    </w:p>
    <w:p w14:paraId="02C89D50" w14:textId="77777777" w:rsidR="000C04BE" w:rsidRDefault="000C04BE" w:rsidP="00FA63F5"/>
    <w:p w14:paraId="6547C06E" w14:textId="77777777" w:rsidR="000C04BE" w:rsidRDefault="000C04BE" w:rsidP="00FA63F5"/>
    <w:p w14:paraId="0CAE28EA" w14:textId="77777777" w:rsidR="000C04BE" w:rsidRDefault="000C04BE" w:rsidP="00FA63F5"/>
    <w:p w14:paraId="1064412C" w14:textId="77777777" w:rsidR="000C04BE" w:rsidRDefault="000C04BE" w:rsidP="00FA63F5"/>
    <w:p w14:paraId="7124F63F" w14:textId="77777777" w:rsidR="000C04BE" w:rsidRDefault="000C04BE" w:rsidP="00FA63F5"/>
    <w:p w14:paraId="3207B0BF" w14:textId="77777777" w:rsidR="000C04BE" w:rsidRDefault="000C04BE" w:rsidP="00FA63F5"/>
    <w:p w14:paraId="6C144B8D" w14:textId="77777777" w:rsidR="000C04BE" w:rsidRDefault="000C04BE" w:rsidP="00FA63F5"/>
    <w:p w14:paraId="61A35AF4" w14:textId="77777777" w:rsidR="000C04BE" w:rsidRDefault="000C04BE" w:rsidP="00FA63F5"/>
    <w:p w14:paraId="52E530DC" w14:textId="77777777" w:rsidR="000C04BE" w:rsidRDefault="000C04BE" w:rsidP="00FA63F5"/>
    <w:p w14:paraId="3D90492E" w14:textId="77777777" w:rsidR="000C04BE" w:rsidRDefault="000C04BE" w:rsidP="00FA63F5"/>
    <w:p w14:paraId="63543AB5" w14:textId="77777777" w:rsidR="000C04BE" w:rsidRDefault="000C04BE" w:rsidP="00FA63F5"/>
    <w:p w14:paraId="315D1928" w14:textId="77777777" w:rsidR="000C04BE" w:rsidRDefault="000C04BE" w:rsidP="00FA63F5"/>
    <w:p w14:paraId="5B9AE07B" w14:textId="77777777" w:rsidR="000C04BE" w:rsidRDefault="000C04BE" w:rsidP="00FA63F5"/>
    <w:p w14:paraId="5FA2BD6D" w14:textId="77777777" w:rsidR="000C04BE" w:rsidRDefault="000C04BE" w:rsidP="00FA63F5"/>
    <w:p w14:paraId="0149EA46" w14:textId="77777777" w:rsidR="000C04BE" w:rsidRDefault="000C04BE" w:rsidP="00FA63F5"/>
    <w:p w14:paraId="0BAD3395" w14:textId="77777777" w:rsidR="000C04BE" w:rsidRDefault="000C04BE" w:rsidP="00FA63F5"/>
    <w:p w14:paraId="0EA09ECB" w14:textId="77777777" w:rsidR="000C04BE" w:rsidRDefault="000C04BE" w:rsidP="00FA63F5"/>
    <w:p w14:paraId="42F8918C" w14:textId="77777777" w:rsidR="000C04BE" w:rsidRDefault="000C04BE" w:rsidP="00FA63F5"/>
    <w:p w14:paraId="54F4881B" w14:textId="77777777" w:rsidR="000C04BE" w:rsidRDefault="000C04BE" w:rsidP="00FA63F5"/>
    <w:p w14:paraId="441646AE" w14:textId="77777777" w:rsidR="000C04BE" w:rsidRDefault="000C04BE" w:rsidP="00FA63F5"/>
    <w:p w14:paraId="25A25701" w14:textId="77777777" w:rsidR="000C04BE" w:rsidRDefault="000C04BE" w:rsidP="00FA63F5"/>
    <w:p w14:paraId="5FF09A60" w14:textId="77777777" w:rsidR="000C04BE" w:rsidRDefault="000C04BE" w:rsidP="00FA63F5"/>
    <w:p w14:paraId="2C5F4CFD" w14:textId="77777777" w:rsidR="000C04BE" w:rsidRDefault="000C04BE" w:rsidP="00FA63F5"/>
    <w:p w14:paraId="5F193FE7" w14:textId="77777777" w:rsidR="000C04BE" w:rsidRDefault="000C04BE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1D25" w14:textId="77777777" w:rsidR="00B20187" w:rsidRDefault="00B20187">
    <w:pPr>
      <w:pStyle w:val="Header"/>
    </w:pPr>
  </w:p>
  <w:p w14:paraId="1966F135" w14:textId="77777777" w:rsidR="00B20187" w:rsidRDefault="00B20187" w:rsidP="00FA63F5"/>
  <w:p w14:paraId="1D402CC9" w14:textId="77777777" w:rsidR="00B20187" w:rsidRDefault="00B20187" w:rsidP="00FA63F5"/>
  <w:p w14:paraId="4202ED24" w14:textId="77777777" w:rsidR="00B20187" w:rsidRDefault="00B20187" w:rsidP="00FA63F5"/>
  <w:p w14:paraId="05505AEB" w14:textId="77777777" w:rsidR="00B20187" w:rsidRDefault="00B20187" w:rsidP="00FA63F5"/>
  <w:p w14:paraId="76BC9EDE" w14:textId="77777777" w:rsidR="00B20187" w:rsidRDefault="00B20187" w:rsidP="00FA63F5"/>
  <w:p w14:paraId="3D279F03" w14:textId="77777777" w:rsidR="00B20187" w:rsidRDefault="00B20187" w:rsidP="00FA63F5"/>
  <w:p w14:paraId="340C1360" w14:textId="77777777" w:rsidR="00B20187" w:rsidRDefault="00B20187" w:rsidP="00FA63F5"/>
  <w:p w14:paraId="4E50292F" w14:textId="77777777" w:rsidR="00B20187" w:rsidRDefault="00B20187" w:rsidP="00FA63F5"/>
  <w:p w14:paraId="7448CBB5" w14:textId="77777777" w:rsidR="00B20187" w:rsidRDefault="00B20187" w:rsidP="00FA63F5"/>
  <w:p w14:paraId="27BBE494" w14:textId="77777777" w:rsidR="00B20187" w:rsidRDefault="00B20187" w:rsidP="00FA63F5"/>
  <w:p w14:paraId="6E3CC520" w14:textId="77777777" w:rsidR="00B20187" w:rsidRDefault="00B20187" w:rsidP="00FA63F5"/>
  <w:p w14:paraId="2C6341C8" w14:textId="77777777" w:rsidR="00B20187" w:rsidRDefault="00B20187" w:rsidP="00FA63F5"/>
  <w:p w14:paraId="76DF5185" w14:textId="77777777" w:rsidR="00B20187" w:rsidRDefault="00B20187" w:rsidP="00FA63F5"/>
  <w:p w14:paraId="70476089" w14:textId="77777777" w:rsidR="00B20187" w:rsidRDefault="00B20187" w:rsidP="00FA63F5"/>
  <w:p w14:paraId="7D4F6678" w14:textId="77777777" w:rsidR="00B20187" w:rsidRDefault="00B20187" w:rsidP="00FA63F5"/>
  <w:p w14:paraId="6A1B0FCA" w14:textId="77777777" w:rsidR="00B20187" w:rsidRDefault="00B20187" w:rsidP="00FA63F5"/>
  <w:p w14:paraId="2B399E83" w14:textId="77777777" w:rsidR="00B20187" w:rsidRDefault="00B20187" w:rsidP="00FA63F5"/>
  <w:p w14:paraId="5C82D12B" w14:textId="77777777" w:rsidR="00B20187" w:rsidRDefault="00B20187" w:rsidP="00FA63F5"/>
  <w:p w14:paraId="219F46B3" w14:textId="77777777" w:rsidR="00B20187" w:rsidRDefault="00B20187" w:rsidP="00FA63F5"/>
  <w:p w14:paraId="7667FFF7" w14:textId="77777777" w:rsidR="00B20187" w:rsidRDefault="00B20187" w:rsidP="00FA63F5"/>
  <w:p w14:paraId="0ED396C0" w14:textId="77777777" w:rsidR="00B20187" w:rsidRDefault="00B20187" w:rsidP="00FA63F5"/>
  <w:p w14:paraId="664B0C81" w14:textId="77777777" w:rsidR="00B20187" w:rsidRDefault="00B20187" w:rsidP="00FA63F5"/>
  <w:p w14:paraId="682B9903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462B78C6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0C405952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BAF67D9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332FA721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0CC53154" w14:textId="77777777" w:rsidR="00B20187" w:rsidRDefault="00B20187" w:rsidP="00F82A42">
    <w:pPr>
      <w:pStyle w:val="Header"/>
      <w:rPr>
        <w:lang w:val="fr-FR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7B8EC8EB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51717643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08D2C43E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8BF3CDE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2FBEC905" w14:textId="77777777" w:rsidR="00B20187" w:rsidRPr="00872A18" w:rsidRDefault="00B20187" w:rsidP="00F82A4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1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22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25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6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9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7824709">
    <w:abstractNumId w:val="10"/>
  </w:num>
  <w:num w:numId="2" w16cid:durableId="1134836948">
    <w:abstractNumId w:val="6"/>
  </w:num>
  <w:num w:numId="3" w16cid:durableId="578180122">
    <w:abstractNumId w:val="12"/>
  </w:num>
  <w:num w:numId="4" w16cid:durableId="1604068448">
    <w:abstractNumId w:val="18"/>
  </w:num>
  <w:num w:numId="5" w16cid:durableId="1117261917">
    <w:abstractNumId w:val="28"/>
  </w:num>
  <w:num w:numId="6" w16cid:durableId="1122111983">
    <w:abstractNumId w:val="3"/>
  </w:num>
  <w:num w:numId="7" w16cid:durableId="1928542058">
    <w:abstractNumId w:val="1"/>
  </w:num>
  <w:num w:numId="8" w16cid:durableId="145435858">
    <w:abstractNumId w:val="2"/>
  </w:num>
  <w:num w:numId="9" w16cid:durableId="1263418771">
    <w:abstractNumId w:val="0"/>
  </w:num>
  <w:num w:numId="10" w16cid:durableId="990712027">
    <w:abstractNumId w:val="7"/>
  </w:num>
  <w:num w:numId="11" w16cid:durableId="1758166427">
    <w:abstractNumId w:val="23"/>
  </w:num>
  <w:num w:numId="12" w16cid:durableId="1545483188">
    <w:abstractNumId w:val="20"/>
  </w:num>
  <w:num w:numId="13" w16cid:durableId="1309016947">
    <w:abstractNumId w:val="25"/>
  </w:num>
  <w:num w:numId="14" w16cid:durableId="716004151">
    <w:abstractNumId w:val="21"/>
  </w:num>
  <w:num w:numId="15" w16cid:durableId="1188986183">
    <w:abstractNumId w:val="24"/>
  </w:num>
  <w:num w:numId="16" w16cid:durableId="1827741341">
    <w:abstractNumId w:val="11"/>
  </w:num>
  <w:num w:numId="17" w16cid:durableId="1136414531">
    <w:abstractNumId w:val="22"/>
  </w:num>
  <w:num w:numId="18" w16cid:durableId="1432042418">
    <w:abstractNumId w:val="26"/>
  </w:num>
  <w:num w:numId="19" w16cid:durableId="1137407916">
    <w:abstractNumId w:val="9"/>
  </w:num>
  <w:num w:numId="20" w16cid:durableId="2015691720">
    <w:abstractNumId w:val="15"/>
  </w:num>
  <w:num w:numId="21" w16cid:durableId="398670367">
    <w:abstractNumId w:val="16"/>
  </w:num>
  <w:num w:numId="22" w16cid:durableId="354502983">
    <w:abstractNumId w:val="13"/>
  </w:num>
  <w:num w:numId="23" w16cid:durableId="1644309437">
    <w:abstractNumId w:val="19"/>
  </w:num>
  <w:num w:numId="24" w16cid:durableId="796992700">
    <w:abstractNumId w:val="8"/>
  </w:num>
  <w:num w:numId="25" w16cid:durableId="2075665585">
    <w:abstractNumId w:val="14"/>
  </w:num>
  <w:num w:numId="26" w16cid:durableId="320425748">
    <w:abstractNumId w:val="27"/>
  </w:num>
  <w:num w:numId="27" w16cid:durableId="641085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649173">
    <w:abstractNumId w:val="17"/>
  </w:num>
  <w:num w:numId="29" w16cid:durableId="1951738044">
    <w:abstractNumId w:val="4"/>
  </w:num>
  <w:num w:numId="30" w16cid:durableId="725688826">
    <w:abstractNumId w:val="5"/>
  </w:num>
  <w:num w:numId="31" w16cid:durableId="33974420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16D6E"/>
    <w:rsid w:val="00033499"/>
    <w:rsid w:val="0004035A"/>
    <w:rsid w:val="000440DB"/>
    <w:rsid w:val="00045793"/>
    <w:rsid w:val="00045AF7"/>
    <w:rsid w:val="0005640B"/>
    <w:rsid w:val="0007127E"/>
    <w:rsid w:val="000736FF"/>
    <w:rsid w:val="00073C44"/>
    <w:rsid w:val="00090C7B"/>
    <w:rsid w:val="00095E4C"/>
    <w:rsid w:val="000A5799"/>
    <w:rsid w:val="000A60BD"/>
    <w:rsid w:val="000B5B52"/>
    <w:rsid w:val="000B6218"/>
    <w:rsid w:val="000C04BE"/>
    <w:rsid w:val="000C34B1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44662"/>
    <w:rsid w:val="00154AA5"/>
    <w:rsid w:val="001651BD"/>
    <w:rsid w:val="00187BFA"/>
    <w:rsid w:val="0019353A"/>
    <w:rsid w:val="00195D48"/>
    <w:rsid w:val="00196022"/>
    <w:rsid w:val="001D0005"/>
    <w:rsid w:val="001D12DB"/>
    <w:rsid w:val="001D13DA"/>
    <w:rsid w:val="001D3D29"/>
    <w:rsid w:val="001D6655"/>
    <w:rsid w:val="001D71F4"/>
    <w:rsid w:val="001E7D78"/>
    <w:rsid w:val="001F0842"/>
    <w:rsid w:val="001F1FAB"/>
    <w:rsid w:val="001F2D6E"/>
    <w:rsid w:val="001F5C63"/>
    <w:rsid w:val="001F7D48"/>
    <w:rsid w:val="00233C96"/>
    <w:rsid w:val="002354A6"/>
    <w:rsid w:val="00242B8B"/>
    <w:rsid w:val="0025140D"/>
    <w:rsid w:val="0026136C"/>
    <w:rsid w:val="00261608"/>
    <w:rsid w:val="00262AC2"/>
    <w:rsid w:val="002703EA"/>
    <w:rsid w:val="00282507"/>
    <w:rsid w:val="00293506"/>
    <w:rsid w:val="002B61F1"/>
    <w:rsid w:val="002B69D6"/>
    <w:rsid w:val="002D5FD0"/>
    <w:rsid w:val="002F2A1F"/>
    <w:rsid w:val="002F3611"/>
    <w:rsid w:val="00302188"/>
    <w:rsid w:val="0030546A"/>
    <w:rsid w:val="00305911"/>
    <w:rsid w:val="00322952"/>
    <w:rsid w:val="00325052"/>
    <w:rsid w:val="00331A71"/>
    <w:rsid w:val="00336E0B"/>
    <w:rsid w:val="00340C0A"/>
    <w:rsid w:val="00340FF6"/>
    <w:rsid w:val="003411D9"/>
    <w:rsid w:val="00353299"/>
    <w:rsid w:val="00357D40"/>
    <w:rsid w:val="003633C1"/>
    <w:rsid w:val="00363D87"/>
    <w:rsid w:val="00386ED2"/>
    <w:rsid w:val="003A4337"/>
    <w:rsid w:val="003B7FB0"/>
    <w:rsid w:val="003E7990"/>
    <w:rsid w:val="003F1D22"/>
    <w:rsid w:val="004042BB"/>
    <w:rsid w:val="00411A41"/>
    <w:rsid w:val="00421FF7"/>
    <w:rsid w:val="00441ABE"/>
    <w:rsid w:val="00445C2A"/>
    <w:rsid w:val="00475CD9"/>
    <w:rsid w:val="00476F74"/>
    <w:rsid w:val="00481FB9"/>
    <w:rsid w:val="004A3A5F"/>
    <w:rsid w:val="004B0D8E"/>
    <w:rsid w:val="004B2ED4"/>
    <w:rsid w:val="004B5B26"/>
    <w:rsid w:val="004E016B"/>
    <w:rsid w:val="004E0306"/>
    <w:rsid w:val="004E60A3"/>
    <w:rsid w:val="004E6912"/>
    <w:rsid w:val="005063D3"/>
    <w:rsid w:val="00517762"/>
    <w:rsid w:val="005364B8"/>
    <w:rsid w:val="00556D7F"/>
    <w:rsid w:val="0056054A"/>
    <w:rsid w:val="005621B7"/>
    <w:rsid w:val="0056453D"/>
    <w:rsid w:val="005824F6"/>
    <w:rsid w:val="0058261F"/>
    <w:rsid w:val="005849E4"/>
    <w:rsid w:val="00594F1B"/>
    <w:rsid w:val="005C68CF"/>
    <w:rsid w:val="005E3F2C"/>
    <w:rsid w:val="00614DEC"/>
    <w:rsid w:val="0062208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C6D3E"/>
    <w:rsid w:val="006D12A5"/>
    <w:rsid w:val="006D37B0"/>
    <w:rsid w:val="00700008"/>
    <w:rsid w:val="0070227C"/>
    <w:rsid w:val="00704C0F"/>
    <w:rsid w:val="00706E3D"/>
    <w:rsid w:val="00707E8C"/>
    <w:rsid w:val="00721640"/>
    <w:rsid w:val="007248C3"/>
    <w:rsid w:val="00725AB5"/>
    <w:rsid w:val="00727684"/>
    <w:rsid w:val="00733510"/>
    <w:rsid w:val="0074401F"/>
    <w:rsid w:val="007442C6"/>
    <w:rsid w:val="00753CD2"/>
    <w:rsid w:val="00765E5B"/>
    <w:rsid w:val="00770E71"/>
    <w:rsid w:val="0077288D"/>
    <w:rsid w:val="007973E0"/>
    <w:rsid w:val="007A5F7D"/>
    <w:rsid w:val="007B0485"/>
    <w:rsid w:val="007B0D6A"/>
    <w:rsid w:val="007D002F"/>
    <w:rsid w:val="007D5C0C"/>
    <w:rsid w:val="007F3D1E"/>
    <w:rsid w:val="007F61F0"/>
    <w:rsid w:val="00824C3D"/>
    <w:rsid w:val="00832018"/>
    <w:rsid w:val="00837D19"/>
    <w:rsid w:val="008414FE"/>
    <w:rsid w:val="00845921"/>
    <w:rsid w:val="008545A0"/>
    <w:rsid w:val="00872A18"/>
    <w:rsid w:val="00883DAE"/>
    <w:rsid w:val="0088573E"/>
    <w:rsid w:val="00885BF8"/>
    <w:rsid w:val="008930E8"/>
    <w:rsid w:val="008B2F42"/>
    <w:rsid w:val="008C282A"/>
    <w:rsid w:val="008D63B9"/>
    <w:rsid w:val="008E679B"/>
    <w:rsid w:val="008E7527"/>
    <w:rsid w:val="008F16D2"/>
    <w:rsid w:val="008F3CB5"/>
    <w:rsid w:val="008F6693"/>
    <w:rsid w:val="00903003"/>
    <w:rsid w:val="0092319C"/>
    <w:rsid w:val="009266CA"/>
    <w:rsid w:val="009277CB"/>
    <w:rsid w:val="009348D5"/>
    <w:rsid w:val="00957E3E"/>
    <w:rsid w:val="009662FA"/>
    <w:rsid w:val="00983EAE"/>
    <w:rsid w:val="00991ED6"/>
    <w:rsid w:val="009930B6"/>
    <w:rsid w:val="009A319E"/>
    <w:rsid w:val="009A3B65"/>
    <w:rsid w:val="009B12F7"/>
    <w:rsid w:val="009C5490"/>
    <w:rsid w:val="009C76CA"/>
    <w:rsid w:val="009F7F17"/>
    <w:rsid w:val="00A00DA0"/>
    <w:rsid w:val="00A0310F"/>
    <w:rsid w:val="00A10AF1"/>
    <w:rsid w:val="00A12245"/>
    <w:rsid w:val="00A139BF"/>
    <w:rsid w:val="00A46844"/>
    <w:rsid w:val="00A4686C"/>
    <w:rsid w:val="00A5072D"/>
    <w:rsid w:val="00A53EA3"/>
    <w:rsid w:val="00A54B65"/>
    <w:rsid w:val="00A65376"/>
    <w:rsid w:val="00A80F03"/>
    <w:rsid w:val="00A813A2"/>
    <w:rsid w:val="00A93889"/>
    <w:rsid w:val="00A95756"/>
    <w:rsid w:val="00A9635F"/>
    <w:rsid w:val="00AA057B"/>
    <w:rsid w:val="00AA0DE4"/>
    <w:rsid w:val="00AB042A"/>
    <w:rsid w:val="00AB2262"/>
    <w:rsid w:val="00AC1A20"/>
    <w:rsid w:val="00AD28E9"/>
    <w:rsid w:val="00AD394C"/>
    <w:rsid w:val="00AF45AC"/>
    <w:rsid w:val="00AF54F3"/>
    <w:rsid w:val="00AF7E10"/>
    <w:rsid w:val="00B01C3E"/>
    <w:rsid w:val="00B05545"/>
    <w:rsid w:val="00B108B8"/>
    <w:rsid w:val="00B157EB"/>
    <w:rsid w:val="00B20187"/>
    <w:rsid w:val="00B237C4"/>
    <w:rsid w:val="00B240C3"/>
    <w:rsid w:val="00B263F8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D42D3"/>
    <w:rsid w:val="00BE08A2"/>
    <w:rsid w:val="00BE2191"/>
    <w:rsid w:val="00BE403F"/>
    <w:rsid w:val="00BF1E05"/>
    <w:rsid w:val="00C11DDB"/>
    <w:rsid w:val="00C22C40"/>
    <w:rsid w:val="00C2372C"/>
    <w:rsid w:val="00C26738"/>
    <w:rsid w:val="00C2728B"/>
    <w:rsid w:val="00C30B1D"/>
    <w:rsid w:val="00C42BBC"/>
    <w:rsid w:val="00C44768"/>
    <w:rsid w:val="00C53406"/>
    <w:rsid w:val="00C7361F"/>
    <w:rsid w:val="00C868DF"/>
    <w:rsid w:val="00CA20D2"/>
    <w:rsid w:val="00CA4CF1"/>
    <w:rsid w:val="00CB4DF0"/>
    <w:rsid w:val="00CB5366"/>
    <w:rsid w:val="00CB56A9"/>
    <w:rsid w:val="00CB59C6"/>
    <w:rsid w:val="00CC0734"/>
    <w:rsid w:val="00CC6C6A"/>
    <w:rsid w:val="00CC73FE"/>
    <w:rsid w:val="00CE3BAB"/>
    <w:rsid w:val="00D145BC"/>
    <w:rsid w:val="00D16407"/>
    <w:rsid w:val="00D2296C"/>
    <w:rsid w:val="00D27453"/>
    <w:rsid w:val="00D32187"/>
    <w:rsid w:val="00D336D4"/>
    <w:rsid w:val="00D52CFA"/>
    <w:rsid w:val="00D57EC2"/>
    <w:rsid w:val="00D87B8A"/>
    <w:rsid w:val="00D92C43"/>
    <w:rsid w:val="00D933C8"/>
    <w:rsid w:val="00DA24AF"/>
    <w:rsid w:val="00DA7B67"/>
    <w:rsid w:val="00DB29B1"/>
    <w:rsid w:val="00DB5A83"/>
    <w:rsid w:val="00DB6D2B"/>
    <w:rsid w:val="00DC1576"/>
    <w:rsid w:val="00DC2D8E"/>
    <w:rsid w:val="00DE2142"/>
    <w:rsid w:val="00DF4F1F"/>
    <w:rsid w:val="00E01EEC"/>
    <w:rsid w:val="00E1508D"/>
    <w:rsid w:val="00E24C7F"/>
    <w:rsid w:val="00E321E1"/>
    <w:rsid w:val="00E52457"/>
    <w:rsid w:val="00E600F2"/>
    <w:rsid w:val="00E80C50"/>
    <w:rsid w:val="00E95B09"/>
    <w:rsid w:val="00EC7453"/>
    <w:rsid w:val="00ED3A6B"/>
    <w:rsid w:val="00ED5DF1"/>
    <w:rsid w:val="00F003E5"/>
    <w:rsid w:val="00F07EE5"/>
    <w:rsid w:val="00F13B90"/>
    <w:rsid w:val="00F1754C"/>
    <w:rsid w:val="00F23FE0"/>
    <w:rsid w:val="00F465AE"/>
    <w:rsid w:val="00F54018"/>
    <w:rsid w:val="00F579DF"/>
    <w:rsid w:val="00F604CD"/>
    <w:rsid w:val="00F66A7E"/>
    <w:rsid w:val="00F757B3"/>
    <w:rsid w:val="00F7640C"/>
    <w:rsid w:val="00F768AA"/>
    <w:rsid w:val="00F819D6"/>
    <w:rsid w:val="00F82A42"/>
    <w:rsid w:val="00F86ADF"/>
    <w:rsid w:val="00F878EE"/>
    <w:rsid w:val="00F92866"/>
    <w:rsid w:val="00F95FC8"/>
    <w:rsid w:val="00F9728E"/>
    <w:rsid w:val="00F97DE1"/>
    <w:rsid w:val="00F97F52"/>
    <w:rsid w:val="00FA3830"/>
    <w:rsid w:val="00FA63F5"/>
    <w:rsid w:val="00FD7C16"/>
    <w:rsid w:val="00FF3DE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45F313"/>
  <w15:chartTrackingRefBased/>
  <w15:docId w15:val="{CCC5FB35-CA78-44DC-A8A4-ECB8669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A18"/>
    <w:pPr>
      <w:spacing w:after="120"/>
    </w:pPr>
    <w:rPr>
      <w:rFonts w:ascii="Arial" w:eastAsia="Batang" w:hAnsi="Arial"/>
      <w:sz w:val="22"/>
      <w:lang w:eastAsia="ko-KR"/>
    </w:rPr>
  </w:style>
  <w:style w:type="paragraph" w:styleId="Heading1">
    <w:name w:val="heading 1"/>
    <w:basedOn w:val="Normal"/>
    <w:next w:val="Headingtext1"/>
    <w:qFormat/>
    <w:rsid w:val="00872A18"/>
    <w:pPr>
      <w:keepNext/>
      <w:numPr>
        <w:numId w:val="10"/>
      </w:numPr>
      <w:spacing w:before="120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Headingtext2"/>
    <w:autoRedefine/>
    <w:qFormat/>
    <w:rsid w:val="00E80C50"/>
    <w:pPr>
      <w:keepNext/>
      <w:numPr>
        <w:ilvl w:val="1"/>
        <w:numId w:val="10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Heading3">
    <w:name w:val="heading 3"/>
    <w:basedOn w:val="Normal"/>
    <w:next w:val="Headingtext3"/>
    <w:link w:val="Heading3Char"/>
    <w:autoRedefine/>
    <w:qFormat/>
    <w:rsid w:val="00A46844"/>
    <w:pPr>
      <w:keepNext/>
      <w:numPr>
        <w:ilvl w:val="2"/>
        <w:numId w:val="10"/>
      </w:numPr>
      <w:tabs>
        <w:tab w:val="left" w:pos="1985"/>
      </w:tabs>
      <w:spacing w:before="120"/>
      <w:ind w:left="2002" w:hanging="886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Heading4">
    <w:name w:val="heading 4"/>
    <w:basedOn w:val="Normal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spacing w:before="120"/>
      <w:outlineLvl w:val="3"/>
    </w:pPr>
    <w:rPr>
      <w:rFonts w:eastAsia="Times New Roman"/>
      <w:b/>
      <w:lang w:eastAsia="en-US"/>
    </w:rPr>
  </w:style>
  <w:style w:type="paragraph" w:styleId="Heading5">
    <w:name w:val="heading 5"/>
    <w:basedOn w:val="Normal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Footer">
    <w:name w:val="footer"/>
    <w:basedOn w:val="Normal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</w:rPr>
  </w:style>
  <w:style w:type="paragraph" w:customStyle="1" w:styleId="DocumentTitle">
    <w:name w:val="Document Title"/>
    <w:basedOn w:val="Normal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</w:rPr>
  </w:style>
  <w:style w:type="paragraph" w:customStyle="1" w:styleId="SectionTitle">
    <w:name w:val="Section Title"/>
    <w:autoRedefine/>
    <w:rsid w:val="00AD28E9"/>
    <w:pPr>
      <w:spacing w:before="240" w:after="360"/>
      <w:contextualSpacing/>
      <w:jc w:val="center"/>
    </w:pPr>
    <w:rPr>
      <w:rFonts w:ascii="Arial" w:hAnsi="Arial" w:cs="Arial"/>
      <w:bCs/>
      <w:sz w:val="24"/>
    </w:rPr>
  </w:style>
  <w:style w:type="paragraph" w:styleId="BodyText">
    <w:name w:val="Body Text"/>
    <w:basedOn w:val="Normal"/>
    <w:link w:val="BodyText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BodyTextChar">
    <w:name w:val="Body Text Char"/>
    <w:basedOn w:val="DefaultParagraphFont"/>
    <w:link w:val="BodyText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A18"/>
    <w:pPr>
      <w:ind w:left="2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677CD0"/>
    <w:pPr>
      <w:tabs>
        <w:tab w:val="left" w:pos="1094"/>
        <w:tab w:val="right" w:leader="dot" w:pos="8630"/>
      </w:tabs>
    </w:pPr>
    <w:rPr>
      <w:rFonts w:cs="Arial"/>
    </w:rPr>
  </w:style>
  <w:style w:type="paragraph" w:styleId="TOC3">
    <w:name w:val="toc 3"/>
    <w:basedOn w:val="Normal"/>
    <w:autoRedefine/>
    <w:uiPriority w:val="39"/>
    <w:rsid w:val="00872A18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TOC4">
    <w:name w:val="toc 4"/>
    <w:basedOn w:val="Normal"/>
    <w:autoRedefine/>
    <w:semiHidden/>
    <w:rsid w:val="00872A18"/>
    <w:pPr>
      <w:spacing w:after="0"/>
      <w:ind w:left="1757"/>
    </w:pPr>
    <w:rPr>
      <w:szCs w:val="21"/>
    </w:rPr>
  </w:style>
  <w:style w:type="paragraph" w:styleId="TOC5">
    <w:name w:val="toc 5"/>
    <w:basedOn w:val="Normal"/>
    <w:autoRedefine/>
    <w:semiHidden/>
    <w:rsid w:val="00872A18"/>
    <w:pPr>
      <w:spacing w:after="0"/>
      <w:ind w:left="880"/>
    </w:pPr>
    <w:rPr>
      <w:szCs w:val="21"/>
    </w:rPr>
  </w:style>
  <w:style w:type="character" w:styleId="Hyperlink">
    <w:name w:val="Hyperlink"/>
    <w:basedOn w:val="DefaultParagraphFont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BodyText"/>
    <w:autoRedefine/>
    <w:rsid w:val="00872A18"/>
    <w:pPr>
      <w:numPr>
        <w:numId w:val="1"/>
      </w:numPr>
    </w:pPr>
  </w:style>
  <w:style w:type="paragraph" w:customStyle="1" w:styleId="Bullet3">
    <w:name w:val="Bullet 3"/>
    <w:basedOn w:val="BodyText"/>
    <w:autoRedefine/>
    <w:rsid w:val="00872A18"/>
    <w:pPr>
      <w:numPr>
        <w:numId w:val="3"/>
      </w:numPr>
    </w:pPr>
  </w:style>
  <w:style w:type="paragraph" w:customStyle="1" w:styleId="TOCBase">
    <w:name w:val="TOC Base"/>
    <w:basedOn w:val="Normal"/>
    <w:rsid w:val="00872A18"/>
    <w:pPr>
      <w:tabs>
        <w:tab w:val="right" w:leader="dot" w:pos="8640"/>
      </w:tabs>
      <w:spacing w:before="120" w:after="0"/>
      <w:jc w:val="both"/>
    </w:pPr>
    <w:rPr>
      <w:spacing w:val="4"/>
    </w:rPr>
  </w:style>
  <w:style w:type="paragraph" w:customStyle="1" w:styleId="InfoBlue">
    <w:name w:val="InfoBlue"/>
    <w:basedOn w:val="Normal"/>
    <w:next w:val="BodyText"/>
    <w:autoRedefine/>
    <w:rsid w:val="00872A18"/>
    <w:pPr>
      <w:widowControl w:val="0"/>
      <w:spacing w:before="120" w:after="0"/>
    </w:pPr>
    <w:rPr>
      <w:i/>
      <w:color w:val="0000FF"/>
    </w:rPr>
  </w:style>
  <w:style w:type="paragraph" w:styleId="TOC6">
    <w:name w:val="toc 6"/>
    <w:basedOn w:val="Normal"/>
    <w:next w:val="Normal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List40">
    <w:name w:val="List 4"/>
    <w:basedOn w:val="List"/>
    <w:rsid w:val="00872A18"/>
    <w:pPr>
      <w:tabs>
        <w:tab w:val="clear" w:pos="720"/>
        <w:tab w:val="left" w:pos="1800"/>
      </w:tabs>
      <w:ind w:left="1800"/>
    </w:pPr>
  </w:style>
  <w:style w:type="paragraph" w:styleId="List">
    <w:name w:val="List"/>
    <w:basedOn w:val="BodyText"/>
    <w:rsid w:val="00872A18"/>
    <w:pPr>
      <w:tabs>
        <w:tab w:val="left" w:pos="720"/>
      </w:tabs>
      <w:spacing w:after="80"/>
      <w:ind w:hanging="360"/>
    </w:pPr>
  </w:style>
  <w:style w:type="paragraph" w:styleId="List30">
    <w:name w:val="List 3"/>
    <w:basedOn w:val="List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BodyText"/>
    <w:autoRedefine/>
    <w:rsid w:val="00872A18"/>
    <w:pPr>
      <w:numPr>
        <w:numId w:val="2"/>
      </w:numPr>
    </w:pPr>
  </w:style>
  <w:style w:type="paragraph" w:styleId="List20">
    <w:name w:val="List 2"/>
    <w:basedOn w:val="List"/>
    <w:rsid w:val="00872A18"/>
    <w:pPr>
      <w:tabs>
        <w:tab w:val="clear" w:pos="720"/>
        <w:tab w:val="left" w:pos="1080"/>
      </w:tabs>
      <w:ind w:left="1080"/>
    </w:pPr>
  </w:style>
  <w:style w:type="paragraph" w:styleId="BalloonText">
    <w:name w:val="Balloon Text"/>
    <w:basedOn w:val="Normal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BodyText"/>
    <w:autoRedefine/>
    <w:rsid w:val="00872A18"/>
    <w:pPr>
      <w:numPr>
        <w:numId w:val="4"/>
      </w:numPr>
    </w:pPr>
  </w:style>
  <w:style w:type="paragraph" w:customStyle="1" w:styleId="Bullet5">
    <w:name w:val="Bullet 5"/>
    <w:basedOn w:val="BodyText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Normal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Normal"/>
    <w:pPr>
      <w:tabs>
        <w:tab w:val="left" w:pos="1440"/>
      </w:tabs>
      <w:spacing w:before="120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36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Calibri Light" w:hAnsi="Calibri Light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Calibri Light" w:hAnsi="Calibri Light"/>
        <w:b w:val="0"/>
        <w:bCs/>
        <w:sz w:val="22"/>
      </w:r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rPr>
        <w:rFonts w:ascii="Calibri Light" w:hAnsi="Calibri Light"/>
        <w:sz w:val="22"/>
      </w:rPr>
    </w:tblStylePr>
    <w:tblStylePr w:type="band2Horz">
      <w:rPr>
        <w:rFonts w:ascii="Calibri Light" w:hAnsi="Calibri Light"/>
        <w:sz w:val="22"/>
      </w:rPr>
    </w:tblStylePr>
    <w:tblStylePr w:type="neCell">
      <w:pPr>
        <w:wordWrap/>
        <w:jc w:val="center"/>
      </w:pPr>
      <w:rPr>
        <w:rFonts w:ascii="Calibri Light" w:hAnsi="Calibri Light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Calibri Light" w:hAnsi="Calibri Light"/>
        <w:b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Calibri Light" w:hAnsi="Calibri Light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872A18"/>
    <w:pPr>
      <w:spacing w:after="120"/>
    </w:pPr>
    <w:rPr>
      <w:rFonts w:ascii="Arial" w:hAnsi="Arial"/>
      <w:sz w:val="22"/>
    </w:rPr>
  </w:style>
  <w:style w:type="character" w:customStyle="1" w:styleId="Headingtext1Char">
    <w:name w:val="Heading text 1 Char"/>
    <w:basedOn w:val="DefaultParagraphFont"/>
    <w:link w:val="Headingtext1"/>
    <w:rsid w:val="00872A18"/>
    <w:rPr>
      <w:rFonts w:ascii="Arial" w:hAnsi="Arial"/>
      <w:sz w:val="22"/>
      <w:lang w:val="en-US" w:eastAsia="en-US" w:bidi="ar-SA"/>
    </w:rPr>
  </w:style>
  <w:style w:type="paragraph" w:customStyle="1" w:styleId="Headingtext2">
    <w:name w:val="Heading text 2"/>
    <w:link w:val="Headingtext2Char"/>
    <w:autoRedefine/>
    <w:rsid w:val="001F1FAB"/>
    <w:pPr>
      <w:spacing w:after="120"/>
      <w:ind w:left="567"/>
      <w:jc w:val="both"/>
    </w:pPr>
    <w:rPr>
      <w:rFonts w:ascii="Arial" w:hAnsi="Arial"/>
      <w:sz w:val="22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1F1FAB"/>
    <w:rPr>
      <w:rFonts w:ascii="Arial" w:hAnsi="Arial"/>
      <w:sz w:val="22"/>
      <w:lang w:val="en-AU" w:eastAsia="en-US" w:bidi="ar-SA"/>
    </w:rPr>
  </w:style>
  <w:style w:type="paragraph" w:customStyle="1" w:styleId="Headingtext3">
    <w:name w:val="Heading text 3"/>
    <w:autoRedefine/>
    <w:rsid w:val="00872A18"/>
    <w:pPr>
      <w:spacing w:after="120"/>
      <w:ind w:left="1134"/>
    </w:pPr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A46844"/>
    <w:rPr>
      <w:rFonts w:ascii="Arial" w:hAnsi="Arial" w:cs="Arial"/>
      <w:b/>
      <w:sz w:val="24"/>
      <w:szCs w:val="24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PageNumber">
    <w:name w:val="page number"/>
    <w:basedOn w:val="DefaultParagraphFont"/>
    <w:rsid w:val="00872A18"/>
    <w:rPr>
      <w:rFonts w:ascii="Arial" w:hAnsi="Arial"/>
      <w:sz w:val="16"/>
    </w:rPr>
  </w:style>
  <w:style w:type="paragraph" w:customStyle="1" w:styleId="table2">
    <w:name w:val="table2"/>
    <w:basedOn w:val="Normal"/>
    <w:autoRedefine/>
    <w:rsid w:val="001651BD"/>
    <w:pPr>
      <w:spacing w:before="60" w:after="60"/>
      <w:contextualSpacing/>
      <w:jc w:val="center"/>
    </w:pPr>
    <w:rPr>
      <w:rFonts w:eastAsia="Times New Roman" w:cs="Arial"/>
      <w:lang w:eastAsia="en-US"/>
    </w:rPr>
  </w:style>
  <w:style w:type="paragraph" w:styleId="ListBullet">
    <w:name w:val="List Bullet"/>
    <w:basedOn w:val="Normal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ListBullet3">
    <w:name w:val="List Bullet 3"/>
    <w:basedOn w:val="Normal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ListBullet2">
    <w:name w:val="List Bullet 2"/>
    <w:basedOn w:val="Normal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Normal"/>
    <w:rsid w:val="00872A18"/>
    <w:pPr>
      <w:widowControl w:val="0"/>
      <w:spacing w:before="120" w:after="120"/>
    </w:pPr>
    <w:rPr>
      <w:rFonts w:ascii="Arial" w:hAnsi="Arial" w:cs="Arial"/>
      <w:b/>
      <w:sz w:val="28"/>
    </w:rPr>
  </w:style>
  <w:style w:type="paragraph" w:styleId="ListBullet4">
    <w:name w:val="List Bullet 4"/>
    <w:basedOn w:val="Normal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Normal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Normal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2B61F1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Normal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Normal"/>
    <w:rsid w:val="00872A18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Normal"/>
    <w:rsid w:val="00872A18"/>
    <w:pPr>
      <w:spacing w:before="120"/>
    </w:pPr>
    <w:rPr>
      <w:rFonts w:ascii="Arial Narrow" w:hAnsi="Arial Narrow"/>
    </w:rPr>
  </w:style>
  <w:style w:type="paragraph" w:styleId="NormalWeb">
    <w:name w:val="Normal (Web)"/>
    <w:basedOn w:val="Normal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Normal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Normal"/>
    <w:next w:val="Normal"/>
    <w:rsid w:val="00872A18"/>
    <w:pPr>
      <w:spacing w:before="120"/>
    </w:pPr>
    <w:rPr>
      <w:rFonts w:ascii="Arial Narrow" w:hAnsi="Arial Narrow"/>
      <w:b/>
    </w:rPr>
  </w:style>
  <w:style w:type="character" w:customStyle="1" w:styleId="titlepageChar">
    <w:name w:val="title page Char"/>
    <w:basedOn w:val="DefaultParagraphFont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Normal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Normal"/>
    <w:autoRedefine/>
    <w:rsid w:val="00340FF6"/>
    <w:pPr>
      <w:spacing w:before="80" w:after="80"/>
      <w:ind w:left="43"/>
      <w:jc w:val="center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Normal"/>
    <w:autoRedefine/>
    <w:rsid w:val="00340FF6"/>
    <w:pPr>
      <w:widowControl w:val="0"/>
      <w:spacing w:after="0" w:line="276" w:lineRule="auto"/>
      <w:jc w:val="center"/>
    </w:pPr>
    <w:rPr>
      <w:rFonts w:eastAsia="MS Mincho" w:cs="Arial"/>
      <w:snapToGrid w:val="0"/>
      <w:color w:val="FF0000"/>
      <w:szCs w:val="22"/>
      <w:lang w:eastAsia="en-US"/>
    </w:rPr>
  </w:style>
  <w:style w:type="paragraph" w:customStyle="1" w:styleId="BulletText">
    <w:name w:val="Bullet Text"/>
    <w:basedOn w:val="BodyText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0" ma:contentTypeDescription="Create a new document." ma:contentTypeScope="" ma:versionID="11acfd708cfbfedaf6fd6a69bab4f713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1282cdffc664ff3f2e025bb98ea917b4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DAA72-BD75-4745-B459-C53F1D294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1A931-C63A-4BBF-8E56-5B3D87C6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BD913-A937-4CB0-8404-5DDB70D4B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F23BB-D519-4EA6-BB1F-59C68212AD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-Test Plan Template</vt:lpstr>
    </vt:vector>
  </TitlesOfParts>
  <Company>FCG</Company>
  <LinksUpToDate>false</LinksUpToDate>
  <CharactersWithSpaces>10517</CharactersWithSpaces>
  <SharedDoc>false</SharedDoc>
  <HLinks>
    <vt:vector size="228" baseType="variant">
      <vt:variant>
        <vt:i4>4390948</vt:i4>
      </vt:variant>
      <vt:variant>
        <vt:i4>219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4390948</vt:i4>
      </vt:variant>
      <vt:variant>
        <vt:i4>216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3997757</vt:i4>
      </vt:variant>
      <vt:variant>
        <vt:i4>213</vt:i4>
      </vt:variant>
      <vt:variant>
        <vt:i4>0</vt:i4>
      </vt:variant>
      <vt:variant>
        <vt:i4>5</vt:i4>
      </vt:variant>
      <vt:variant>
        <vt:lpwstr>http://www.nhaccuatui.com/</vt:lpwstr>
      </vt:variant>
      <vt:variant>
        <vt:lpwstr/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03235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03234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03234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03234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03234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03234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03234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03234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03234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03234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032340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03233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03233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03233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03233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03233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032334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032333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3233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03233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03233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03232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03232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03232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0323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0323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0323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0323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0323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0323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0323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0323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0323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0323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03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Test Plan Template</dc:title>
  <dc:subject/>
  <dc:creator>Bindu J, Haripriya D, Girija Soddy</dc:creator>
  <cp:keywords/>
  <dc:description/>
  <cp:lastModifiedBy>Đức Lê</cp:lastModifiedBy>
  <cp:revision>4</cp:revision>
  <cp:lastPrinted>2006-06-08T03:20:00Z</cp:lastPrinted>
  <dcterms:created xsi:type="dcterms:W3CDTF">2023-03-29T09:10:00Z</dcterms:created>
  <dcterms:modified xsi:type="dcterms:W3CDTF">2023-03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Number">
    <vt:lpwstr>1.2</vt:lpwstr>
  </property>
  <property fmtid="{D5CDD505-2E9C-101B-9397-08002B2CF9AE}" pid="3" name="Date">
    <vt:lpwstr>15-Mar-11</vt:lpwstr>
  </property>
  <property fmtid="{D5CDD505-2E9C-101B-9397-08002B2CF9AE}" pid="4" name="Document ID">
    <vt:lpwstr>GL-DE-TM-217</vt:lpwstr>
  </property>
  <property fmtid="{D5CDD505-2E9C-101B-9397-08002B2CF9AE}" pid="5" name="ContentTypeId">
    <vt:lpwstr>0x0101009064D6C488808240A931504663625519</vt:lpwstr>
  </property>
</Properties>
</file>